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540" w:rsidRPr="006229EB" w:rsidRDefault="00014D2B" w:rsidP="00AE14BE">
      <w:pPr>
        <w:tabs>
          <w:tab w:val="left" w:pos="7920"/>
          <w:tab w:val="left" w:pos="8040"/>
        </w:tabs>
        <w:ind w:left="-720"/>
        <w:rPr>
          <w:rFonts w:ascii="Rockwell" w:hAnsi="Rockwell"/>
          <w:b/>
          <w:sz w:val="24"/>
          <w:szCs w:val="24"/>
        </w:rPr>
      </w:pPr>
      <w:r w:rsidRPr="006229EB">
        <w:rPr>
          <w:rFonts w:ascii="Rockwell" w:hAnsi="Rockwell"/>
          <w:b/>
          <w:noProof/>
          <w:sz w:val="24"/>
          <w:szCs w:val="24"/>
        </w:rPr>
        <w:drawing>
          <wp:inline distT="0" distB="0" distL="0" distR="0">
            <wp:extent cx="847476" cy="899266"/>
            <wp:effectExtent l="19050" t="0" r="0" b="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6" cstate="print"/>
                    <a:stretch>
                      <a:fillRect/>
                    </a:stretch>
                  </pic:blipFill>
                  <pic:spPr>
                    <a:xfrm>
                      <a:off x="0" y="0"/>
                      <a:ext cx="849143" cy="901035"/>
                    </a:xfrm>
                    <a:prstGeom prst="rect">
                      <a:avLst/>
                    </a:prstGeom>
                  </pic:spPr>
                </pic:pic>
              </a:graphicData>
            </a:graphic>
          </wp:inline>
        </w:drawing>
      </w:r>
    </w:p>
    <w:p w:rsidR="00AE14BE" w:rsidRPr="00B10692" w:rsidRDefault="00AE14BE" w:rsidP="00AE14BE">
      <w:pPr>
        <w:tabs>
          <w:tab w:val="left" w:pos="7920"/>
          <w:tab w:val="left" w:pos="8040"/>
        </w:tabs>
        <w:ind w:left="-720"/>
        <w:rPr>
          <w:rFonts w:ascii="Rockwell" w:hAnsi="Rockwell"/>
          <w:b/>
          <w:sz w:val="32"/>
          <w:szCs w:val="26"/>
        </w:rPr>
      </w:pPr>
      <w:r w:rsidRPr="00B10692">
        <w:rPr>
          <w:rFonts w:ascii="Rockwell" w:hAnsi="Rockwell"/>
          <w:b/>
          <w:sz w:val="32"/>
          <w:szCs w:val="26"/>
        </w:rPr>
        <w:t>ANNOUNCEMENTS</w:t>
      </w:r>
    </w:p>
    <w:p w:rsidR="002D4DF7" w:rsidRPr="00B10692" w:rsidRDefault="00657507" w:rsidP="00BB0E09">
      <w:pPr>
        <w:tabs>
          <w:tab w:val="left" w:pos="1260"/>
          <w:tab w:val="left" w:pos="7920"/>
          <w:tab w:val="left" w:pos="8040"/>
        </w:tabs>
        <w:ind w:left="-720"/>
        <w:rPr>
          <w:rFonts w:ascii="Rockwell" w:hAnsi="Rockwell"/>
          <w:b/>
          <w:sz w:val="32"/>
          <w:szCs w:val="26"/>
        </w:rPr>
      </w:pPr>
      <w:r w:rsidRPr="00B10692">
        <w:rPr>
          <w:rFonts w:ascii="Rockwell" w:hAnsi="Rockwell"/>
          <w:b/>
          <w:sz w:val="32"/>
          <w:szCs w:val="26"/>
        </w:rPr>
        <w:t xml:space="preserve">March </w:t>
      </w:r>
      <w:r w:rsidR="001316F2">
        <w:rPr>
          <w:rFonts w:ascii="Rockwell" w:hAnsi="Rockwell"/>
          <w:b/>
          <w:sz w:val="32"/>
          <w:szCs w:val="26"/>
        </w:rPr>
        <w:t>22</w:t>
      </w:r>
      <w:r w:rsidRPr="00B10692">
        <w:rPr>
          <w:rFonts w:ascii="Rockwell" w:hAnsi="Rockwell"/>
          <w:b/>
          <w:sz w:val="32"/>
          <w:szCs w:val="26"/>
        </w:rPr>
        <w:t>, 2015</w:t>
      </w:r>
    </w:p>
    <w:p w:rsidR="00BB0E09" w:rsidRPr="00C11794" w:rsidRDefault="00BB0E09" w:rsidP="00AE14BE">
      <w:pPr>
        <w:tabs>
          <w:tab w:val="left" w:pos="1260"/>
          <w:tab w:val="left" w:pos="7920"/>
          <w:tab w:val="left" w:pos="8040"/>
        </w:tabs>
        <w:ind w:left="-720"/>
        <w:jc w:val="left"/>
        <w:rPr>
          <w:rFonts w:ascii="Rockwell" w:hAnsi="Rockwell"/>
          <w:b/>
          <w:sz w:val="18"/>
          <w:szCs w:val="28"/>
        </w:rPr>
      </w:pPr>
    </w:p>
    <w:p w:rsidR="00AE14BE" w:rsidRPr="00B10692" w:rsidRDefault="00AE14BE" w:rsidP="00AE14BE">
      <w:pPr>
        <w:tabs>
          <w:tab w:val="left" w:pos="1260"/>
          <w:tab w:val="left" w:pos="7920"/>
          <w:tab w:val="left" w:pos="8040"/>
        </w:tabs>
        <w:ind w:left="-720"/>
        <w:jc w:val="left"/>
        <w:rPr>
          <w:rFonts w:ascii="Garamond" w:hAnsi="Garamond"/>
          <w:sz w:val="26"/>
          <w:szCs w:val="26"/>
        </w:rPr>
      </w:pPr>
      <w:r w:rsidRPr="00B10692">
        <w:rPr>
          <w:rFonts w:ascii="Rockwell" w:hAnsi="Rockwell"/>
          <w:b/>
          <w:sz w:val="26"/>
          <w:szCs w:val="26"/>
        </w:rPr>
        <w:t xml:space="preserve">WELCOME TO ALL OUR VISITORS! </w:t>
      </w:r>
      <w:r w:rsidRPr="00B10692">
        <w:rPr>
          <w:rFonts w:ascii="Garamond" w:hAnsi="Garamond"/>
          <w:sz w:val="26"/>
          <w:szCs w:val="26"/>
        </w:rPr>
        <w:t xml:space="preserve"> If you are interested in knowing more about St. Peter’s, please </w:t>
      </w:r>
      <w:r w:rsidR="006E5B0E" w:rsidRPr="00B10692">
        <w:rPr>
          <w:rFonts w:ascii="Garamond" w:hAnsi="Garamond"/>
          <w:sz w:val="26"/>
          <w:szCs w:val="26"/>
        </w:rPr>
        <w:t xml:space="preserve">see an usher or one of </w:t>
      </w:r>
      <w:r w:rsidRPr="00B10692">
        <w:rPr>
          <w:rFonts w:ascii="Garamond" w:hAnsi="Garamond"/>
          <w:sz w:val="26"/>
          <w:szCs w:val="26"/>
        </w:rPr>
        <w:t>the greeters</w:t>
      </w:r>
      <w:r w:rsidR="006E5B0E" w:rsidRPr="00B10692">
        <w:rPr>
          <w:rFonts w:ascii="Garamond" w:hAnsi="Garamond"/>
          <w:sz w:val="26"/>
          <w:szCs w:val="26"/>
        </w:rPr>
        <w:t xml:space="preserve"> </w:t>
      </w:r>
      <w:r w:rsidRPr="00B10692">
        <w:rPr>
          <w:rFonts w:ascii="Garamond" w:hAnsi="Garamond"/>
          <w:sz w:val="26"/>
          <w:szCs w:val="26"/>
        </w:rPr>
        <w:t xml:space="preserve">who stand with the clergy after the service.  </w:t>
      </w:r>
    </w:p>
    <w:p w:rsidR="004D65E5" w:rsidRPr="00B10692" w:rsidRDefault="004D65E5" w:rsidP="00AE14BE">
      <w:pPr>
        <w:tabs>
          <w:tab w:val="left" w:pos="1260"/>
          <w:tab w:val="left" w:pos="7920"/>
          <w:tab w:val="left" w:pos="8040"/>
        </w:tabs>
        <w:ind w:left="-720"/>
        <w:jc w:val="left"/>
        <w:rPr>
          <w:rFonts w:ascii="Garamond" w:hAnsi="Garamond"/>
          <w:sz w:val="26"/>
          <w:szCs w:val="26"/>
        </w:rPr>
      </w:pPr>
    </w:p>
    <w:p w:rsidR="001701A7" w:rsidRPr="00B10692" w:rsidRDefault="001701A7" w:rsidP="001701A7">
      <w:pPr>
        <w:pBdr>
          <w:top w:val="thinThickSmallGap" w:sz="24" w:space="1" w:color="auto"/>
          <w:left w:val="thinThickSmallGap" w:sz="24" w:space="0" w:color="auto"/>
          <w:bottom w:val="thickThinSmallGap" w:sz="24" w:space="0" w:color="auto"/>
          <w:right w:val="thickThinSmallGap" w:sz="24" w:space="31" w:color="auto"/>
        </w:pBdr>
        <w:tabs>
          <w:tab w:val="left" w:pos="1260"/>
          <w:tab w:val="left" w:pos="6300"/>
          <w:tab w:val="left" w:pos="6390"/>
        </w:tabs>
        <w:ind w:left="-720" w:right="1620"/>
        <w:rPr>
          <w:rFonts w:ascii="Rockwell" w:hAnsi="Rockwell" w:cs="Arial"/>
          <w:b/>
          <w:sz w:val="26"/>
          <w:szCs w:val="26"/>
        </w:rPr>
      </w:pPr>
      <w:r w:rsidRPr="00B10692">
        <w:rPr>
          <w:rFonts w:ascii="Rockwell" w:hAnsi="Rockwell" w:cs="Arial"/>
          <w:b/>
          <w:sz w:val="26"/>
          <w:szCs w:val="26"/>
        </w:rPr>
        <w:t>TODAY AT ST. PETER'S</w:t>
      </w:r>
    </w:p>
    <w:p w:rsidR="001701A7" w:rsidRPr="00B10692" w:rsidRDefault="001701A7" w:rsidP="001701A7">
      <w:pPr>
        <w:pBdr>
          <w:top w:val="thinThickSmallGap" w:sz="24" w:space="1" w:color="auto"/>
          <w:left w:val="thinThickSmallGap" w:sz="24" w:space="0" w:color="auto"/>
          <w:bottom w:val="thickThinSmallGap" w:sz="24" w:space="0" w:color="auto"/>
          <w:right w:val="thickThinSmallGap" w:sz="24" w:space="31" w:color="auto"/>
        </w:pBdr>
        <w:tabs>
          <w:tab w:val="left" w:pos="1260"/>
          <w:tab w:val="left" w:pos="1440"/>
          <w:tab w:val="left" w:pos="1620"/>
          <w:tab w:val="left" w:pos="1980"/>
          <w:tab w:val="left" w:pos="6300"/>
          <w:tab w:val="left" w:pos="6390"/>
        </w:tabs>
        <w:ind w:left="-720" w:right="1620"/>
        <w:jc w:val="left"/>
        <w:rPr>
          <w:rFonts w:ascii="Garamond" w:hAnsi="Garamond" w:cs="David"/>
          <w:sz w:val="26"/>
          <w:szCs w:val="26"/>
        </w:rPr>
      </w:pPr>
      <w:r w:rsidRPr="00B10692">
        <w:rPr>
          <w:rFonts w:ascii="Garamond" w:hAnsi="Garamond" w:cs="David"/>
          <w:sz w:val="26"/>
          <w:szCs w:val="26"/>
        </w:rPr>
        <w:t xml:space="preserve">8:30           </w:t>
      </w:r>
      <w:r w:rsidRPr="00B10692">
        <w:rPr>
          <w:rFonts w:ascii="Garamond" w:hAnsi="Garamond" w:cs="David"/>
          <w:sz w:val="26"/>
          <w:szCs w:val="26"/>
        </w:rPr>
        <w:tab/>
        <w:t>Holy Eucharist Rite I</w:t>
      </w:r>
    </w:p>
    <w:p w:rsidR="001701A7" w:rsidRPr="00B10692" w:rsidRDefault="001701A7" w:rsidP="001701A7">
      <w:pPr>
        <w:pBdr>
          <w:top w:val="thinThickSmallGap" w:sz="24" w:space="1" w:color="auto"/>
          <w:left w:val="thinThickSmallGap" w:sz="24" w:space="0" w:color="auto"/>
          <w:bottom w:val="thickThinSmallGap" w:sz="24" w:space="0" w:color="auto"/>
          <w:right w:val="thickThinSmallGap" w:sz="24" w:space="31" w:color="auto"/>
        </w:pBdr>
        <w:tabs>
          <w:tab w:val="left" w:pos="1260"/>
          <w:tab w:val="left" w:pos="1620"/>
          <w:tab w:val="left" w:pos="1890"/>
          <w:tab w:val="left" w:pos="6300"/>
          <w:tab w:val="left" w:pos="6390"/>
        </w:tabs>
        <w:ind w:left="-720" w:right="1620"/>
        <w:jc w:val="left"/>
        <w:rPr>
          <w:rFonts w:ascii="Garamond" w:hAnsi="Garamond" w:cs="David"/>
          <w:sz w:val="26"/>
          <w:szCs w:val="26"/>
        </w:rPr>
      </w:pPr>
      <w:r w:rsidRPr="00B10692">
        <w:rPr>
          <w:rFonts w:ascii="Garamond" w:hAnsi="Garamond" w:cs="David"/>
          <w:sz w:val="26"/>
          <w:szCs w:val="26"/>
        </w:rPr>
        <w:t xml:space="preserve">9:30 – 12   </w:t>
      </w:r>
      <w:r w:rsidRPr="00B10692">
        <w:rPr>
          <w:rFonts w:ascii="Garamond" w:hAnsi="Garamond" w:cs="David"/>
          <w:sz w:val="26"/>
          <w:szCs w:val="26"/>
        </w:rPr>
        <w:tab/>
        <w:t>Nursery available for up to age 4</w:t>
      </w:r>
      <w:r w:rsidRPr="00B10692">
        <w:rPr>
          <w:rFonts w:ascii="Garamond" w:hAnsi="Garamond" w:cs="David"/>
          <w:sz w:val="26"/>
          <w:szCs w:val="26"/>
        </w:rPr>
        <w:tab/>
      </w:r>
    </w:p>
    <w:p w:rsidR="001701A7" w:rsidRPr="00B10692" w:rsidRDefault="001701A7" w:rsidP="001701A7">
      <w:pPr>
        <w:pBdr>
          <w:top w:val="thinThickSmallGap" w:sz="24" w:space="1" w:color="auto"/>
          <w:left w:val="thinThickSmallGap" w:sz="24" w:space="0" w:color="auto"/>
          <w:bottom w:val="thickThinSmallGap" w:sz="24" w:space="0" w:color="auto"/>
          <w:right w:val="thickThinSmallGap" w:sz="24" w:space="31" w:color="auto"/>
        </w:pBdr>
        <w:tabs>
          <w:tab w:val="left" w:pos="1260"/>
          <w:tab w:val="left" w:pos="1620"/>
          <w:tab w:val="left" w:pos="1980"/>
          <w:tab w:val="left" w:pos="6300"/>
          <w:tab w:val="left" w:pos="6390"/>
        </w:tabs>
        <w:ind w:left="-720" w:right="1620"/>
        <w:jc w:val="left"/>
        <w:rPr>
          <w:rFonts w:ascii="Garamond" w:hAnsi="Garamond" w:cs="David"/>
          <w:sz w:val="26"/>
          <w:szCs w:val="26"/>
        </w:rPr>
      </w:pPr>
      <w:r w:rsidRPr="00B10692">
        <w:rPr>
          <w:rFonts w:ascii="Garamond" w:hAnsi="Garamond" w:cs="David"/>
          <w:sz w:val="26"/>
          <w:szCs w:val="26"/>
        </w:rPr>
        <w:t xml:space="preserve">10:00         </w:t>
      </w:r>
      <w:r w:rsidRPr="00B10692">
        <w:rPr>
          <w:rFonts w:ascii="Garamond" w:hAnsi="Garamond" w:cs="David"/>
          <w:sz w:val="26"/>
          <w:szCs w:val="26"/>
        </w:rPr>
        <w:tab/>
        <w:t>Holy Eucharist Rite II</w:t>
      </w:r>
    </w:p>
    <w:p w:rsidR="00CF592B" w:rsidRPr="00B10692" w:rsidRDefault="00E90D29" w:rsidP="001701A7">
      <w:pPr>
        <w:pBdr>
          <w:top w:val="thinThickSmallGap" w:sz="24" w:space="1" w:color="auto"/>
          <w:left w:val="thinThickSmallGap" w:sz="24" w:space="0" w:color="auto"/>
          <w:bottom w:val="thickThinSmallGap" w:sz="24" w:space="0" w:color="auto"/>
          <w:right w:val="thickThinSmallGap" w:sz="24" w:space="31" w:color="auto"/>
        </w:pBdr>
        <w:tabs>
          <w:tab w:val="left" w:pos="1260"/>
          <w:tab w:val="left" w:pos="1620"/>
          <w:tab w:val="left" w:pos="1980"/>
          <w:tab w:val="left" w:pos="6300"/>
          <w:tab w:val="left" w:pos="6390"/>
        </w:tabs>
        <w:ind w:left="-720" w:right="1620"/>
        <w:jc w:val="left"/>
        <w:rPr>
          <w:rFonts w:ascii="Garamond" w:hAnsi="Garamond" w:cs="David"/>
          <w:sz w:val="26"/>
          <w:szCs w:val="26"/>
        </w:rPr>
      </w:pPr>
      <w:r w:rsidRPr="00B10692">
        <w:rPr>
          <w:rFonts w:ascii="Garamond" w:hAnsi="Garamond" w:cs="David"/>
          <w:sz w:val="26"/>
          <w:szCs w:val="26"/>
        </w:rPr>
        <w:t>11:15</w:t>
      </w:r>
      <w:r w:rsidRPr="00B10692">
        <w:rPr>
          <w:rFonts w:ascii="Garamond" w:hAnsi="Garamond" w:cs="David"/>
          <w:sz w:val="26"/>
          <w:szCs w:val="26"/>
        </w:rPr>
        <w:tab/>
      </w:r>
      <w:r w:rsidR="007A334A" w:rsidRPr="00B10692">
        <w:rPr>
          <w:rFonts w:ascii="Garamond" w:hAnsi="Garamond" w:cs="David"/>
          <w:sz w:val="26"/>
          <w:szCs w:val="26"/>
        </w:rPr>
        <w:t xml:space="preserve">Sunday </w:t>
      </w:r>
      <w:proofErr w:type="gramStart"/>
      <w:r w:rsidR="007A334A" w:rsidRPr="00B10692">
        <w:rPr>
          <w:rFonts w:ascii="Garamond" w:hAnsi="Garamond" w:cs="David"/>
          <w:sz w:val="26"/>
          <w:szCs w:val="26"/>
        </w:rPr>
        <w:t>School</w:t>
      </w:r>
      <w:proofErr w:type="gramEnd"/>
    </w:p>
    <w:p w:rsidR="00217373" w:rsidRDefault="00217373" w:rsidP="001701A7">
      <w:pPr>
        <w:pBdr>
          <w:top w:val="thinThickSmallGap" w:sz="24" w:space="1" w:color="auto"/>
          <w:left w:val="thinThickSmallGap" w:sz="24" w:space="0" w:color="auto"/>
          <w:bottom w:val="thickThinSmallGap" w:sz="24" w:space="0" w:color="auto"/>
          <w:right w:val="thickThinSmallGap" w:sz="24" w:space="31" w:color="auto"/>
        </w:pBdr>
        <w:tabs>
          <w:tab w:val="left" w:pos="1260"/>
          <w:tab w:val="left" w:pos="1620"/>
          <w:tab w:val="left" w:pos="1980"/>
          <w:tab w:val="left" w:pos="6300"/>
          <w:tab w:val="left" w:pos="6390"/>
        </w:tabs>
        <w:ind w:left="-720" w:right="1620"/>
        <w:jc w:val="left"/>
        <w:rPr>
          <w:rFonts w:ascii="Garamond" w:hAnsi="Garamond" w:cs="David"/>
          <w:sz w:val="26"/>
          <w:szCs w:val="26"/>
        </w:rPr>
      </w:pPr>
      <w:r w:rsidRPr="00B10692">
        <w:rPr>
          <w:rFonts w:ascii="Garamond" w:hAnsi="Garamond" w:cs="David"/>
          <w:sz w:val="26"/>
          <w:szCs w:val="26"/>
        </w:rPr>
        <w:tab/>
        <w:t>Adult Forum Series</w:t>
      </w:r>
    </w:p>
    <w:p w:rsidR="00274E1F" w:rsidRPr="00B10692" w:rsidRDefault="00274E1F" w:rsidP="001701A7">
      <w:pPr>
        <w:pBdr>
          <w:top w:val="thinThickSmallGap" w:sz="24" w:space="1" w:color="auto"/>
          <w:left w:val="thinThickSmallGap" w:sz="24" w:space="0" w:color="auto"/>
          <w:bottom w:val="thickThinSmallGap" w:sz="24" w:space="0" w:color="auto"/>
          <w:right w:val="thickThinSmallGap" w:sz="24" w:space="31" w:color="auto"/>
        </w:pBdr>
        <w:tabs>
          <w:tab w:val="left" w:pos="1260"/>
          <w:tab w:val="left" w:pos="1620"/>
          <w:tab w:val="left" w:pos="1980"/>
          <w:tab w:val="left" w:pos="6300"/>
          <w:tab w:val="left" w:pos="6390"/>
        </w:tabs>
        <w:ind w:left="-720" w:right="1620"/>
        <w:jc w:val="left"/>
        <w:rPr>
          <w:rFonts w:ascii="Garamond" w:hAnsi="Garamond" w:cs="David"/>
          <w:sz w:val="26"/>
          <w:szCs w:val="26"/>
        </w:rPr>
      </w:pPr>
      <w:r>
        <w:rPr>
          <w:rFonts w:ascii="Garamond" w:hAnsi="Garamond" w:cs="David"/>
          <w:sz w:val="26"/>
          <w:szCs w:val="26"/>
        </w:rPr>
        <w:tab/>
        <w:t>Wired Word</w:t>
      </w:r>
    </w:p>
    <w:p w:rsidR="003574EB" w:rsidRPr="00B10692" w:rsidRDefault="003574EB" w:rsidP="001701A7">
      <w:pPr>
        <w:pBdr>
          <w:top w:val="thinThickSmallGap" w:sz="24" w:space="1" w:color="auto"/>
          <w:left w:val="thinThickSmallGap" w:sz="24" w:space="0" w:color="auto"/>
          <w:bottom w:val="thickThinSmallGap" w:sz="24" w:space="0" w:color="auto"/>
          <w:right w:val="thickThinSmallGap" w:sz="24" w:space="31" w:color="auto"/>
        </w:pBdr>
        <w:tabs>
          <w:tab w:val="left" w:pos="1260"/>
          <w:tab w:val="left" w:pos="1620"/>
          <w:tab w:val="left" w:pos="1980"/>
          <w:tab w:val="left" w:pos="6300"/>
          <w:tab w:val="left" w:pos="6390"/>
        </w:tabs>
        <w:ind w:left="-720" w:right="1620"/>
        <w:jc w:val="left"/>
        <w:rPr>
          <w:rFonts w:ascii="Garamond" w:hAnsi="Garamond" w:cs="David"/>
          <w:sz w:val="26"/>
          <w:szCs w:val="26"/>
        </w:rPr>
      </w:pPr>
      <w:r>
        <w:rPr>
          <w:rFonts w:ascii="Garamond" w:hAnsi="Garamond" w:cs="David"/>
          <w:sz w:val="26"/>
          <w:szCs w:val="26"/>
        </w:rPr>
        <w:t xml:space="preserve">4:00 </w:t>
      </w:r>
      <w:r>
        <w:rPr>
          <w:rFonts w:ascii="Garamond" w:hAnsi="Garamond" w:cs="David"/>
          <w:sz w:val="26"/>
          <w:szCs w:val="26"/>
        </w:rPr>
        <w:tab/>
        <w:t>EYC</w:t>
      </w:r>
    </w:p>
    <w:p w:rsidR="00816958" w:rsidRPr="00B10692" w:rsidRDefault="00816958" w:rsidP="002B05F8">
      <w:pPr>
        <w:tabs>
          <w:tab w:val="left" w:pos="1260"/>
          <w:tab w:val="left" w:pos="7920"/>
          <w:tab w:val="left" w:pos="8040"/>
        </w:tabs>
        <w:ind w:left="-720"/>
        <w:jc w:val="left"/>
        <w:rPr>
          <w:rFonts w:ascii="Rockwell" w:hAnsi="Rockwell"/>
          <w:b/>
          <w:sz w:val="26"/>
          <w:szCs w:val="26"/>
        </w:rPr>
      </w:pPr>
    </w:p>
    <w:p w:rsidR="00B10692" w:rsidRDefault="00816958" w:rsidP="00B10692">
      <w:pPr>
        <w:tabs>
          <w:tab w:val="left" w:pos="1260"/>
          <w:tab w:val="left" w:pos="7920"/>
          <w:tab w:val="left" w:pos="8040"/>
        </w:tabs>
        <w:ind w:left="-720"/>
        <w:jc w:val="left"/>
        <w:rPr>
          <w:rFonts w:ascii="Garamond" w:hAnsi="Garamond"/>
          <w:sz w:val="26"/>
          <w:szCs w:val="26"/>
        </w:rPr>
      </w:pPr>
      <w:r w:rsidRPr="00B10692">
        <w:rPr>
          <w:rFonts w:ascii="Rockwell" w:hAnsi="Rockwell"/>
          <w:b/>
          <w:sz w:val="26"/>
          <w:szCs w:val="26"/>
        </w:rPr>
        <w:t>CHILDREN’S CHAPEL</w:t>
      </w:r>
      <w:r w:rsidRPr="00B10692">
        <w:rPr>
          <w:rFonts w:ascii="Felix Titling" w:hAnsi="Felix Titling"/>
          <w:b/>
          <w:sz w:val="26"/>
          <w:szCs w:val="26"/>
        </w:rPr>
        <w:t>:</w:t>
      </w:r>
      <w:r w:rsidRPr="00B10692">
        <w:rPr>
          <w:rFonts w:ascii="Jester" w:hAnsi="Jester"/>
          <w:sz w:val="26"/>
          <w:szCs w:val="26"/>
        </w:rPr>
        <w:t xml:space="preserve">  </w:t>
      </w:r>
      <w:r w:rsidRPr="00B10692">
        <w:rPr>
          <w:rFonts w:ascii="Garamond" w:hAnsi="Garamond"/>
          <w:sz w:val="26"/>
          <w:szCs w:val="26"/>
        </w:rPr>
        <w:t>All children, age 3 through 2</w:t>
      </w:r>
      <w:r w:rsidRPr="00B10692">
        <w:rPr>
          <w:rFonts w:ascii="Garamond" w:hAnsi="Garamond"/>
          <w:sz w:val="26"/>
          <w:szCs w:val="26"/>
          <w:vertAlign w:val="superscript"/>
        </w:rPr>
        <w:t>nd</w:t>
      </w:r>
      <w:r w:rsidRPr="00B10692">
        <w:rPr>
          <w:rFonts w:ascii="Garamond" w:hAnsi="Garamond"/>
          <w:sz w:val="26"/>
          <w:szCs w:val="26"/>
        </w:rPr>
        <w:t xml:space="preserve"> grade are invited to be a part of Children’s Chapel which meets during the 10:00 a.m. service.  Children meet in Daniel Hall immediately before church for a worship service and continue the</w:t>
      </w:r>
      <w:r w:rsidR="00B10692">
        <w:rPr>
          <w:rFonts w:ascii="Garamond" w:hAnsi="Garamond"/>
          <w:sz w:val="26"/>
          <w:szCs w:val="26"/>
        </w:rPr>
        <w:t>ir worship in the church at the Peace.</w:t>
      </w:r>
    </w:p>
    <w:p w:rsidR="00F76A8F" w:rsidRDefault="00F76A8F" w:rsidP="00F76A8F">
      <w:pPr>
        <w:ind w:left="-720"/>
        <w:jc w:val="left"/>
        <w:rPr>
          <w:rFonts w:ascii="Garamond" w:hAnsi="Garamond"/>
          <w:sz w:val="26"/>
          <w:szCs w:val="26"/>
        </w:rPr>
      </w:pPr>
    </w:p>
    <w:p w:rsidR="00F76A8F" w:rsidRDefault="00E63A11" w:rsidP="00F76A8F">
      <w:pPr>
        <w:ind w:left="-720"/>
        <w:jc w:val="left"/>
        <w:rPr>
          <w:rStyle w:val="Strong"/>
          <w:rFonts w:ascii="Rockwell" w:hAnsi="Rockwell"/>
          <w:color w:val="000000"/>
          <w:sz w:val="26"/>
          <w:szCs w:val="26"/>
        </w:rPr>
      </w:pPr>
      <w:r w:rsidRPr="00B10692">
        <w:rPr>
          <w:rFonts w:ascii="Garamond" w:hAnsi="Garamond"/>
          <w:sz w:val="26"/>
          <w:szCs w:val="26"/>
        </w:rPr>
        <w:tab/>
      </w:r>
      <w:r w:rsidRPr="00B10692">
        <w:rPr>
          <w:rFonts w:ascii="Garamond" w:hAnsi="Garamond"/>
          <w:sz w:val="26"/>
          <w:szCs w:val="26"/>
        </w:rPr>
        <w:tab/>
      </w:r>
      <w:r w:rsidR="00F76A8F" w:rsidRPr="001316F2">
        <w:rPr>
          <w:rStyle w:val="Strong"/>
          <w:rFonts w:ascii="Rockwell" w:hAnsi="Rockwell"/>
          <w:color w:val="000000"/>
          <w:sz w:val="26"/>
          <w:szCs w:val="26"/>
        </w:rPr>
        <w:t>HOLY WEEK SCHEDULE:</w:t>
      </w:r>
      <w:r w:rsidR="00F76A8F">
        <w:rPr>
          <w:rStyle w:val="Strong"/>
          <w:rFonts w:ascii="Rockwell" w:hAnsi="Rockwell"/>
          <w:color w:val="000000"/>
          <w:sz w:val="26"/>
          <w:szCs w:val="26"/>
        </w:rPr>
        <w:t xml:space="preserve"> </w:t>
      </w:r>
    </w:p>
    <w:p w:rsidR="00F76A8F" w:rsidRDefault="00F76A8F" w:rsidP="00F76A8F">
      <w:pPr>
        <w:pStyle w:val="ListParagraph"/>
        <w:ind w:left="-720"/>
        <w:jc w:val="left"/>
        <w:rPr>
          <w:rFonts w:ascii="Garamond" w:hAnsi="Garamond"/>
          <w:b/>
          <w:bCs/>
          <w:sz w:val="26"/>
          <w:szCs w:val="26"/>
        </w:rPr>
      </w:pPr>
      <w:r>
        <w:rPr>
          <w:rFonts w:ascii="Garamond" w:hAnsi="Garamond"/>
          <w:b/>
          <w:bCs/>
          <w:sz w:val="26"/>
          <w:szCs w:val="26"/>
        </w:rPr>
        <w:t xml:space="preserve">Mon, Tuesday and Wednesday, March 30-April 1: </w:t>
      </w:r>
      <w:r w:rsidRPr="00AE694F">
        <w:rPr>
          <w:rFonts w:ascii="Garamond" w:hAnsi="Garamond"/>
          <w:bCs/>
          <w:sz w:val="26"/>
          <w:szCs w:val="26"/>
        </w:rPr>
        <w:t>Community Holy Week services at North Broad Baptist Church:  12:00 noon with Lunch to follow.</w:t>
      </w:r>
    </w:p>
    <w:p w:rsidR="00F76A8F" w:rsidRPr="001316F2" w:rsidRDefault="00F76A8F" w:rsidP="00F76A8F">
      <w:pPr>
        <w:ind w:left="-720"/>
        <w:jc w:val="left"/>
        <w:rPr>
          <w:rFonts w:ascii="Garamond" w:hAnsi="Garamond"/>
          <w:sz w:val="26"/>
          <w:szCs w:val="26"/>
        </w:rPr>
      </w:pPr>
      <w:r w:rsidRPr="001316F2">
        <w:rPr>
          <w:rFonts w:ascii="Garamond" w:hAnsi="Garamond"/>
          <w:b/>
          <w:bCs/>
          <w:sz w:val="26"/>
          <w:szCs w:val="26"/>
        </w:rPr>
        <w:t>Tuesday, March 31</w:t>
      </w:r>
      <w:r>
        <w:rPr>
          <w:rFonts w:ascii="Garamond" w:hAnsi="Garamond"/>
          <w:b/>
          <w:bCs/>
          <w:sz w:val="26"/>
          <w:szCs w:val="26"/>
        </w:rPr>
        <w:t xml:space="preserve">:   </w:t>
      </w:r>
      <w:r w:rsidRPr="001316F2">
        <w:rPr>
          <w:rFonts w:ascii="Garamond" w:hAnsi="Garamond"/>
          <w:b/>
          <w:bCs/>
          <w:sz w:val="26"/>
          <w:szCs w:val="26"/>
        </w:rPr>
        <w:t xml:space="preserve">NO </w:t>
      </w:r>
      <w:r w:rsidRPr="001316F2">
        <w:rPr>
          <w:rFonts w:ascii="Garamond" w:hAnsi="Garamond"/>
          <w:sz w:val="26"/>
          <w:szCs w:val="26"/>
        </w:rPr>
        <w:t>Healing Service</w:t>
      </w:r>
      <w:r>
        <w:rPr>
          <w:rFonts w:ascii="Garamond" w:hAnsi="Garamond"/>
          <w:sz w:val="26"/>
          <w:szCs w:val="26"/>
        </w:rPr>
        <w:t xml:space="preserve">; </w:t>
      </w:r>
      <w:r w:rsidRPr="001316F2">
        <w:rPr>
          <w:rFonts w:ascii="Garamond" w:hAnsi="Garamond"/>
          <w:sz w:val="26"/>
          <w:szCs w:val="26"/>
        </w:rPr>
        <w:t>5:30 p.m. Stations of the Cross</w:t>
      </w:r>
    </w:p>
    <w:p w:rsidR="00F76A8F" w:rsidRPr="001316F2" w:rsidRDefault="00F76A8F" w:rsidP="00F76A8F">
      <w:pPr>
        <w:ind w:left="-720"/>
        <w:jc w:val="left"/>
        <w:rPr>
          <w:rFonts w:ascii="Garamond" w:hAnsi="Garamond"/>
          <w:sz w:val="26"/>
          <w:szCs w:val="26"/>
        </w:rPr>
      </w:pPr>
      <w:r w:rsidRPr="001316F2">
        <w:rPr>
          <w:rFonts w:ascii="Garamond" w:hAnsi="Garamond"/>
          <w:b/>
          <w:bCs/>
          <w:sz w:val="26"/>
          <w:szCs w:val="26"/>
        </w:rPr>
        <w:t>Wednesday, April 1</w:t>
      </w:r>
      <w:r>
        <w:rPr>
          <w:rFonts w:ascii="Garamond" w:hAnsi="Garamond"/>
          <w:b/>
          <w:bCs/>
          <w:sz w:val="26"/>
          <w:szCs w:val="26"/>
        </w:rPr>
        <w:t xml:space="preserve">: </w:t>
      </w:r>
      <w:r>
        <w:rPr>
          <w:rFonts w:ascii="Garamond" w:hAnsi="Garamond"/>
          <w:sz w:val="26"/>
          <w:szCs w:val="26"/>
        </w:rPr>
        <w:t xml:space="preserve">  </w:t>
      </w:r>
      <w:r w:rsidRPr="001316F2">
        <w:rPr>
          <w:rFonts w:ascii="Garamond" w:hAnsi="Garamond"/>
          <w:sz w:val="26"/>
          <w:szCs w:val="26"/>
        </w:rPr>
        <w:t>*5:30 p.m. Celtic Service</w:t>
      </w:r>
    </w:p>
    <w:p w:rsidR="00F76A8F" w:rsidRDefault="00F76A8F" w:rsidP="00F76A8F">
      <w:pPr>
        <w:ind w:left="-720"/>
        <w:jc w:val="left"/>
        <w:rPr>
          <w:rFonts w:ascii="Garamond" w:hAnsi="Garamond"/>
          <w:sz w:val="26"/>
          <w:szCs w:val="26"/>
        </w:rPr>
      </w:pPr>
      <w:r w:rsidRPr="001316F2">
        <w:rPr>
          <w:rFonts w:ascii="Garamond" w:hAnsi="Garamond"/>
          <w:b/>
          <w:bCs/>
          <w:sz w:val="26"/>
          <w:szCs w:val="26"/>
        </w:rPr>
        <w:t>Maundy Thursday, April 2</w:t>
      </w:r>
      <w:r>
        <w:rPr>
          <w:rFonts w:ascii="Garamond" w:hAnsi="Garamond"/>
          <w:b/>
          <w:bCs/>
          <w:sz w:val="26"/>
          <w:szCs w:val="26"/>
        </w:rPr>
        <w:t xml:space="preserve">: </w:t>
      </w:r>
      <w:r>
        <w:rPr>
          <w:rFonts w:ascii="Garamond" w:hAnsi="Garamond"/>
          <w:sz w:val="26"/>
          <w:szCs w:val="26"/>
        </w:rPr>
        <w:t xml:space="preserve"> </w:t>
      </w:r>
      <w:r w:rsidRPr="001316F2">
        <w:rPr>
          <w:rFonts w:ascii="Garamond" w:hAnsi="Garamond"/>
          <w:sz w:val="26"/>
          <w:szCs w:val="26"/>
        </w:rPr>
        <w:t>*7:00 p.m.</w:t>
      </w:r>
    </w:p>
    <w:p w:rsidR="00F76A8F" w:rsidRDefault="00F76A8F" w:rsidP="00F76A8F">
      <w:pPr>
        <w:ind w:left="-720"/>
        <w:jc w:val="left"/>
        <w:rPr>
          <w:rFonts w:ascii="Garamond" w:hAnsi="Garamond"/>
          <w:sz w:val="26"/>
          <w:szCs w:val="26"/>
        </w:rPr>
      </w:pPr>
      <w:r>
        <w:rPr>
          <w:rFonts w:ascii="Garamond" w:hAnsi="Garamond"/>
          <w:b/>
          <w:bCs/>
          <w:sz w:val="26"/>
          <w:szCs w:val="26"/>
        </w:rPr>
        <w:t xml:space="preserve">Good Friday, April 1:  </w:t>
      </w:r>
      <w:r w:rsidRPr="001316F2">
        <w:rPr>
          <w:rFonts w:ascii="Garamond" w:hAnsi="Garamond"/>
          <w:sz w:val="26"/>
          <w:szCs w:val="26"/>
        </w:rPr>
        <w:t>*Noon</w:t>
      </w:r>
    </w:p>
    <w:p w:rsidR="00F76A8F" w:rsidRDefault="00F76A8F" w:rsidP="00F76A8F">
      <w:pPr>
        <w:ind w:left="-720"/>
        <w:jc w:val="left"/>
        <w:rPr>
          <w:rFonts w:ascii="Garamond" w:hAnsi="Garamond"/>
          <w:bCs/>
          <w:sz w:val="26"/>
          <w:szCs w:val="26"/>
        </w:rPr>
      </w:pPr>
      <w:r>
        <w:rPr>
          <w:rFonts w:ascii="Garamond" w:hAnsi="Garamond"/>
          <w:bCs/>
          <w:sz w:val="26"/>
          <w:szCs w:val="26"/>
        </w:rPr>
        <w:t>S</w:t>
      </w:r>
      <w:r w:rsidR="002A06E1">
        <w:rPr>
          <w:rFonts w:ascii="Garamond" w:hAnsi="Garamond"/>
          <w:bCs/>
          <w:sz w:val="26"/>
          <w:szCs w:val="26"/>
        </w:rPr>
        <w:t>tations of the Cross sung with T</w:t>
      </w:r>
      <w:r>
        <w:rPr>
          <w:rFonts w:ascii="Garamond" w:hAnsi="Garamond"/>
          <w:bCs/>
          <w:sz w:val="26"/>
          <w:szCs w:val="26"/>
        </w:rPr>
        <w:t>he Daughter</w:t>
      </w:r>
      <w:r w:rsidR="002A06E1">
        <w:rPr>
          <w:rFonts w:ascii="Garamond" w:hAnsi="Garamond"/>
          <w:bCs/>
          <w:sz w:val="26"/>
          <w:szCs w:val="26"/>
        </w:rPr>
        <w:t>s</w:t>
      </w:r>
      <w:r>
        <w:rPr>
          <w:rFonts w:ascii="Garamond" w:hAnsi="Garamond"/>
          <w:bCs/>
          <w:sz w:val="26"/>
          <w:szCs w:val="26"/>
        </w:rPr>
        <w:t xml:space="preserve"> of the King and Adult Choir:  1:00 p.m.</w:t>
      </w:r>
    </w:p>
    <w:p w:rsidR="00F76A8F" w:rsidRDefault="00F76A8F" w:rsidP="00F76A8F">
      <w:pPr>
        <w:ind w:left="-720"/>
        <w:jc w:val="left"/>
        <w:rPr>
          <w:rFonts w:ascii="Garamond" w:hAnsi="Garamond"/>
          <w:sz w:val="26"/>
          <w:szCs w:val="26"/>
        </w:rPr>
      </w:pPr>
      <w:r w:rsidRPr="001316F2">
        <w:rPr>
          <w:rFonts w:ascii="Garamond" w:hAnsi="Garamond"/>
          <w:b/>
          <w:bCs/>
          <w:sz w:val="26"/>
          <w:szCs w:val="26"/>
        </w:rPr>
        <w:t>Easter Vigil, April 4</w:t>
      </w:r>
      <w:r>
        <w:rPr>
          <w:rFonts w:ascii="Garamond" w:hAnsi="Garamond"/>
          <w:b/>
          <w:bCs/>
          <w:sz w:val="26"/>
          <w:szCs w:val="26"/>
        </w:rPr>
        <w:t xml:space="preserve">: </w:t>
      </w:r>
      <w:r>
        <w:rPr>
          <w:rFonts w:ascii="Garamond" w:hAnsi="Garamond"/>
          <w:sz w:val="26"/>
          <w:szCs w:val="26"/>
        </w:rPr>
        <w:t xml:space="preserve">  </w:t>
      </w:r>
      <w:r w:rsidRPr="001316F2">
        <w:rPr>
          <w:rFonts w:ascii="Garamond" w:hAnsi="Garamond"/>
          <w:sz w:val="26"/>
          <w:szCs w:val="26"/>
        </w:rPr>
        <w:t>*9:00 p.m.</w:t>
      </w:r>
    </w:p>
    <w:p w:rsidR="00F76A8F" w:rsidRDefault="00F76A8F" w:rsidP="00F76A8F">
      <w:pPr>
        <w:ind w:left="-720"/>
        <w:jc w:val="left"/>
        <w:rPr>
          <w:rFonts w:ascii="Garamond" w:hAnsi="Garamond"/>
          <w:sz w:val="26"/>
          <w:szCs w:val="26"/>
        </w:rPr>
      </w:pPr>
      <w:r w:rsidRPr="001316F2">
        <w:rPr>
          <w:rFonts w:ascii="Garamond" w:hAnsi="Garamond"/>
          <w:b/>
          <w:bCs/>
          <w:sz w:val="26"/>
          <w:szCs w:val="26"/>
        </w:rPr>
        <w:t>Easter Sunday, April 5</w:t>
      </w:r>
      <w:r>
        <w:rPr>
          <w:rFonts w:ascii="Garamond" w:hAnsi="Garamond"/>
          <w:b/>
          <w:bCs/>
          <w:sz w:val="26"/>
          <w:szCs w:val="26"/>
        </w:rPr>
        <w:t xml:space="preserve">: </w:t>
      </w:r>
      <w:r>
        <w:rPr>
          <w:rFonts w:ascii="Garamond" w:hAnsi="Garamond"/>
          <w:sz w:val="26"/>
          <w:szCs w:val="26"/>
        </w:rPr>
        <w:t xml:space="preserve"> </w:t>
      </w:r>
      <w:r w:rsidRPr="001316F2">
        <w:rPr>
          <w:rFonts w:ascii="Garamond" w:hAnsi="Garamond"/>
          <w:sz w:val="26"/>
          <w:szCs w:val="26"/>
        </w:rPr>
        <w:t>*9:00 a.m.</w:t>
      </w:r>
      <w:r>
        <w:rPr>
          <w:rFonts w:ascii="Garamond" w:hAnsi="Garamond"/>
          <w:sz w:val="26"/>
          <w:szCs w:val="26"/>
        </w:rPr>
        <w:t xml:space="preserve"> and </w:t>
      </w:r>
      <w:r w:rsidRPr="001316F2">
        <w:rPr>
          <w:rFonts w:ascii="Garamond" w:hAnsi="Garamond"/>
          <w:sz w:val="26"/>
          <w:szCs w:val="26"/>
        </w:rPr>
        <w:t xml:space="preserve">*11:15 a.m. </w:t>
      </w:r>
    </w:p>
    <w:p w:rsidR="00F76A8F" w:rsidRDefault="00F76A8F" w:rsidP="00F76A8F">
      <w:pPr>
        <w:pStyle w:val="ListParagraph"/>
        <w:ind w:left="-720"/>
        <w:jc w:val="left"/>
        <w:rPr>
          <w:rStyle w:val="Strong"/>
          <w:rFonts w:ascii="Garamond" w:hAnsi="Garamond"/>
          <w:color w:val="000000"/>
          <w:sz w:val="26"/>
          <w:szCs w:val="26"/>
        </w:rPr>
      </w:pPr>
      <w:r>
        <w:rPr>
          <w:rStyle w:val="Strong"/>
          <w:rFonts w:ascii="Garamond" w:hAnsi="Garamond"/>
          <w:color w:val="000000"/>
          <w:sz w:val="26"/>
          <w:szCs w:val="26"/>
        </w:rPr>
        <w:t>*Nursery Available</w:t>
      </w:r>
    </w:p>
    <w:p w:rsidR="00F76A8F" w:rsidRPr="003574EB" w:rsidRDefault="00F76A8F" w:rsidP="00F76A8F">
      <w:pPr>
        <w:pStyle w:val="ListParagraph"/>
        <w:ind w:left="-720"/>
        <w:jc w:val="left"/>
        <w:rPr>
          <w:rStyle w:val="Strong"/>
          <w:rFonts w:ascii="Garamond" w:hAnsi="Garamond"/>
          <w:color w:val="000000"/>
          <w:sz w:val="26"/>
          <w:szCs w:val="26"/>
        </w:rPr>
      </w:pPr>
      <w:r w:rsidRPr="003574EB">
        <w:rPr>
          <w:rStyle w:val="Strong"/>
          <w:rFonts w:ascii="Garamond" w:hAnsi="Garamond"/>
          <w:color w:val="000000"/>
          <w:sz w:val="26"/>
          <w:szCs w:val="26"/>
        </w:rPr>
        <w:t xml:space="preserve">No </w:t>
      </w:r>
      <w:proofErr w:type="gramStart"/>
      <w:r w:rsidRPr="003574EB">
        <w:rPr>
          <w:rStyle w:val="Strong"/>
          <w:rFonts w:ascii="Garamond" w:hAnsi="Garamond"/>
          <w:color w:val="000000"/>
          <w:sz w:val="26"/>
          <w:szCs w:val="26"/>
        </w:rPr>
        <w:t>Healing</w:t>
      </w:r>
      <w:proofErr w:type="gramEnd"/>
      <w:r w:rsidRPr="003574EB">
        <w:rPr>
          <w:rStyle w:val="Strong"/>
          <w:rFonts w:ascii="Garamond" w:hAnsi="Garamond"/>
          <w:color w:val="000000"/>
          <w:sz w:val="26"/>
          <w:szCs w:val="26"/>
        </w:rPr>
        <w:t xml:space="preserve"> service, April 6</w:t>
      </w:r>
    </w:p>
    <w:p w:rsidR="00F76A8F" w:rsidRPr="00F41CA8" w:rsidRDefault="00F76A8F" w:rsidP="00F76A8F">
      <w:pPr>
        <w:pStyle w:val="ListParagraph"/>
        <w:ind w:left="-720"/>
        <w:jc w:val="left"/>
        <w:rPr>
          <w:rStyle w:val="Strong"/>
          <w:rFonts w:ascii="Garamond" w:hAnsi="Garamond"/>
          <w:color w:val="000000"/>
          <w:sz w:val="26"/>
          <w:szCs w:val="26"/>
        </w:rPr>
        <w:sectPr w:rsidR="00F76A8F" w:rsidRPr="00F41CA8" w:rsidSect="00E46C08">
          <w:type w:val="continuous"/>
          <w:pgSz w:w="12240" w:h="15840"/>
          <w:pgMar w:top="432" w:right="1080" w:bottom="432" w:left="1872" w:header="720" w:footer="720" w:gutter="0"/>
          <w:cols w:space="720"/>
          <w:docGrid w:linePitch="326"/>
        </w:sectPr>
      </w:pPr>
      <w:r w:rsidRPr="003574EB">
        <w:rPr>
          <w:rStyle w:val="Strong"/>
          <w:rFonts w:ascii="Garamond" w:hAnsi="Garamond"/>
          <w:color w:val="000000"/>
          <w:sz w:val="26"/>
          <w:szCs w:val="26"/>
        </w:rPr>
        <w:t>Churc</w:t>
      </w:r>
      <w:r>
        <w:rPr>
          <w:rStyle w:val="Strong"/>
          <w:rFonts w:ascii="Garamond" w:hAnsi="Garamond"/>
          <w:color w:val="000000"/>
          <w:sz w:val="26"/>
          <w:szCs w:val="26"/>
        </w:rPr>
        <w:t xml:space="preserve">h office </w:t>
      </w:r>
      <w:r w:rsidR="00AA5FB8">
        <w:rPr>
          <w:rStyle w:val="Strong"/>
          <w:rFonts w:ascii="Garamond" w:hAnsi="Garamond"/>
          <w:color w:val="000000"/>
          <w:sz w:val="26"/>
          <w:szCs w:val="26"/>
        </w:rPr>
        <w:t>will be</w:t>
      </w:r>
      <w:r>
        <w:rPr>
          <w:rStyle w:val="Strong"/>
          <w:rFonts w:ascii="Garamond" w:hAnsi="Garamond"/>
          <w:color w:val="000000"/>
          <w:sz w:val="26"/>
          <w:szCs w:val="26"/>
        </w:rPr>
        <w:t xml:space="preserve"> closed April 6 and 7</w:t>
      </w:r>
    </w:p>
    <w:p w:rsidR="00F76A8F" w:rsidRDefault="00F76A8F" w:rsidP="00F76A8F">
      <w:pPr>
        <w:ind w:left="-720"/>
        <w:jc w:val="left"/>
        <w:rPr>
          <w:rFonts w:ascii="Rockwell" w:hAnsi="Rockwell"/>
          <w:b/>
          <w:caps/>
          <w:sz w:val="26"/>
          <w:szCs w:val="26"/>
        </w:rPr>
      </w:pPr>
    </w:p>
    <w:p w:rsidR="00F76A8F" w:rsidRPr="00B10692" w:rsidRDefault="00F76A8F" w:rsidP="00F76A8F">
      <w:pPr>
        <w:tabs>
          <w:tab w:val="left" w:pos="1260"/>
          <w:tab w:val="left" w:pos="7920"/>
          <w:tab w:val="left" w:pos="8040"/>
        </w:tabs>
        <w:ind w:left="-720"/>
        <w:jc w:val="left"/>
        <w:rPr>
          <w:rFonts w:ascii="Garamond" w:hAnsi="Garamond"/>
          <w:sz w:val="26"/>
          <w:szCs w:val="26"/>
        </w:rPr>
      </w:pPr>
      <w:r w:rsidRPr="00B10692">
        <w:rPr>
          <w:rFonts w:ascii="Rockwell" w:hAnsi="Rockwell"/>
          <w:b/>
          <w:sz w:val="26"/>
          <w:szCs w:val="26"/>
        </w:rPr>
        <w:t>LAY MINISTERS</w:t>
      </w:r>
      <w:r w:rsidRPr="00B10692">
        <w:rPr>
          <w:rFonts w:ascii="Garamond" w:hAnsi="Garamond"/>
          <w:b/>
          <w:sz w:val="26"/>
          <w:szCs w:val="26"/>
        </w:rPr>
        <w:t>:</w:t>
      </w:r>
      <w:r w:rsidRPr="00B10692">
        <w:rPr>
          <w:rFonts w:ascii="Garamond" w:hAnsi="Garamond"/>
          <w:sz w:val="26"/>
          <w:szCs w:val="26"/>
        </w:rPr>
        <w:t xml:space="preserve"> (8:30) Reader/Prayers/Chalice Bearer—</w:t>
      </w:r>
      <w:r>
        <w:rPr>
          <w:rFonts w:ascii="Garamond" w:hAnsi="Garamond"/>
          <w:sz w:val="26"/>
          <w:szCs w:val="26"/>
        </w:rPr>
        <w:t>Tricia Richards</w:t>
      </w:r>
      <w:r w:rsidRPr="00B10692">
        <w:rPr>
          <w:rFonts w:ascii="Garamond" w:hAnsi="Garamond"/>
          <w:sz w:val="26"/>
          <w:szCs w:val="26"/>
        </w:rPr>
        <w:t>. (10:00); 1</w:t>
      </w:r>
      <w:r w:rsidRPr="00B10692">
        <w:rPr>
          <w:rFonts w:ascii="Garamond" w:hAnsi="Garamond"/>
          <w:sz w:val="26"/>
          <w:szCs w:val="26"/>
          <w:vertAlign w:val="superscript"/>
        </w:rPr>
        <w:t>st</w:t>
      </w:r>
      <w:r w:rsidRPr="00B10692">
        <w:rPr>
          <w:rFonts w:ascii="Garamond" w:hAnsi="Garamond"/>
          <w:sz w:val="26"/>
          <w:szCs w:val="26"/>
        </w:rPr>
        <w:t xml:space="preserve"> Lesson—</w:t>
      </w:r>
      <w:r w:rsidR="007E4D5B">
        <w:rPr>
          <w:rFonts w:ascii="Garamond" w:hAnsi="Garamond"/>
          <w:sz w:val="26"/>
          <w:szCs w:val="26"/>
        </w:rPr>
        <w:t xml:space="preserve">Betsy </w:t>
      </w:r>
      <w:proofErr w:type="spellStart"/>
      <w:r w:rsidR="007E4D5B">
        <w:rPr>
          <w:rFonts w:ascii="Garamond" w:hAnsi="Garamond"/>
          <w:sz w:val="26"/>
          <w:szCs w:val="26"/>
        </w:rPr>
        <w:t>Awsumb</w:t>
      </w:r>
      <w:proofErr w:type="spellEnd"/>
      <w:r w:rsidRPr="00B10692">
        <w:rPr>
          <w:rFonts w:ascii="Garamond" w:hAnsi="Garamond"/>
          <w:sz w:val="26"/>
          <w:szCs w:val="26"/>
        </w:rPr>
        <w:t>; 2</w:t>
      </w:r>
      <w:r w:rsidRPr="00B10692">
        <w:rPr>
          <w:rFonts w:ascii="Garamond" w:hAnsi="Garamond"/>
          <w:sz w:val="26"/>
          <w:szCs w:val="26"/>
          <w:vertAlign w:val="superscript"/>
        </w:rPr>
        <w:t>nd</w:t>
      </w:r>
      <w:r w:rsidRPr="00B10692">
        <w:rPr>
          <w:rFonts w:ascii="Garamond" w:hAnsi="Garamond"/>
          <w:sz w:val="26"/>
          <w:szCs w:val="26"/>
        </w:rPr>
        <w:t xml:space="preserve"> Lesson—</w:t>
      </w:r>
      <w:r w:rsidR="007E4D5B">
        <w:rPr>
          <w:rFonts w:ascii="Garamond" w:hAnsi="Garamond"/>
          <w:sz w:val="26"/>
          <w:szCs w:val="26"/>
        </w:rPr>
        <w:t>Wade Carpenter</w:t>
      </w:r>
      <w:r w:rsidRPr="00B10692">
        <w:rPr>
          <w:rFonts w:ascii="Garamond" w:hAnsi="Garamond"/>
          <w:sz w:val="26"/>
          <w:szCs w:val="26"/>
        </w:rPr>
        <w:t>; Prayers—</w:t>
      </w:r>
      <w:r w:rsidR="007E4D5B">
        <w:rPr>
          <w:rFonts w:ascii="Garamond" w:hAnsi="Garamond"/>
          <w:sz w:val="26"/>
          <w:szCs w:val="26"/>
        </w:rPr>
        <w:t>Tom Dasher;</w:t>
      </w:r>
      <w:r w:rsidRPr="00B10692">
        <w:rPr>
          <w:rFonts w:ascii="Garamond" w:hAnsi="Garamond"/>
          <w:sz w:val="26"/>
          <w:szCs w:val="26"/>
        </w:rPr>
        <w:t xml:space="preserve"> Chalice Bearers—</w:t>
      </w:r>
      <w:r w:rsidR="007E4D5B">
        <w:rPr>
          <w:rFonts w:ascii="Garamond" w:hAnsi="Garamond"/>
          <w:sz w:val="26"/>
          <w:szCs w:val="26"/>
        </w:rPr>
        <w:t xml:space="preserve">Heidi Cole, </w:t>
      </w:r>
      <w:r w:rsidR="0076526A">
        <w:rPr>
          <w:rFonts w:ascii="Garamond" w:hAnsi="Garamond"/>
          <w:sz w:val="26"/>
          <w:szCs w:val="26"/>
        </w:rPr>
        <w:t xml:space="preserve">Tom Dasher, </w:t>
      </w:r>
      <w:proofErr w:type="spellStart"/>
      <w:r w:rsidR="0076526A">
        <w:rPr>
          <w:rFonts w:ascii="Garamond" w:hAnsi="Garamond"/>
          <w:sz w:val="26"/>
          <w:szCs w:val="26"/>
        </w:rPr>
        <w:t>Andye</w:t>
      </w:r>
      <w:proofErr w:type="spellEnd"/>
      <w:r w:rsidR="0076526A">
        <w:rPr>
          <w:rFonts w:ascii="Garamond" w:hAnsi="Garamond"/>
          <w:sz w:val="26"/>
          <w:szCs w:val="26"/>
        </w:rPr>
        <w:t xml:space="preserve"> Moss, and </w:t>
      </w:r>
      <w:r w:rsidR="00AA5FB8">
        <w:rPr>
          <w:rFonts w:ascii="Garamond" w:hAnsi="Garamond"/>
          <w:sz w:val="26"/>
          <w:szCs w:val="26"/>
        </w:rPr>
        <w:t>Brian Hampton</w:t>
      </w:r>
      <w:r w:rsidR="0076526A">
        <w:rPr>
          <w:rFonts w:ascii="Garamond" w:hAnsi="Garamond"/>
          <w:sz w:val="26"/>
          <w:szCs w:val="26"/>
        </w:rPr>
        <w:t>.</w:t>
      </w:r>
    </w:p>
    <w:p w:rsidR="00F76A8F" w:rsidRDefault="00F76A8F" w:rsidP="00F76A8F">
      <w:pPr>
        <w:ind w:left="-720"/>
        <w:jc w:val="left"/>
        <w:rPr>
          <w:rFonts w:ascii="Rockwell" w:hAnsi="Rockwell"/>
          <w:b/>
          <w:caps/>
          <w:sz w:val="26"/>
          <w:szCs w:val="26"/>
        </w:rPr>
      </w:pPr>
    </w:p>
    <w:p w:rsidR="00F76A8F" w:rsidRDefault="00F76A8F" w:rsidP="00F76A8F">
      <w:pPr>
        <w:ind w:left="-720"/>
        <w:jc w:val="left"/>
        <w:rPr>
          <w:rFonts w:ascii="Garamond" w:hAnsi="Garamond"/>
          <w:sz w:val="26"/>
          <w:szCs w:val="26"/>
        </w:rPr>
      </w:pPr>
      <w:r w:rsidRPr="00B10692">
        <w:rPr>
          <w:rFonts w:ascii="Rockwell" w:hAnsi="Rockwell"/>
          <w:b/>
          <w:caps/>
          <w:sz w:val="26"/>
          <w:szCs w:val="26"/>
        </w:rPr>
        <w:t xml:space="preserve">Happy Birthday </w:t>
      </w:r>
      <w:r w:rsidRPr="00B10692">
        <w:rPr>
          <w:rFonts w:ascii="Garamond" w:hAnsi="Garamond"/>
          <w:sz w:val="26"/>
          <w:szCs w:val="26"/>
        </w:rPr>
        <w:t xml:space="preserve">to those celebrating birthdays this week (March </w:t>
      </w:r>
      <w:r w:rsidR="0090158B">
        <w:rPr>
          <w:rFonts w:ascii="Garamond" w:hAnsi="Garamond"/>
          <w:sz w:val="26"/>
          <w:szCs w:val="26"/>
        </w:rPr>
        <w:t>22-28</w:t>
      </w:r>
      <w:r w:rsidRPr="00B10692">
        <w:rPr>
          <w:rFonts w:ascii="Garamond" w:hAnsi="Garamond"/>
          <w:sz w:val="26"/>
          <w:szCs w:val="26"/>
        </w:rPr>
        <w:t xml:space="preserve">):  </w:t>
      </w:r>
      <w:r w:rsidR="00735A12">
        <w:rPr>
          <w:rFonts w:ascii="Garamond" w:hAnsi="Garamond"/>
          <w:sz w:val="26"/>
          <w:szCs w:val="26"/>
        </w:rPr>
        <w:t>E</w:t>
      </w:r>
      <w:r>
        <w:rPr>
          <w:rFonts w:ascii="Garamond" w:hAnsi="Garamond"/>
          <w:sz w:val="26"/>
          <w:szCs w:val="26"/>
        </w:rPr>
        <w:t>a</w:t>
      </w:r>
      <w:r w:rsidR="00735A12">
        <w:rPr>
          <w:rFonts w:ascii="Garamond" w:hAnsi="Garamond"/>
          <w:sz w:val="26"/>
          <w:szCs w:val="26"/>
        </w:rPr>
        <w:t>d</w:t>
      </w:r>
      <w:r>
        <w:rPr>
          <w:rFonts w:ascii="Garamond" w:hAnsi="Garamond"/>
          <w:sz w:val="26"/>
          <w:szCs w:val="26"/>
        </w:rPr>
        <w:t xml:space="preserve">s Williams, Scott Self, Jeanne Sparks, Norman Bonnyman, Garrett Kennedy, Nancy Self, Ben Avery, Peg </w:t>
      </w:r>
      <w:proofErr w:type="spellStart"/>
      <w:r>
        <w:rPr>
          <w:rFonts w:ascii="Garamond" w:hAnsi="Garamond"/>
          <w:sz w:val="26"/>
          <w:szCs w:val="26"/>
        </w:rPr>
        <w:t>Arey</w:t>
      </w:r>
      <w:proofErr w:type="spellEnd"/>
      <w:r>
        <w:rPr>
          <w:rFonts w:ascii="Garamond" w:hAnsi="Garamond"/>
          <w:sz w:val="26"/>
          <w:szCs w:val="26"/>
        </w:rPr>
        <w:t xml:space="preserve">, Laura </w:t>
      </w:r>
      <w:proofErr w:type="spellStart"/>
      <w:r>
        <w:rPr>
          <w:rFonts w:ascii="Garamond" w:hAnsi="Garamond"/>
          <w:sz w:val="26"/>
          <w:szCs w:val="26"/>
        </w:rPr>
        <w:t>Musselwhite</w:t>
      </w:r>
      <w:proofErr w:type="spellEnd"/>
      <w:r>
        <w:rPr>
          <w:rFonts w:ascii="Garamond" w:hAnsi="Garamond"/>
          <w:sz w:val="26"/>
          <w:szCs w:val="26"/>
        </w:rPr>
        <w:t>, and Clem Trammell.</w:t>
      </w:r>
    </w:p>
    <w:p w:rsidR="0051163C" w:rsidRDefault="0051163C" w:rsidP="0051163C">
      <w:pPr>
        <w:ind w:left="-720"/>
        <w:jc w:val="left"/>
        <w:rPr>
          <w:rFonts w:ascii="Rockwell" w:hAnsi="Rockwell"/>
          <w:b/>
          <w:caps/>
          <w:sz w:val="26"/>
          <w:szCs w:val="26"/>
        </w:rPr>
      </w:pPr>
    </w:p>
    <w:p w:rsidR="0051163C" w:rsidRDefault="0051163C" w:rsidP="0051163C">
      <w:pPr>
        <w:ind w:left="-720"/>
        <w:jc w:val="left"/>
        <w:rPr>
          <w:rFonts w:ascii="Garamond" w:hAnsi="Garamond"/>
          <w:sz w:val="26"/>
          <w:szCs w:val="26"/>
        </w:rPr>
      </w:pPr>
      <w:r w:rsidRPr="00B10692">
        <w:rPr>
          <w:rFonts w:ascii="Rockwell" w:hAnsi="Rockwell"/>
          <w:b/>
          <w:caps/>
          <w:sz w:val="26"/>
          <w:szCs w:val="26"/>
        </w:rPr>
        <w:t xml:space="preserve">Evening Prayer:  </w:t>
      </w:r>
      <w:r w:rsidRPr="00B10692">
        <w:rPr>
          <w:rFonts w:ascii="Garamond" w:hAnsi="Garamond"/>
          <w:sz w:val="26"/>
          <w:szCs w:val="26"/>
        </w:rPr>
        <w:t xml:space="preserve">The Reverend Doctor Don Black will lead evening prayer in the church </w:t>
      </w:r>
      <w:r w:rsidR="00F76A8F">
        <w:rPr>
          <w:rFonts w:ascii="Garamond" w:hAnsi="Garamond"/>
          <w:sz w:val="26"/>
          <w:szCs w:val="26"/>
        </w:rPr>
        <w:t xml:space="preserve">this </w:t>
      </w:r>
      <w:r w:rsidRPr="00B10692">
        <w:rPr>
          <w:rFonts w:ascii="Garamond" w:hAnsi="Garamond"/>
          <w:sz w:val="26"/>
          <w:szCs w:val="26"/>
        </w:rPr>
        <w:t>Th</w:t>
      </w:r>
      <w:r w:rsidR="00F76A8F">
        <w:rPr>
          <w:rFonts w:ascii="Garamond" w:hAnsi="Garamond"/>
          <w:sz w:val="26"/>
          <w:szCs w:val="26"/>
        </w:rPr>
        <w:t xml:space="preserve">ursday at 5:30 p.m.  </w:t>
      </w:r>
      <w:r w:rsidR="00AA5FB8">
        <w:rPr>
          <w:rFonts w:ascii="Garamond" w:hAnsi="Garamond"/>
          <w:sz w:val="26"/>
          <w:szCs w:val="26"/>
        </w:rPr>
        <w:t>This is the last session for Lent.</w:t>
      </w:r>
    </w:p>
    <w:p w:rsidR="00E46C08" w:rsidRDefault="00E46C08" w:rsidP="001316F2">
      <w:pPr>
        <w:pStyle w:val="ListParagraph"/>
        <w:ind w:left="-720"/>
        <w:jc w:val="left"/>
        <w:rPr>
          <w:rStyle w:val="Strong"/>
          <w:rFonts w:ascii="Rockwell" w:hAnsi="Rockwell"/>
          <w:color w:val="000000"/>
          <w:sz w:val="26"/>
          <w:szCs w:val="26"/>
        </w:rPr>
      </w:pPr>
    </w:p>
    <w:p w:rsidR="00F76A8F" w:rsidRPr="00B10692" w:rsidRDefault="00F76A8F" w:rsidP="00F76A8F">
      <w:pPr>
        <w:ind w:left="-720"/>
        <w:jc w:val="left"/>
        <w:rPr>
          <w:rFonts w:ascii="Rockwell" w:hAnsi="Rockwell"/>
          <w:b/>
          <w:caps/>
          <w:sz w:val="26"/>
          <w:szCs w:val="26"/>
        </w:rPr>
      </w:pPr>
      <w:r w:rsidRPr="00B10692">
        <w:rPr>
          <w:rStyle w:val="Strong"/>
          <w:rFonts w:ascii="Rockwell" w:hAnsi="Rockwell"/>
          <w:color w:val="000000"/>
          <w:sz w:val="26"/>
          <w:szCs w:val="26"/>
        </w:rPr>
        <w:t xml:space="preserve">STATIONS OF THE CROSS </w:t>
      </w:r>
      <w:r w:rsidRPr="00B10692">
        <w:rPr>
          <w:rStyle w:val="Strong"/>
          <w:rFonts w:ascii="Garamond" w:hAnsi="Garamond"/>
          <w:b w:val="0"/>
          <w:color w:val="000000"/>
          <w:sz w:val="26"/>
          <w:szCs w:val="26"/>
        </w:rPr>
        <w:t>each Tuesday in Lent at 5:30 p.m. in the sanctuary.  John, Janice, or Nikki will lead prayer through each of the stations.  Booklets can be found in the back of the church.</w:t>
      </w:r>
      <w:r w:rsidRPr="00B10692">
        <w:rPr>
          <w:rFonts w:ascii="Rockwell" w:hAnsi="Rockwell"/>
          <w:b/>
          <w:caps/>
          <w:sz w:val="26"/>
          <w:szCs w:val="26"/>
        </w:rPr>
        <w:t xml:space="preserve"> </w:t>
      </w:r>
    </w:p>
    <w:p w:rsidR="00F76A8F" w:rsidRDefault="00F76A8F" w:rsidP="005C2A5F">
      <w:pPr>
        <w:ind w:left="-720"/>
        <w:jc w:val="left"/>
        <w:rPr>
          <w:rFonts w:ascii="Rockwell" w:hAnsi="Rockwell"/>
          <w:b/>
          <w:sz w:val="26"/>
          <w:szCs w:val="26"/>
        </w:rPr>
      </w:pPr>
    </w:p>
    <w:p w:rsidR="005C2A5F" w:rsidRPr="00B10692" w:rsidRDefault="005C2A5F" w:rsidP="005C2A5F">
      <w:pPr>
        <w:ind w:left="-720"/>
        <w:jc w:val="left"/>
        <w:rPr>
          <w:rFonts w:ascii="Garamond" w:hAnsi="Garamond"/>
          <w:sz w:val="26"/>
          <w:szCs w:val="26"/>
        </w:rPr>
      </w:pPr>
      <w:r w:rsidRPr="00B10692">
        <w:rPr>
          <w:rFonts w:ascii="Rockwell" w:hAnsi="Rockwell"/>
          <w:b/>
          <w:sz w:val="26"/>
          <w:szCs w:val="26"/>
        </w:rPr>
        <w:t>INTERCESSORY PRAYER LIST:</w:t>
      </w:r>
      <w:r w:rsidRPr="00B10692">
        <w:rPr>
          <w:rFonts w:ascii="Garamond" w:hAnsi="Garamond"/>
          <w:sz w:val="26"/>
          <w:szCs w:val="26"/>
        </w:rPr>
        <w:t xml:space="preserve"> Harry McConnell, The Rt. Rev. Milton Wood, Connie Pruett, Daniel </w:t>
      </w:r>
      <w:proofErr w:type="spellStart"/>
      <w:r w:rsidRPr="00B10692">
        <w:rPr>
          <w:rFonts w:ascii="Garamond" w:hAnsi="Garamond"/>
          <w:sz w:val="26"/>
          <w:szCs w:val="26"/>
        </w:rPr>
        <w:t>Kinnebrew</w:t>
      </w:r>
      <w:proofErr w:type="spellEnd"/>
      <w:r w:rsidRPr="00B10692">
        <w:rPr>
          <w:rFonts w:ascii="Garamond" w:hAnsi="Garamond"/>
          <w:sz w:val="26"/>
          <w:szCs w:val="26"/>
        </w:rPr>
        <w:t xml:space="preserve">, Charlie Rutledge, Bill </w:t>
      </w:r>
      <w:proofErr w:type="spellStart"/>
      <w:r w:rsidRPr="00B10692">
        <w:rPr>
          <w:rFonts w:ascii="Garamond" w:hAnsi="Garamond"/>
          <w:sz w:val="26"/>
          <w:szCs w:val="26"/>
        </w:rPr>
        <w:t>Flanigen</w:t>
      </w:r>
      <w:proofErr w:type="spellEnd"/>
      <w:r w:rsidRPr="00B10692">
        <w:rPr>
          <w:rFonts w:ascii="Garamond" w:hAnsi="Garamond"/>
          <w:sz w:val="26"/>
          <w:szCs w:val="26"/>
        </w:rPr>
        <w:t xml:space="preserve">, Jackie Miller, Ralph Dodd, Grace Truman, Amy Turner, Tyler West, Cheryl </w:t>
      </w:r>
      <w:proofErr w:type="spellStart"/>
      <w:r w:rsidRPr="00B10692">
        <w:rPr>
          <w:rFonts w:ascii="Garamond" w:hAnsi="Garamond"/>
          <w:sz w:val="26"/>
          <w:szCs w:val="26"/>
        </w:rPr>
        <w:t>Ranwez</w:t>
      </w:r>
      <w:proofErr w:type="spellEnd"/>
      <w:r w:rsidRPr="00B10692">
        <w:rPr>
          <w:rFonts w:ascii="Garamond" w:hAnsi="Garamond"/>
          <w:sz w:val="26"/>
          <w:szCs w:val="26"/>
        </w:rPr>
        <w:t xml:space="preserve">, Julie </w:t>
      </w:r>
      <w:proofErr w:type="spellStart"/>
      <w:r w:rsidRPr="00B10692">
        <w:rPr>
          <w:rFonts w:ascii="Garamond" w:hAnsi="Garamond"/>
          <w:sz w:val="26"/>
          <w:szCs w:val="26"/>
        </w:rPr>
        <w:t>Ouseley</w:t>
      </w:r>
      <w:proofErr w:type="spellEnd"/>
      <w:r w:rsidRPr="00B10692">
        <w:rPr>
          <w:rFonts w:ascii="Garamond" w:hAnsi="Garamond"/>
          <w:sz w:val="26"/>
          <w:szCs w:val="26"/>
        </w:rPr>
        <w:t xml:space="preserve">, Eloise Childs, Dana Davis, Barbara Clark, Tennille </w:t>
      </w:r>
      <w:proofErr w:type="spellStart"/>
      <w:r w:rsidRPr="00B10692">
        <w:rPr>
          <w:rFonts w:ascii="Garamond" w:hAnsi="Garamond"/>
          <w:sz w:val="26"/>
          <w:szCs w:val="26"/>
        </w:rPr>
        <w:t>Medbury</w:t>
      </w:r>
      <w:proofErr w:type="spellEnd"/>
      <w:r w:rsidR="002E7319">
        <w:rPr>
          <w:rFonts w:ascii="Garamond" w:hAnsi="Garamond"/>
          <w:sz w:val="26"/>
          <w:szCs w:val="26"/>
        </w:rPr>
        <w:t>,</w:t>
      </w:r>
      <w:r w:rsidRPr="00B10692">
        <w:rPr>
          <w:rFonts w:ascii="Garamond" w:hAnsi="Garamond"/>
          <w:sz w:val="26"/>
          <w:szCs w:val="26"/>
        </w:rPr>
        <w:t xml:space="preserve"> Charlie Wright, Ivey </w:t>
      </w:r>
      <w:proofErr w:type="spellStart"/>
      <w:r w:rsidRPr="00B10692">
        <w:rPr>
          <w:rFonts w:ascii="Garamond" w:hAnsi="Garamond"/>
          <w:sz w:val="26"/>
          <w:szCs w:val="26"/>
        </w:rPr>
        <w:t>Sirmans</w:t>
      </w:r>
      <w:proofErr w:type="spellEnd"/>
      <w:r w:rsidRPr="00B10692">
        <w:rPr>
          <w:rFonts w:ascii="Garamond" w:hAnsi="Garamond"/>
          <w:sz w:val="26"/>
          <w:szCs w:val="26"/>
        </w:rPr>
        <w:t xml:space="preserve">, Sally Maddox, Carolyn Kilgore, </w:t>
      </w:r>
      <w:r>
        <w:rPr>
          <w:rFonts w:ascii="Garamond" w:hAnsi="Garamond"/>
          <w:sz w:val="26"/>
          <w:szCs w:val="26"/>
        </w:rPr>
        <w:t>Tommy Bright, Betty</w:t>
      </w:r>
      <w:r w:rsidRPr="00B10692">
        <w:rPr>
          <w:rFonts w:ascii="Garamond" w:hAnsi="Garamond"/>
          <w:sz w:val="26"/>
          <w:szCs w:val="26"/>
        </w:rPr>
        <w:t xml:space="preserve"> Daniel, Tom Ear</w:t>
      </w:r>
      <w:r w:rsidR="00837D96">
        <w:rPr>
          <w:rFonts w:ascii="Garamond" w:hAnsi="Garamond"/>
          <w:sz w:val="26"/>
          <w:szCs w:val="26"/>
        </w:rPr>
        <w:t xml:space="preserve">ly, Lacy Hodges, Brent </w:t>
      </w:r>
      <w:proofErr w:type="spellStart"/>
      <w:r w:rsidR="00837D96">
        <w:rPr>
          <w:rFonts w:ascii="Garamond" w:hAnsi="Garamond"/>
          <w:sz w:val="26"/>
          <w:szCs w:val="26"/>
        </w:rPr>
        <w:t>Culbreth</w:t>
      </w:r>
      <w:proofErr w:type="spellEnd"/>
      <w:r w:rsidR="00837D96">
        <w:rPr>
          <w:rFonts w:ascii="Garamond" w:hAnsi="Garamond"/>
          <w:sz w:val="26"/>
          <w:szCs w:val="26"/>
        </w:rPr>
        <w:t>, Richard Bradford, Lillian Bradford, Way</w:t>
      </w:r>
      <w:r w:rsidR="00A9603C">
        <w:rPr>
          <w:rFonts w:ascii="Garamond" w:hAnsi="Garamond"/>
          <w:sz w:val="26"/>
          <w:szCs w:val="26"/>
        </w:rPr>
        <w:t xml:space="preserve">ne Johnston, Mary-Jo McCormick, </w:t>
      </w:r>
      <w:r w:rsidR="002E7319">
        <w:rPr>
          <w:rFonts w:ascii="Garamond" w:hAnsi="Garamond"/>
          <w:sz w:val="26"/>
          <w:szCs w:val="26"/>
        </w:rPr>
        <w:t xml:space="preserve">Scott McDaniel, Jan Davis, Karen </w:t>
      </w:r>
      <w:proofErr w:type="spellStart"/>
      <w:r w:rsidR="002E7319">
        <w:rPr>
          <w:rFonts w:ascii="Garamond" w:hAnsi="Garamond"/>
          <w:sz w:val="26"/>
          <w:szCs w:val="26"/>
        </w:rPr>
        <w:t>Novian</w:t>
      </w:r>
      <w:proofErr w:type="spellEnd"/>
      <w:r w:rsidR="002E7319">
        <w:rPr>
          <w:rFonts w:ascii="Garamond" w:hAnsi="Garamond"/>
          <w:sz w:val="26"/>
          <w:szCs w:val="26"/>
        </w:rPr>
        <w:t xml:space="preserve">, Sandra Morris, Bob Watson, Robbie </w:t>
      </w:r>
      <w:proofErr w:type="spellStart"/>
      <w:r w:rsidR="002E7319">
        <w:rPr>
          <w:rFonts w:ascii="Garamond" w:hAnsi="Garamond"/>
          <w:sz w:val="26"/>
          <w:szCs w:val="26"/>
        </w:rPr>
        <w:t>Sullins</w:t>
      </w:r>
      <w:proofErr w:type="spellEnd"/>
      <w:r w:rsidR="002E7319">
        <w:rPr>
          <w:rFonts w:ascii="Garamond" w:hAnsi="Garamond"/>
          <w:sz w:val="26"/>
          <w:szCs w:val="26"/>
        </w:rPr>
        <w:t xml:space="preserve">, Clare Harvey, David Harvey, Sam </w:t>
      </w:r>
      <w:proofErr w:type="spellStart"/>
      <w:r w:rsidR="002E7319">
        <w:rPr>
          <w:rFonts w:ascii="Garamond" w:hAnsi="Garamond"/>
          <w:sz w:val="26"/>
          <w:szCs w:val="26"/>
        </w:rPr>
        <w:t>Tullis</w:t>
      </w:r>
      <w:proofErr w:type="spellEnd"/>
      <w:r w:rsidR="002E7319">
        <w:rPr>
          <w:rFonts w:ascii="Garamond" w:hAnsi="Garamond"/>
          <w:sz w:val="26"/>
          <w:szCs w:val="26"/>
        </w:rPr>
        <w:t>.</w:t>
      </w:r>
    </w:p>
    <w:p w:rsidR="005C2A5F" w:rsidRDefault="005C2A5F" w:rsidP="00ED44A3">
      <w:pPr>
        <w:ind w:left="-720"/>
        <w:jc w:val="left"/>
        <w:rPr>
          <w:rFonts w:ascii="Rockwell" w:hAnsi="Rockwell"/>
          <w:b/>
          <w:caps/>
          <w:sz w:val="26"/>
          <w:szCs w:val="26"/>
        </w:rPr>
      </w:pPr>
    </w:p>
    <w:p w:rsidR="005C2A5F" w:rsidRPr="005C2A5F" w:rsidRDefault="005C2A5F" w:rsidP="00ED44A3">
      <w:pPr>
        <w:ind w:left="-720"/>
        <w:jc w:val="left"/>
        <w:rPr>
          <w:rFonts w:ascii="Garamond" w:hAnsi="Garamond"/>
          <w:sz w:val="26"/>
          <w:szCs w:val="26"/>
        </w:rPr>
      </w:pPr>
      <w:r>
        <w:rPr>
          <w:rFonts w:ascii="Rockwell" w:hAnsi="Rockwell"/>
          <w:b/>
          <w:caps/>
          <w:sz w:val="26"/>
          <w:szCs w:val="26"/>
        </w:rPr>
        <w:t xml:space="preserve">ACCESS UPDATE: </w:t>
      </w:r>
      <w:r w:rsidRPr="005C2A5F">
        <w:rPr>
          <w:rFonts w:ascii="Garamond" w:hAnsi="Garamond" w:cs="Tahoma"/>
          <w:color w:val="000000"/>
          <w:sz w:val="26"/>
          <w:szCs w:val="26"/>
        </w:rPr>
        <w:t>Daniel Hall can now be accessed through the chapel. The new stairs are in, but no permanent handrail installed at this time. Please be careful when using the stairs to get to Daniel Hall. Please pardon the mess, it's not pretty, but it's functional.</w:t>
      </w:r>
      <w:r w:rsidR="00837D96">
        <w:rPr>
          <w:rFonts w:ascii="Garamond" w:hAnsi="Garamond" w:cs="Tahoma"/>
          <w:color w:val="000000"/>
          <w:sz w:val="26"/>
          <w:szCs w:val="26"/>
        </w:rPr>
        <w:t xml:space="preserve">  </w:t>
      </w:r>
    </w:p>
    <w:p w:rsidR="0085797B" w:rsidRPr="00B10692" w:rsidRDefault="0085797B" w:rsidP="00AC473F">
      <w:pPr>
        <w:ind w:left="-720"/>
        <w:jc w:val="left"/>
        <w:rPr>
          <w:rFonts w:ascii="Garamond" w:hAnsi="Garamond"/>
          <w:sz w:val="26"/>
          <w:szCs w:val="26"/>
        </w:rPr>
      </w:pPr>
    </w:p>
    <w:p w:rsidR="00AC473F" w:rsidRPr="00AC473F" w:rsidRDefault="00673E50" w:rsidP="00AC473F">
      <w:pPr>
        <w:shd w:val="clear" w:color="auto" w:fill="FFFFFF"/>
        <w:ind w:left="-720"/>
        <w:jc w:val="left"/>
        <w:rPr>
          <w:rFonts w:ascii="Garamond" w:eastAsia="Times New Roman" w:hAnsi="Garamond"/>
          <w:color w:val="000000"/>
          <w:sz w:val="26"/>
        </w:rPr>
      </w:pPr>
      <w:r w:rsidRPr="00673E50">
        <w:rPr>
          <w:rFonts w:ascii="Rockwell" w:eastAsia="Times New Roman" w:hAnsi="Rockwell" w:cs="Helvetica"/>
          <w:b/>
          <w:bCs/>
          <w:color w:val="000000"/>
          <w:sz w:val="26"/>
          <w:szCs w:val="26"/>
        </w:rPr>
        <w:t>ALL COLLEGE STUDENTS</w:t>
      </w:r>
      <w:r w:rsidRPr="00673E50">
        <w:rPr>
          <w:rFonts w:ascii="Garamond" w:eastAsia="Times New Roman" w:hAnsi="Garamond" w:cs="Helvetica"/>
          <w:color w:val="000000"/>
          <w:sz w:val="26"/>
          <w:szCs w:val="26"/>
        </w:rPr>
        <w:t xml:space="preserve"> </w:t>
      </w:r>
      <w:r w:rsidR="00AC473F" w:rsidRPr="00AC473F">
        <w:rPr>
          <w:rFonts w:ascii="Garamond" w:eastAsia="Times New Roman" w:hAnsi="Garamond"/>
          <w:color w:val="000000"/>
          <w:sz w:val="26"/>
        </w:rPr>
        <w:t xml:space="preserve">are invited to join the </w:t>
      </w:r>
      <w:r w:rsidR="00AC473F" w:rsidRPr="00AC473F">
        <w:rPr>
          <w:rStyle w:val="Strong"/>
          <w:rFonts w:ascii="Garamond" w:eastAsia="Times New Roman" w:hAnsi="Garamond"/>
          <w:color w:val="000000"/>
          <w:sz w:val="26"/>
        </w:rPr>
        <w:t>Canterbury Club</w:t>
      </w:r>
      <w:r w:rsidR="00AC473F" w:rsidRPr="00AC473F">
        <w:rPr>
          <w:rFonts w:ascii="Garamond" w:eastAsia="Times New Roman" w:hAnsi="Garamond"/>
          <w:color w:val="000000"/>
          <w:sz w:val="26"/>
        </w:rPr>
        <w:t xml:space="preserve"> for </w:t>
      </w:r>
      <w:r w:rsidR="00AC473F" w:rsidRPr="00AC473F">
        <w:rPr>
          <w:rStyle w:val="Strong"/>
          <w:rFonts w:ascii="Garamond" w:eastAsia="Times New Roman" w:hAnsi="Garamond"/>
          <w:color w:val="000000"/>
          <w:sz w:val="26"/>
        </w:rPr>
        <w:t>Compline &amp; Conversation</w:t>
      </w:r>
      <w:r w:rsidR="00AC473F" w:rsidRPr="00AC473F">
        <w:rPr>
          <w:rFonts w:ascii="Garamond" w:eastAsia="Times New Roman" w:hAnsi="Garamond"/>
          <w:color w:val="000000"/>
          <w:sz w:val="26"/>
        </w:rPr>
        <w:t xml:space="preserve"> on Tuesday evening at 8:00 in the Berry College Admissions Office Living Room.  Truly unpredictable conversation always concludes with a time of prayer.  Refreshments.  Bring a friend!  [Also, </w:t>
      </w:r>
      <w:r w:rsidR="00AC473F" w:rsidRPr="00AC473F">
        <w:rPr>
          <w:rStyle w:val="Emphasis"/>
          <w:rFonts w:ascii="Garamond" w:eastAsia="Times New Roman" w:hAnsi="Garamond"/>
          <w:color w:val="000000"/>
          <w:sz w:val="26"/>
        </w:rPr>
        <w:t>save the date</w:t>
      </w:r>
      <w:r w:rsidR="00AC473F" w:rsidRPr="00AC473F">
        <w:rPr>
          <w:rFonts w:ascii="Garamond" w:eastAsia="Times New Roman" w:hAnsi="Garamond"/>
          <w:color w:val="000000"/>
          <w:sz w:val="26"/>
        </w:rPr>
        <w:t xml:space="preserve"> for </w:t>
      </w:r>
      <w:r w:rsidR="00AC473F" w:rsidRPr="00AC473F">
        <w:rPr>
          <w:rStyle w:val="Strong"/>
          <w:rFonts w:ascii="Garamond" w:eastAsia="Times New Roman" w:hAnsi="Garamond"/>
          <w:color w:val="000000"/>
          <w:sz w:val="26"/>
        </w:rPr>
        <w:t>Canterbury Club lunch after church</w:t>
      </w:r>
      <w:r w:rsidR="00AC473F" w:rsidRPr="00AC473F">
        <w:rPr>
          <w:rFonts w:ascii="Garamond" w:eastAsia="Times New Roman" w:hAnsi="Garamond"/>
          <w:color w:val="000000"/>
          <w:sz w:val="26"/>
        </w:rPr>
        <w:t xml:space="preserve"> </w:t>
      </w:r>
      <w:r w:rsidR="00AC473F" w:rsidRPr="00AC473F">
        <w:rPr>
          <w:rStyle w:val="Emphasis"/>
          <w:rFonts w:ascii="Garamond" w:eastAsia="Times New Roman" w:hAnsi="Garamond"/>
          <w:color w:val="000000"/>
          <w:sz w:val="26"/>
        </w:rPr>
        <w:t>next Sunday</w:t>
      </w:r>
      <w:r w:rsidR="00AC473F" w:rsidRPr="00AC473F">
        <w:rPr>
          <w:rFonts w:ascii="Garamond" w:eastAsia="Times New Roman" w:hAnsi="Garamond"/>
          <w:color w:val="000000"/>
          <w:sz w:val="26"/>
        </w:rPr>
        <w:t xml:space="preserve"> at Schroeder's after the 10:00 a.m. Palm Sunday service.]</w:t>
      </w:r>
    </w:p>
    <w:p w:rsidR="006A78B6" w:rsidRPr="00B10692" w:rsidRDefault="006A78B6" w:rsidP="006A78B6">
      <w:pPr>
        <w:tabs>
          <w:tab w:val="left" w:pos="1260"/>
          <w:tab w:val="left" w:pos="7920"/>
          <w:tab w:val="left" w:pos="8040"/>
        </w:tabs>
        <w:ind w:left="-720"/>
        <w:jc w:val="left"/>
        <w:rPr>
          <w:rFonts w:ascii="Rockwell" w:hAnsi="Rockwell"/>
          <w:b/>
          <w:sz w:val="26"/>
          <w:szCs w:val="26"/>
        </w:rPr>
      </w:pPr>
    </w:p>
    <w:p w:rsidR="00404F87" w:rsidRPr="00B10692" w:rsidRDefault="00404F87" w:rsidP="00404F87">
      <w:pPr>
        <w:ind w:left="-720"/>
        <w:jc w:val="left"/>
        <w:rPr>
          <w:rFonts w:ascii="Garamond" w:hAnsi="Garamond"/>
          <w:sz w:val="26"/>
          <w:szCs w:val="26"/>
        </w:rPr>
      </w:pPr>
      <w:r w:rsidRPr="00B10692">
        <w:rPr>
          <w:rFonts w:ascii="Rockwell" w:hAnsi="Rockwell"/>
          <w:b/>
          <w:sz w:val="26"/>
          <w:szCs w:val="26"/>
        </w:rPr>
        <w:t xml:space="preserve">ADULT EDUCATION </w:t>
      </w:r>
      <w:r w:rsidRPr="00B10692">
        <w:rPr>
          <w:rFonts w:ascii="Garamond" w:hAnsi="Garamond"/>
          <w:sz w:val="26"/>
          <w:szCs w:val="26"/>
        </w:rPr>
        <w:t xml:space="preserve">immediately following the 10:00 a.m. service.  </w:t>
      </w:r>
    </w:p>
    <w:p w:rsidR="00673E50" w:rsidRDefault="00404F87" w:rsidP="00673E50">
      <w:pPr>
        <w:ind w:left="-720"/>
        <w:jc w:val="left"/>
        <w:rPr>
          <w:rFonts w:ascii="Garamond" w:eastAsia="Times New Roman" w:hAnsi="Garamond"/>
          <w:sz w:val="26"/>
          <w:szCs w:val="26"/>
        </w:rPr>
      </w:pPr>
      <w:r w:rsidRPr="00B10692">
        <w:rPr>
          <w:rFonts w:ascii="Rockwell" w:eastAsia="Times New Roman" w:hAnsi="Rockwell"/>
          <w:b/>
          <w:bCs/>
          <w:sz w:val="26"/>
          <w:szCs w:val="26"/>
        </w:rPr>
        <w:t xml:space="preserve">WIRED WORD </w:t>
      </w:r>
      <w:r w:rsidRPr="00B10692">
        <w:rPr>
          <w:rFonts w:ascii="Rockwell" w:eastAsia="Times New Roman" w:hAnsi="Rockwell"/>
          <w:sz w:val="26"/>
          <w:szCs w:val="26"/>
        </w:rPr>
        <w:t>—</w:t>
      </w:r>
      <w:r w:rsidRPr="00B10692">
        <w:rPr>
          <w:rFonts w:ascii="Garamond" w:eastAsia="Times New Roman" w:hAnsi="Garamond"/>
          <w:sz w:val="26"/>
          <w:szCs w:val="26"/>
        </w:rPr>
        <w:t xml:space="preserve"> </w:t>
      </w:r>
      <w:r w:rsidR="00673E50" w:rsidRPr="00673E50">
        <w:rPr>
          <w:rFonts w:ascii="Garamond" w:eastAsia="Times New Roman" w:hAnsi="Garamond"/>
          <w:sz w:val="26"/>
          <w:szCs w:val="26"/>
        </w:rPr>
        <w:t>Wired Word meets in the</w:t>
      </w:r>
      <w:r w:rsidR="00673E50" w:rsidRPr="00673E50">
        <w:rPr>
          <w:rFonts w:ascii="Garamond" w:eastAsia="Times New Roman" w:hAnsi="Garamond"/>
          <w:b/>
          <w:sz w:val="26"/>
          <w:szCs w:val="26"/>
        </w:rPr>
        <w:t xml:space="preserve"> Rhodes-Wyatt room.</w:t>
      </w:r>
      <w:r w:rsidR="00673E50" w:rsidRPr="00673E50">
        <w:rPr>
          <w:rFonts w:ascii="Garamond" w:eastAsia="Times New Roman" w:hAnsi="Garamond"/>
          <w:sz w:val="26"/>
          <w:szCs w:val="26"/>
        </w:rPr>
        <w:t xml:space="preserve"> Each week takes an item from the news or current events and provides an opportunity to reflect on how our faith responds, to or interacts with, the concern through a mixture of scriptures, big questions, and discussion, “Wired Word” encourages participants to consider how following Jesus puts them in touch with the wider world.</w:t>
      </w:r>
    </w:p>
    <w:p w:rsidR="002010F2" w:rsidRPr="00B323A4" w:rsidRDefault="002010F2" w:rsidP="00673E50">
      <w:pPr>
        <w:ind w:left="-720"/>
        <w:jc w:val="left"/>
        <w:rPr>
          <w:rFonts w:ascii="Garamond" w:eastAsia="Times New Roman" w:hAnsi="Garamond"/>
          <w:sz w:val="28"/>
          <w:szCs w:val="28"/>
        </w:rPr>
      </w:pPr>
    </w:p>
    <w:p w:rsidR="00F76A8F" w:rsidRPr="00F76A8F" w:rsidRDefault="00390D6A" w:rsidP="00F76A8F">
      <w:pPr>
        <w:ind w:left="-720"/>
        <w:jc w:val="left"/>
        <w:rPr>
          <w:rFonts w:ascii="Garamond" w:hAnsi="Garamond"/>
        </w:rPr>
      </w:pPr>
      <w:r w:rsidRPr="00F76A8F">
        <w:rPr>
          <w:rFonts w:ascii="Rockwell" w:eastAsia="Times New Roman" w:hAnsi="Rockwell"/>
          <w:b/>
          <w:color w:val="000000"/>
          <w:sz w:val="26"/>
          <w:szCs w:val="26"/>
        </w:rPr>
        <w:t>ADULT FORUM SERIES:</w:t>
      </w:r>
      <w:r w:rsidRPr="00F76A8F">
        <w:rPr>
          <w:rFonts w:ascii="Garamond" w:eastAsia="Times New Roman" w:hAnsi="Garamond"/>
          <w:b/>
          <w:color w:val="000000"/>
          <w:sz w:val="26"/>
          <w:szCs w:val="26"/>
        </w:rPr>
        <w:t xml:space="preserve">  </w:t>
      </w:r>
      <w:r w:rsidR="00F76A8F" w:rsidRPr="00AC473F">
        <w:rPr>
          <w:rFonts w:ascii="Garamond" w:hAnsi="Garamond"/>
          <w:b/>
          <w:bCs/>
          <w:sz w:val="26"/>
          <w:szCs w:val="26"/>
        </w:rPr>
        <w:t>"</w:t>
      </w:r>
      <w:r w:rsidR="00F76A8F" w:rsidRPr="00AC473F">
        <w:rPr>
          <w:rFonts w:ascii="Garamond" w:hAnsi="Garamond"/>
          <w:sz w:val="26"/>
          <w:szCs w:val="26"/>
        </w:rPr>
        <w:t xml:space="preserve">Discerning Purpose: Living the Life God Created You to Live," will continue this week as </w:t>
      </w:r>
      <w:proofErr w:type="spellStart"/>
      <w:r w:rsidR="00F76A8F" w:rsidRPr="00AC473F">
        <w:rPr>
          <w:rFonts w:ascii="Garamond" w:hAnsi="Garamond"/>
          <w:sz w:val="26"/>
          <w:szCs w:val="26"/>
        </w:rPr>
        <w:t>D'Ann</w:t>
      </w:r>
      <w:proofErr w:type="spellEnd"/>
      <w:r w:rsidR="00F76A8F" w:rsidRPr="00AC473F">
        <w:rPr>
          <w:rFonts w:ascii="Garamond" w:hAnsi="Garamond"/>
          <w:sz w:val="26"/>
          <w:szCs w:val="26"/>
        </w:rPr>
        <w:t xml:space="preserve"> Downy facilitates activities and conversations to help participants determine their spiritual gifts</w:t>
      </w:r>
      <w:r w:rsidR="00F76A8F" w:rsidRPr="00F76A8F">
        <w:rPr>
          <w:rFonts w:ascii="Garamond" w:hAnsi="Garamond"/>
        </w:rPr>
        <w:t>.</w:t>
      </w:r>
    </w:p>
    <w:p w:rsidR="00F76A8F" w:rsidRDefault="00F76A8F">
      <w:pPr>
        <w:rPr>
          <w:rFonts w:ascii="Garamond" w:eastAsia="Times New Roman" w:hAnsi="Garamond"/>
          <w:sz w:val="26"/>
          <w:szCs w:val="26"/>
        </w:rPr>
      </w:pPr>
      <w:r>
        <w:rPr>
          <w:rFonts w:ascii="Garamond" w:eastAsia="Times New Roman" w:hAnsi="Garamond"/>
          <w:sz w:val="26"/>
          <w:szCs w:val="26"/>
        </w:rPr>
        <w:br w:type="page"/>
      </w:r>
    </w:p>
    <w:p w:rsidR="002010F2" w:rsidRDefault="002010F2" w:rsidP="00ED44A3">
      <w:pPr>
        <w:ind w:left="-720"/>
        <w:jc w:val="left"/>
        <w:rPr>
          <w:rFonts w:ascii="Garamond" w:eastAsia="Times New Roman" w:hAnsi="Garamond"/>
          <w:sz w:val="26"/>
          <w:szCs w:val="26"/>
        </w:rPr>
      </w:pPr>
    </w:p>
    <w:p w:rsidR="00070436" w:rsidRPr="00B10692" w:rsidRDefault="00A56592" w:rsidP="0051163C">
      <w:pPr>
        <w:ind w:left="-720"/>
        <w:jc w:val="left"/>
        <w:rPr>
          <w:rFonts w:ascii="Garamond" w:hAnsi="Garamond"/>
          <w:b/>
          <w:sz w:val="26"/>
          <w:szCs w:val="26"/>
        </w:rPr>
      </w:pPr>
      <w:r>
        <w:rPr>
          <w:rFonts w:ascii="Rockwell" w:hAnsi="Rockwell"/>
          <w:b/>
          <w:sz w:val="26"/>
          <w:szCs w:val="26"/>
        </w:rPr>
        <w:t xml:space="preserve">PARISH DINNER: </w:t>
      </w:r>
      <w:r w:rsidR="00070436" w:rsidRPr="00B10692">
        <w:rPr>
          <w:rFonts w:ascii="Garamond" w:hAnsi="Garamond"/>
          <w:b/>
          <w:color w:val="000000"/>
          <w:sz w:val="26"/>
          <w:szCs w:val="26"/>
        </w:rPr>
        <w:t>Family Dinner cost is $5 for Adults, $3 age 10 and under, $20 family max.</w:t>
      </w:r>
      <w:r w:rsidR="00070436" w:rsidRPr="00B10692">
        <w:rPr>
          <w:rFonts w:ascii="Garamond" w:hAnsi="Garamond"/>
          <w:color w:val="000000"/>
          <w:sz w:val="26"/>
          <w:szCs w:val="26"/>
        </w:rPr>
        <w:t xml:space="preserve"> Dinner service begins at 5:30</w:t>
      </w:r>
      <w:r w:rsidR="001C029D" w:rsidRPr="00B10692">
        <w:rPr>
          <w:rFonts w:ascii="Garamond" w:hAnsi="Garamond"/>
          <w:color w:val="000000"/>
          <w:sz w:val="26"/>
          <w:szCs w:val="26"/>
        </w:rPr>
        <w:t xml:space="preserve"> </w:t>
      </w:r>
      <w:r w:rsidR="00070436" w:rsidRPr="00B10692">
        <w:rPr>
          <w:rFonts w:ascii="Garamond" w:hAnsi="Garamond"/>
          <w:color w:val="000000"/>
          <w:sz w:val="26"/>
          <w:szCs w:val="26"/>
        </w:rPr>
        <w:t>p</w:t>
      </w:r>
      <w:r w:rsidR="001C029D" w:rsidRPr="00B10692">
        <w:rPr>
          <w:rFonts w:ascii="Garamond" w:hAnsi="Garamond"/>
          <w:color w:val="000000"/>
          <w:sz w:val="26"/>
          <w:szCs w:val="26"/>
        </w:rPr>
        <w:t>.</w:t>
      </w:r>
      <w:r w:rsidR="00070436" w:rsidRPr="00B10692">
        <w:rPr>
          <w:rFonts w:ascii="Garamond" w:hAnsi="Garamond"/>
          <w:color w:val="000000"/>
          <w:sz w:val="26"/>
          <w:szCs w:val="26"/>
        </w:rPr>
        <w:t>m. Reservations required by</w:t>
      </w:r>
      <w:r w:rsidR="00070436" w:rsidRPr="00B10692">
        <w:rPr>
          <w:rStyle w:val="apple-converted-space"/>
          <w:rFonts w:ascii="Garamond" w:hAnsi="Garamond"/>
          <w:color w:val="000000"/>
          <w:sz w:val="26"/>
          <w:szCs w:val="26"/>
        </w:rPr>
        <w:t> </w:t>
      </w:r>
      <w:r w:rsidR="00070436" w:rsidRPr="00B10692">
        <w:rPr>
          <w:rStyle w:val="aqj"/>
          <w:rFonts w:ascii="Garamond" w:hAnsi="Garamond"/>
          <w:color w:val="000000"/>
          <w:sz w:val="26"/>
          <w:szCs w:val="26"/>
        </w:rPr>
        <w:t>noon</w:t>
      </w:r>
      <w:r w:rsidR="00070436" w:rsidRPr="00B10692">
        <w:rPr>
          <w:rStyle w:val="apple-converted-space"/>
          <w:rFonts w:ascii="Garamond" w:hAnsi="Garamond"/>
          <w:color w:val="000000"/>
          <w:sz w:val="26"/>
          <w:szCs w:val="26"/>
        </w:rPr>
        <w:t> </w:t>
      </w:r>
      <w:r w:rsidR="00070436" w:rsidRPr="00B10692">
        <w:rPr>
          <w:rFonts w:ascii="Garamond" w:hAnsi="Garamond"/>
          <w:color w:val="000000"/>
          <w:sz w:val="26"/>
          <w:szCs w:val="26"/>
        </w:rPr>
        <w:t xml:space="preserve">on Tuesdays. </w:t>
      </w:r>
      <w:r w:rsidR="00F76A8F">
        <w:rPr>
          <w:rFonts w:ascii="Garamond" w:hAnsi="Garamond"/>
          <w:b/>
          <w:color w:val="000000"/>
          <w:sz w:val="26"/>
          <w:szCs w:val="26"/>
        </w:rPr>
        <w:t>Menu for March 25</w:t>
      </w:r>
      <w:r w:rsidR="00030CA6" w:rsidRPr="00030CA6">
        <w:rPr>
          <w:rFonts w:ascii="Garamond" w:hAnsi="Garamond"/>
          <w:b/>
          <w:color w:val="000000"/>
          <w:sz w:val="26"/>
          <w:szCs w:val="26"/>
        </w:rPr>
        <w:t>:</w:t>
      </w:r>
      <w:r w:rsidR="001E3112">
        <w:rPr>
          <w:rFonts w:ascii="Garamond" w:hAnsi="Garamond"/>
          <w:b/>
          <w:color w:val="000000"/>
          <w:sz w:val="26"/>
          <w:szCs w:val="26"/>
        </w:rPr>
        <w:t xml:space="preserve"> Lasagna</w:t>
      </w:r>
      <w:r w:rsidR="004D7362">
        <w:rPr>
          <w:rFonts w:ascii="Garamond" w:hAnsi="Garamond"/>
          <w:b/>
          <w:color w:val="000000"/>
          <w:sz w:val="26"/>
          <w:szCs w:val="26"/>
        </w:rPr>
        <w:t xml:space="preserve"> (vegetarian, too)</w:t>
      </w:r>
      <w:r w:rsidR="00F76A8F">
        <w:rPr>
          <w:rFonts w:ascii="Garamond" w:hAnsi="Garamond"/>
          <w:b/>
          <w:color w:val="000000"/>
          <w:sz w:val="26"/>
          <w:szCs w:val="26"/>
        </w:rPr>
        <w:t>.</w:t>
      </w:r>
      <w:r w:rsidR="00030CA6">
        <w:rPr>
          <w:rFonts w:ascii="Garamond" w:hAnsi="Garamond"/>
          <w:color w:val="000000"/>
          <w:sz w:val="26"/>
          <w:szCs w:val="26"/>
        </w:rPr>
        <w:t xml:space="preserve">  </w:t>
      </w:r>
      <w:r w:rsidR="00070436" w:rsidRPr="00B10692">
        <w:rPr>
          <w:rFonts w:ascii="Garamond" w:hAnsi="Garamond"/>
          <w:color w:val="000000"/>
          <w:sz w:val="26"/>
          <w:szCs w:val="26"/>
        </w:rPr>
        <w:t>To RSVP, call the church office at</w:t>
      </w:r>
      <w:r w:rsidR="00070436" w:rsidRPr="00B10692">
        <w:rPr>
          <w:rStyle w:val="apple-converted-space"/>
          <w:rFonts w:ascii="Garamond" w:hAnsi="Garamond"/>
          <w:color w:val="000000"/>
          <w:sz w:val="26"/>
          <w:szCs w:val="26"/>
        </w:rPr>
        <w:t> </w:t>
      </w:r>
      <w:hyperlink r:id="rId7" w:tgtFrame="_blank" w:history="1">
        <w:r w:rsidR="00070436" w:rsidRPr="00B10692">
          <w:rPr>
            <w:rStyle w:val="Hyperlink"/>
            <w:rFonts w:ascii="Garamond" w:hAnsi="Garamond"/>
            <w:color w:val="1155CC"/>
            <w:sz w:val="26"/>
            <w:szCs w:val="26"/>
          </w:rPr>
          <w:t>706-291-9111</w:t>
        </w:r>
      </w:hyperlink>
      <w:r w:rsidR="00070436" w:rsidRPr="00B10692">
        <w:rPr>
          <w:rFonts w:ascii="Garamond" w:hAnsi="Garamond"/>
          <w:color w:val="000000"/>
          <w:sz w:val="26"/>
          <w:szCs w:val="26"/>
        </w:rPr>
        <w:t xml:space="preserve">. </w:t>
      </w:r>
      <w:r w:rsidR="00070436" w:rsidRPr="00B10692">
        <w:rPr>
          <w:rFonts w:ascii="Garamond" w:hAnsi="Garamond"/>
          <w:sz w:val="26"/>
          <w:szCs w:val="26"/>
        </w:rPr>
        <w:t xml:space="preserve">Nursery will be available for the littlest angels. All members are invited to participate.  </w:t>
      </w:r>
      <w:r w:rsidR="00070436" w:rsidRPr="00B10692">
        <w:rPr>
          <w:rFonts w:ascii="Garamond" w:hAnsi="Garamond"/>
          <w:b/>
          <w:sz w:val="26"/>
          <w:szCs w:val="26"/>
        </w:rPr>
        <w:t xml:space="preserve">Please let us know if you plan to attend so we can ensure adequate food and resources are available. Those without reservations will be served after those who have made reservations. </w:t>
      </w:r>
    </w:p>
    <w:p w:rsidR="005C722D" w:rsidRPr="00B10692" w:rsidRDefault="005C722D" w:rsidP="005C722D">
      <w:pPr>
        <w:ind w:left="-720"/>
        <w:jc w:val="left"/>
        <w:rPr>
          <w:rFonts w:ascii="Rockwell" w:hAnsi="Rockwell"/>
          <w:b/>
          <w:bCs/>
          <w:sz w:val="26"/>
          <w:szCs w:val="26"/>
        </w:rPr>
      </w:pPr>
    </w:p>
    <w:p w:rsidR="00EE509B" w:rsidRPr="00B10692" w:rsidRDefault="00EE509B" w:rsidP="00B10692">
      <w:pPr>
        <w:ind w:left="-720"/>
        <w:jc w:val="left"/>
        <w:rPr>
          <w:rFonts w:ascii="Garamond" w:hAnsi="Garamond"/>
          <w:sz w:val="26"/>
          <w:szCs w:val="26"/>
        </w:rPr>
      </w:pPr>
      <w:r w:rsidRPr="00B10692">
        <w:rPr>
          <w:rFonts w:ascii="Rockwell" w:hAnsi="Rockwell"/>
          <w:b/>
          <w:sz w:val="26"/>
          <w:szCs w:val="26"/>
        </w:rPr>
        <w:t xml:space="preserve">SAVE </w:t>
      </w:r>
      <w:r w:rsidR="00B10692">
        <w:rPr>
          <w:rFonts w:ascii="Rockwell" w:hAnsi="Rockwell"/>
          <w:b/>
          <w:sz w:val="26"/>
          <w:szCs w:val="26"/>
        </w:rPr>
        <w:t xml:space="preserve">THE DATE: VACATION BIBLE SCHOOL: </w:t>
      </w:r>
      <w:r w:rsidRPr="00B10692">
        <w:rPr>
          <w:rFonts w:ascii="Garamond" w:hAnsi="Garamond"/>
          <w:sz w:val="26"/>
          <w:szCs w:val="26"/>
        </w:rPr>
        <w:t>St. Peter’s Vacation Bible School will be held June 15-19, 2015. More details to come!</w:t>
      </w:r>
    </w:p>
    <w:p w:rsidR="00EE509B" w:rsidRPr="00B10692" w:rsidRDefault="00EE509B" w:rsidP="00B10692">
      <w:pPr>
        <w:ind w:left="-720"/>
        <w:jc w:val="left"/>
        <w:rPr>
          <w:rFonts w:ascii="Garamond" w:hAnsi="Garamond"/>
          <w:b/>
          <w:sz w:val="16"/>
          <w:szCs w:val="16"/>
        </w:rPr>
      </w:pPr>
    </w:p>
    <w:p w:rsidR="006F75E3" w:rsidRPr="006F75E3" w:rsidRDefault="006F75E3" w:rsidP="006F75E3">
      <w:pPr>
        <w:ind w:left="-720"/>
        <w:jc w:val="left"/>
        <w:rPr>
          <w:rFonts w:ascii="Garamond" w:hAnsi="Garamond"/>
          <w:b/>
          <w:bCs/>
          <w:sz w:val="26"/>
          <w:szCs w:val="26"/>
        </w:rPr>
      </w:pPr>
      <w:r w:rsidRPr="006F75E3">
        <w:rPr>
          <w:rFonts w:ascii="Rockwell" w:hAnsi="Rockwell"/>
          <w:b/>
          <w:bCs/>
          <w:sz w:val="26"/>
          <w:szCs w:val="26"/>
        </w:rPr>
        <w:t>CHILDREN’S CORNER</w:t>
      </w:r>
      <w:r>
        <w:rPr>
          <w:rFonts w:ascii="Garamond" w:hAnsi="Garamond"/>
          <w:b/>
          <w:bCs/>
          <w:sz w:val="26"/>
          <w:szCs w:val="26"/>
        </w:rPr>
        <w:t>—T</w:t>
      </w:r>
      <w:r w:rsidRPr="006F75E3">
        <w:rPr>
          <w:rFonts w:ascii="Garamond" w:hAnsi="Garamond"/>
          <w:b/>
          <w:bCs/>
          <w:sz w:val="26"/>
          <w:szCs w:val="26"/>
        </w:rPr>
        <w:t>he F</w:t>
      </w:r>
      <w:r w:rsidR="00AA5FB8">
        <w:rPr>
          <w:rFonts w:ascii="Garamond" w:hAnsi="Garamond"/>
          <w:b/>
          <w:bCs/>
          <w:sz w:val="26"/>
          <w:szCs w:val="26"/>
        </w:rPr>
        <w:t>if</w:t>
      </w:r>
      <w:r w:rsidRPr="006F75E3">
        <w:rPr>
          <w:rFonts w:ascii="Garamond" w:hAnsi="Garamond"/>
          <w:b/>
          <w:bCs/>
          <w:sz w:val="26"/>
          <w:szCs w:val="26"/>
        </w:rPr>
        <w:t>th Sunday in Lent</w:t>
      </w:r>
    </w:p>
    <w:p w:rsidR="00AA5FB8" w:rsidRPr="00AA5FB8" w:rsidRDefault="00AA5FB8" w:rsidP="00AA5FB8">
      <w:pPr>
        <w:ind w:left="-720"/>
        <w:jc w:val="left"/>
        <w:rPr>
          <w:rFonts w:ascii="Garamond" w:hAnsi="Garamond"/>
          <w:sz w:val="26"/>
          <w:szCs w:val="26"/>
        </w:rPr>
      </w:pPr>
      <w:r w:rsidRPr="00AA5FB8">
        <w:rPr>
          <w:rFonts w:ascii="Garamond" w:hAnsi="Garamond"/>
          <w:b/>
          <w:sz w:val="26"/>
          <w:szCs w:val="26"/>
        </w:rPr>
        <w:t xml:space="preserve">Please note: </w:t>
      </w:r>
      <w:r w:rsidRPr="00AA5FB8">
        <w:rPr>
          <w:rFonts w:ascii="Garamond" w:hAnsi="Garamond"/>
          <w:sz w:val="26"/>
          <w:szCs w:val="26"/>
        </w:rPr>
        <w:t xml:space="preserve"> On </w:t>
      </w:r>
      <w:r w:rsidRPr="00AA5FB8">
        <w:rPr>
          <w:rFonts w:ascii="Garamond" w:hAnsi="Garamond"/>
          <w:b/>
          <w:sz w:val="26"/>
          <w:szCs w:val="26"/>
        </w:rPr>
        <w:t>April 5, Easter Sunday</w:t>
      </w:r>
      <w:r w:rsidRPr="00AA5FB8">
        <w:rPr>
          <w:rFonts w:ascii="Garamond" w:hAnsi="Garamond"/>
          <w:sz w:val="26"/>
          <w:szCs w:val="26"/>
        </w:rPr>
        <w:t xml:space="preserve">, please make sure your child brings their </w:t>
      </w:r>
      <w:r w:rsidRPr="00AA5FB8">
        <w:rPr>
          <w:rFonts w:ascii="Garamond" w:hAnsi="Garamond"/>
          <w:b/>
          <w:sz w:val="26"/>
          <w:szCs w:val="26"/>
        </w:rPr>
        <w:t>offering boxes</w:t>
      </w:r>
      <w:r w:rsidRPr="00AA5FB8">
        <w:rPr>
          <w:rFonts w:ascii="Garamond" w:hAnsi="Garamond"/>
          <w:sz w:val="26"/>
          <w:szCs w:val="26"/>
        </w:rPr>
        <w:t xml:space="preserve"> for the children’s procession at the offering during the 9:00am service. Lenten offering boxes are available near the front doors of the church if you don’t already have them. </w:t>
      </w:r>
    </w:p>
    <w:p w:rsidR="00AA5FB8" w:rsidRPr="00AA5FB8" w:rsidRDefault="00AA5FB8" w:rsidP="00AA5FB8">
      <w:pPr>
        <w:ind w:left="-720"/>
        <w:jc w:val="left"/>
        <w:rPr>
          <w:rFonts w:ascii="Garamond" w:hAnsi="Garamond"/>
          <w:sz w:val="26"/>
          <w:szCs w:val="26"/>
        </w:rPr>
      </w:pPr>
    </w:p>
    <w:p w:rsidR="00AA5FB8" w:rsidRPr="00AA5FB8" w:rsidRDefault="00AA5FB8" w:rsidP="00AA5FB8">
      <w:pPr>
        <w:ind w:left="-720"/>
        <w:jc w:val="left"/>
        <w:rPr>
          <w:rFonts w:ascii="Garamond" w:hAnsi="Garamond"/>
          <w:sz w:val="26"/>
          <w:szCs w:val="26"/>
        </w:rPr>
      </w:pPr>
      <w:r w:rsidRPr="00AA5FB8">
        <w:rPr>
          <w:rFonts w:ascii="Garamond" w:hAnsi="Garamond"/>
          <w:sz w:val="26"/>
          <w:szCs w:val="26"/>
        </w:rPr>
        <w:t xml:space="preserve">Also, on Easer Sunday, there will be no Sunday school after service. Instead, all children are invited to our </w:t>
      </w:r>
      <w:r w:rsidRPr="00AA5FB8">
        <w:rPr>
          <w:rFonts w:ascii="Garamond" w:hAnsi="Garamond"/>
          <w:b/>
          <w:sz w:val="26"/>
          <w:szCs w:val="26"/>
        </w:rPr>
        <w:t xml:space="preserve">Easter </w:t>
      </w:r>
      <w:r w:rsidR="00B73DE9">
        <w:rPr>
          <w:rFonts w:ascii="Garamond" w:hAnsi="Garamond"/>
          <w:b/>
          <w:sz w:val="26"/>
          <w:szCs w:val="26"/>
        </w:rPr>
        <w:t>E</w:t>
      </w:r>
      <w:r w:rsidRPr="00AA5FB8">
        <w:rPr>
          <w:rFonts w:ascii="Garamond" w:hAnsi="Garamond"/>
          <w:b/>
          <w:sz w:val="26"/>
          <w:szCs w:val="26"/>
        </w:rPr>
        <w:t>gg Hunt</w:t>
      </w:r>
      <w:r w:rsidRPr="00AA5FB8">
        <w:rPr>
          <w:rFonts w:ascii="Garamond" w:hAnsi="Garamond"/>
          <w:sz w:val="26"/>
          <w:szCs w:val="26"/>
        </w:rPr>
        <w:t>, immediately following the 9:00</w:t>
      </w:r>
      <w:r w:rsidR="00B73DE9">
        <w:rPr>
          <w:rFonts w:ascii="Garamond" w:hAnsi="Garamond"/>
          <w:sz w:val="26"/>
          <w:szCs w:val="26"/>
        </w:rPr>
        <w:t xml:space="preserve"> </w:t>
      </w:r>
      <w:r w:rsidRPr="00AA5FB8">
        <w:rPr>
          <w:rFonts w:ascii="Garamond" w:hAnsi="Garamond"/>
          <w:sz w:val="26"/>
          <w:szCs w:val="26"/>
        </w:rPr>
        <w:t>a</w:t>
      </w:r>
      <w:r w:rsidR="00B73DE9">
        <w:rPr>
          <w:rFonts w:ascii="Garamond" w:hAnsi="Garamond"/>
          <w:sz w:val="26"/>
          <w:szCs w:val="26"/>
        </w:rPr>
        <w:t>.</w:t>
      </w:r>
      <w:r w:rsidRPr="00AA5FB8">
        <w:rPr>
          <w:rFonts w:ascii="Garamond" w:hAnsi="Garamond"/>
          <w:sz w:val="26"/>
          <w:szCs w:val="26"/>
        </w:rPr>
        <w:t>m</w:t>
      </w:r>
      <w:r w:rsidR="00B73DE9">
        <w:rPr>
          <w:rFonts w:ascii="Garamond" w:hAnsi="Garamond"/>
          <w:sz w:val="26"/>
          <w:szCs w:val="26"/>
        </w:rPr>
        <w:t>.</w:t>
      </w:r>
      <w:r w:rsidRPr="00AA5FB8">
        <w:rPr>
          <w:rFonts w:ascii="Garamond" w:hAnsi="Garamond"/>
          <w:sz w:val="26"/>
          <w:szCs w:val="26"/>
        </w:rPr>
        <w:t xml:space="preserve"> service. Children in 1</w:t>
      </w:r>
      <w:r w:rsidRPr="00AA5FB8">
        <w:rPr>
          <w:rFonts w:ascii="Garamond" w:hAnsi="Garamond"/>
          <w:sz w:val="26"/>
          <w:szCs w:val="26"/>
          <w:vertAlign w:val="superscript"/>
        </w:rPr>
        <w:t>st</w:t>
      </w:r>
      <w:r w:rsidRPr="00AA5FB8">
        <w:rPr>
          <w:rFonts w:ascii="Garamond" w:hAnsi="Garamond"/>
          <w:sz w:val="26"/>
          <w:szCs w:val="26"/>
        </w:rPr>
        <w:t xml:space="preserve"> grade and up will search on the porch and front yard in front of Willingham house. (No eggs will be hidden in the Memorial Garden or in construction areas.) Children in kindergarten and pre-K will be hunting in the courtyard next to Willingham House. Rain location will be Daniel Hall.</w:t>
      </w:r>
    </w:p>
    <w:p w:rsidR="00AA5FB8" w:rsidRPr="00AA5FB8" w:rsidRDefault="00AA5FB8" w:rsidP="00AA5FB8">
      <w:pPr>
        <w:ind w:left="-720"/>
        <w:jc w:val="left"/>
        <w:rPr>
          <w:rFonts w:ascii="Garamond" w:hAnsi="Garamond"/>
          <w:sz w:val="26"/>
          <w:szCs w:val="26"/>
        </w:rPr>
      </w:pPr>
    </w:p>
    <w:p w:rsidR="00AA5FB8" w:rsidRPr="00AA5FB8" w:rsidRDefault="00AA5FB8" w:rsidP="00AA5FB8">
      <w:pPr>
        <w:ind w:left="-720"/>
        <w:jc w:val="left"/>
        <w:rPr>
          <w:rFonts w:ascii="Garamond" w:hAnsi="Garamond"/>
          <w:sz w:val="26"/>
          <w:szCs w:val="26"/>
        </w:rPr>
      </w:pPr>
      <w:r w:rsidRPr="00AA5FB8">
        <w:rPr>
          <w:rFonts w:ascii="Garamond" w:hAnsi="Garamond"/>
          <w:sz w:val="26"/>
          <w:szCs w:val="26"/>
        </w:rPr>
        <w:t>Parents, please be advised that some candies contain peanut butter, as indicated on wrappers.</w:t>
      </w:r>
    </w:p>
    <w:p w:rsidR="00AA5FB8" w:rsidRPr="00AA5FB8" w:rsidRDefault="00AA5FB8" w:rsidP="00AA5FB8">
      <w:pPr>
        <w:ind w:left="-720"/>
        <w:jc w:val="left"/>
        <w:rPr>
          <w:rFonts w:ascii="Garamond" w:hAnsi="Garamond"/>
          <w:sz w:val="26"/>
          <w:szCs w:val="26"/>
        </w:rPr>
      </w:pPr>
    </w:p>
    <w:p w:rsidR="00AA5FB8" w:rsidRPr="00AA5FB8" w:rsidRDefault="00AA5FB8" w:rsidP="00AA5FB8">
      <w:pPr>
        <w:autoSpaceDE w:val="0"/>
        <w:autoSpaceDN w:val="0"/>
        <w:ind w:left="-720"/>
        <w:jc w:val="left"/>
        <w:rPr>
          <w:rFonts w:ascii="Garamond" w:hAnsi="Garamond"/>
          <w:sz w:val="26"/>
          <w:szCs w:val="26"/>
        </w:rPr>
      </w:pPr>
      <w:r w:rsidRPr="00AA5FB8">
        <w:rPr>
          <w:rFonts w:ascii="Garamond" w:hAnsi="Garamond"/>
          <w:sz w:val="26"/>
          <w:szCs w:val="26"/>
        </w:rPr>
        <w:t xml:space="preserve">With the exception of nursery during services there is no formation on Easter Day for children and youth. All formation for children and youth will resume on the Sunday following Easter. </w:t>
      </w:r>
    </w:p>
    <w:p w:rsidR="00AA5FB8" w:rsidRPr="00AA5FB8" w:rsidRDefault="00AA5FB8" w:rsidP="00AA5FB8">
      <w:pPr>
        <w:ind w:left="-720"/>
        <w:jc w:val="left"/>
        <w:rPr>
          <w:rFonts w:ascii="Garamond" w:hAnsi="Garamond"/>
          <w:b/>
          <w:sz w:val="26"/>
          <w:szCs w:val="26"/>
        </w:rPr>
      </w:pPr>
    </w:p>
    <w:p w:rsidR="00AA5FB8" w:rsidRPr="00AA5FB8" w:rsidRDefault="00AA5FB8" w:rsidP="00AA5FB8">
      <w:pPr>
        <w:ind w:left="-720"/>
        <w:jc w:val="left"/>
        <w:rPr>
          <w:rFonts w:ascii="Garamond" w:hAnsi="Garamond"/>
          <w:b/>
          <w:sz w:val="26"/>
          <w:szCs w:val="26"/>
        </w:rPr>
      </w:pPr>
      <w:r w:rsidRPr="00AA5FB8">
        <w:rPr>
          <w:rFonts w:ascii="Garamond" w:hAnsi="Garamond"/>
          <w:b/>
          <w:sz w:val="26"/>
          <w:szCs w:val="26"/>
        </w:rPr>
        <w:t>Today in:</w:t>
      </w:r>
    </w:p>
    <w:p w:rsidR="00AA5FB8" w:rsidRPr="00AA5FB8" w:rsidRDefault="00AA5FB8" w:rsidP="00AA5FB8">
      <w:pPr>
        <w:autoSpaceDE w:val="0"/>
        <w:autoSpaceDN w:val="0"/>
        <w:adjustRightInd w:val="0"/>
        <w:ind w:left="-720"/>
        <w:jc w:val="left"/>
        <w:rPr>
          <w:rFonts w:ascii="Garamond" w:hAnsi="Garamond"/>
          <w:sz w:val="26"/>
          <w:szCs w:val="26"/>
        </w:rPr>
      </w:pPr>
      <w:r w:rsidRPr="00AA5FB8">
        <w:rPr>
          <w:rFonts w:ascii="Garamond" w:hAnsi="Garamond"/>
          <w:b/>
          <w:sz w:val="26"/>
          <w:szCs w:val="26"/>
        </w:rPr>
        <w:t>Children’s Chapel-</w:t>
      </w:r>
      <w:r w:rsidRPr="00AA5FB8">
        <w:rPr>
          <w:rFonts w:ascii="Garamond" w:hAnsi="Garamond"/>
          <w:sz w:val="26"/>
          <w:szCs w:val="26"/>
        </w:rPr>
        <w:t xml:space="preserve"> After reading today’s gospel, the children learn about how Jesus showed his love for us by dying on the cross, even though he did not want to suffer. What does it mean that Jesus suffered for us…do you think he was sad or scared about how others would do mean things to him? Do you think Jesus had to love us a lot to allow himself to be hurt for our sake, even though he didn’t want to? </w:t>
      </w:r>
    </w:p>
    <w:p w:rsidR="00AA5FB8" w:rsidRPr="00AA5FB8" w:rsidRDefault="00AA5FB8" w:rsidP="00AA5FB8">
      <w:pPr>
        <w:autoSpaceDE w:val="0"/>
        <w:autoSpaceDN w:val="0"/>
        <w:adjustRightInd w:val="0"/>
        <w:ind w:left="-720"/>
        <w:jc w:val="left"/>
        <w:rPr>
          <w:rFonts w:ascii="Garamond" w:hAnsi="Garamond" w:cs="GoudyOldStyle"/>
          <w:sz w:val="26"/>
          <w:szCs w:val="26"/>
        </w:rPr>
      </w:pPr>
    </w:p>
    <w:p w:rsidR="00AA5FB8" w:rsidRPr="00AA5FB8" w:rsidRDefault="00AA5FB8" w:rsidP="00AA5FB8">
      <w:pPr>
        <w:autoSpaceDE w:val="0"/>
        <w:autoSpaceDN w:val="0"/>
        <w:adjustRightInd w:val="0"/>
        <w:ind w:left="-720"/>
        <w:jc w:val="left"/>
        <w:rPr>
          <w:rFonts w:ascii="Garamond" w:hAnsi="Garamond"/>
          <w:sz w:val="26"/>
          <w:szCs w:val="26"/>
        </w:rPr>
      </w:pPr>
      <w:r w:rsidRPr="00AA5FB8">
        <w:rPr>
          <w:rFonts w:ascii="Garamond" w:hAnsi="Garamond"/>
          <w:b/>
          <w:sz w:val="26"/>
          <w:szCs w:val="26"/>
        </w:rPr>
        <w:t>Weaving God’s Promises (pre-K through 6</w:t>
      </w:r>
      <w:r w:rsidRPr="00AA5FB8">
        <w:rPr>
          <w:rFonts w:ascii="Garamond" w:hAnsi="Garamond"/>
          <w:b/>
          <w:sz w:val="26"/>
          <w:szCs w:val="26"/>
          <w:vertAlign w:val="superscript"/>
        </w:rPr>
        <w:t>th</w:t>
      </w:r>
      <w:r w:rsidRPr="00AA5FB8">
        <w:rPr>
          <w:rFonts w:ascii="Garamond" w:hAnsi="Garamond"/>
          <w:b/>
          <w:sz w:val="26"/>
          <w:szCs w:val="26"/>
        </w:rPr>
        <w:t xml:space="preserve"> grade) –</w:t>
      </w:r>
      <w:r w:rsidRPr="00AA5FB8">
        <w:rPr>
          <w:rFonts w:ascii="Garamond" w:hAnsi="Garamond"/>
          <w:sz w:val="26"/>
          <w:szCs w:val="26"/>
        </w:rPr>
        <w:t xml:space="preserve"> Today, the children learn about the Last Supper and about how Mary helped him get ready to be buried? What part of the Last Supper do we hear about, and do every Sunday morning? Why is that part of the Last Supper so important? Why did Mary get Jesus ready to be buried while he was still alive? What did she do to get him ready?  </w:t>
      </w:r>
    </w:p>
    <w:p w:rsidR="00AA5FB8" w:rsidRPr="00AA5FB8" w:rsidRDefault="00AA5FB8" w:rsidP="00AA5FB8">
      <w:pPr>
        <w:autoSpaceDE w:val="0"/>
        <w:autoSpaceDN w:val="0"/>
        <w:adjustRightInd w:val="0"/>
        <w:ind w:left="-720"/>
        <w:jc w:val="left"/>
        <w:rPr>
          <w:rFonts w:ascii="Garamond" w:eastAsia="ArnoPro-Regular" w:hAnsi="Garamond"/>
          <w:color w:val="231F20"/>
          <w:sz w:val="26"/>
          <w:szCs w:val="26"/>
        </w:rPr>
      </w:pPr>
    </w:p>
    <w:p w:rsidR="00AA5FB8" w:rsidRPr="00AA5FB8" w:rsidRDefault="00AA5FB8" w:rsidP="00AA5FB8">
      <w:pPr>
        <w:ind w:left="-720"/>
        <w:jc w:val="left"/>
        <w:rPr>
          <w:rFonts w:ascii="Garamond" w:hAnsi="Garamond"/>
          <w:sz w:val="26"/>
          <w:szCs w:val="26"/>
        </w:rPr>
      </w:pPr>
      <w:r w:rsidRPr="00AA5FB8">
        <w:rPr>
          <w:rFonts w:ascii="Garamond" w:hAnsi="Garamond"/>
          <w:b/>
          <w:sz w:val="26"/>
          <w:szCs w:val="26"/>
        </w:rPr>
        <w:t>Rite 13-</w:t>
      </w:r>
      <w:r w:rsidRPr="00AA5FB8">
        <w:rPr>
          <w:rFonts w:ascii="Garamond" w:hAnsi="Garamond"/>
          <w:sz w:val="26"/>
          <w:szCs w:val="26"/>
        </w:rPr>
        <w:t xml:space="preserve"> The students will continue to discuss how they have been made in God’s image and what that means for how they live their lives. </w:t>
      </w:r>
    </w:p>
    <w:p w:rsidR="00AA5FB8" w:rsidRPr="00AA5FB8" w:rsidRDefault="00AA5FB8" w:rsidP="00AA5FB8">
      <w:pPr>
        <w:ind w:left="-720"/>
        <w:jc w:val="left"/>
        <w:rPr>
          <w:rFonts w:ascii="Garamond" w:hAnsi="Garamond"/>
          <w:sz w:val="26"/>
          <w:szCs w:val="26"/>
        </w:rPr>
      </w:pPr>
    </w:p>
    <w:p w:rsidR="00AA5FB8" w:rsidRPr="00AA5FB8" w:rsidRDefault="00AA5FB8" w:rsidP="00AA5FB8">
      <w:pPr>
        <w:ind w:left="-720"/>
        <w:jc w:val="left"/>
        <w:rPr>
          <w:rFonts w:ascii="Garamond" w:hAnsi="Garamond"/>
          <w:sz w:val="26"/>
          <w:szCs w:val="26"/>
        </w:rPr>
      </w:pPr>
      <w:r w:rsidRPr="00AA5FB8">
        <w:rPr>
          <w:rFonts w:ascii="Garamond" w:hAnsi="Garamond"/>
          <w:b/>
          <w:sz w:val="26"/>
          <w:szCs w:val="26"/>
        </w:rPr>
        <w:t>Keeping it Real and Relevant/J2A-</w:t>
      </w:r>
      <w:r w:rsidRPr="00AA5FB8">
        <w:rPr>
          <w:rFonts w:ascii="Garamond" w:hAnsi="Garamond"/>
          <w:sz w:val="26"/>
          <w:szCs w:val="26"/>
        </w:rPr>
        <w:t xml:space="preserve"> The students will discuss the gospel reading and the sermon, discussing purpose in the life of Jesus, and what their purpose is in life right now. What did Jesus mean when he said, “…it is for this reason that I have come to this hour?” What reason was he talking about? When following our purpose in life gets hard, how do we know that having so much difficulty is not a reason to quit? When is a hard time simply hard time, and when are we receiving the message that what we are trying to do isn’t really our purpose? When following our purpose in life is hard, how do we can stay on track?</w:t>
      </w:r>
    </w:p>
    <w:p w:rsidR="00AA5FB8" w:rsidRPr="00AA5FB8" w:rsidRDefault="00AA5FB8" w:rsidP="00AA5FB8">
      <w:pPr>
        <w:shd w:val="clear" w:color="auto" w:fill="FFFFFF"/>
        <w:ind w:left="-720"/>
        <w:jc w:val="left"/>
        <w:rPr>
          <w:rFonts w:ascii="Garamond" w:hAnsi="Garamond" w:cs="Arial"/>
          <w:color w:val="222222"/>
          <w:sz w:val="26"/>
          <w:szCs w:val="26"/>
        </w:rPr>
      </w:pPr>
    </w:p>
    <w:p w:rsidR="00AA5FB8" w:rsidRPr="00AA5FB8" w:rsidRDefault="00AA5FB8" w:rsidP="00AA5FB8">
      <w:pPr>
        <w:ind w:left="-720"/>
        <w:jc w:val="left"/>
        <w:rPr>
          <w:rFonts w:ascii="Garamond" w:hAnsi="Garamond"/>
          <w:sz w:val="26"/>
          <w:szCs w:val="26"/>
        </w:rPr>
      </w:pPr>
      <w:r w:rsidRPr="00AA5FB8">
        <w:rPr>
          <w:rFonts w:ascii="Garamond" w:hAnsi="Garamond"/>
          <w:sz w:val="26"/>
          <w:szCs w:val="26"/>
        </w:rPr>
        <w:t xml:space="preserve">Youth Choir </w:t>
      </w:r>
      <w:r w:rsidRPr="00AA5FB8">
        <w:rPr>
          <w:rFonts w:ascii="Garamond" w:hAnsi="Garamond"/>
          <w:b/>
          <w:sz w:val="26"/>
          <w:szCs w:val="26"/>
        </w:rPr>
        <w:t>will</w:t>
      </w:r>
      <w:r w:rsidRPr="00AA5FB8">
        <w:rPr>
          <w:rFonts w:ascii="Garamond" w:hAnsi="Garamond"/>
          <w:sz w:val="26"/>
          <w:szCs w:val="26"/>
        </w:rPr>
        <w:t xml:space="preserve"> meet this month and through the rest of Lent, Wednesdays at 7:30pm.  </w:t>
      </w:r>
    </w:p>
    <w:p w:rsidR="00AA5FB8" w:rsidRPr="00AA5FB8" w:rsidRDefault="00AA5FB8" w:rsidP="00AA5FB8">
      <w:pPr>
        <w:ind w:left="-720"/>
        <w:jc w:val="left"/>
        <w:rPr>
          <w:rFonts w:ascii="Garamond" w:hAnsi="Garamond"/>
          <w:sz w:val="26"/>
          <w:szCs w:val="26"/>
        </w:rPr>
      </w:pPr>
    </w:p>
    <w:p w:rsidR="00AA5FB8" w:rsidRPr="00AA5FB8" w:rsidRDefault="00AA5FB8" w:rsidP="00AA5FB8">
      <w:pPr>
        <w:ind w:left="-720"/>
        <w:jc w:val="left"/>
        <w:rPr>
          <w:rFonts w:ascii="Garamond" w:hAnsi="Garamond"/>
          <w:sz w:val="26"/>
          <w:szCs w:val="26"/>
        </w:rPr>
      </w:pPr>
      <w:r w:rsidRPr="00AA5FB8">
        <w:rPr>
          <w:rFonts w:ascii="Garamond" w:hAnsi="Garamond"/>
          <w:sz w:val="26"/>
          <w:szCs w:val="26"/>
        </w:rPr>
        <w:t xml:space="preserve">Youth Confirmation class </w:t>
      </w:r>
      <w:r w:rsidRPr="00AA5FB8">
        <w:rPr>
          <w:rFonts w:ascii="Garamond" w:hAnsi="Garamond"/>
          <w:b/>
          <w:sz w:val="26"/>
          <w:szCs w:val="26"/>
          <w:u w:val="single"/>
        </w:rPr>
        <w:t>WILL NOT</w:t>
      </w:r>
      <w:r w:rsidRPr="00AA5FB8">
        <w:rPr>
          <w:rFonts w:ascii="Garamond" w:hAnsi="Garamond"/>
          <w:sz w:val="26"/>
          <w:szCs w:val="26"/>
        </w:rPr>
        <w:t xml:space="preserve"> meet today. </w:t>
      </w:r>
    </w:p>
    <w:p w:rsidR="00AA5FB8" w:rsidRPr="00AA5FB8" w:rsidRDefault="00AA5FB8" w:rsidP="00AA5FB8">
      <w:pPr>
        <w:shd w:val="clear" w:color="auto" w:fill="FFFFFF"/>
        <w:spacing w:before="100" w:beforeAutospacing="1" w:after="100" w:afterAutospacing="1"/>
        <w:ind w:left="-720"/>
        <w:jc w:val="left"/>
        <w:rPr>
          <w:rFonts w:ascii="Garamond" w:hAnsi="Garamond"/>
          <w:sz w:val="26"/>
          <w:szCs w:val="26"/>
        </w:rPr>
      </w:pPr>
      <w:r w:rsidRPr="00AA5FB8">
        <w:rPr>
          <w:rFonts w:ascii="Garamond" w:hAnsi="Garamond"/>
          <w:sz w:val="26"/>
          <w:szCs w:val="26"/>
        </w:rPr>
        <w:t xml:space="preserve">EYC </w:t>
      </w:r>
      <w:r w:rsidRPr="00AA5FB8">
        <w:rPr>
          <w:rFonts w:ascii="Garamond" w:hAnsi="Garamond"/>
          <w:b/>
          <w:sz w:val="26"/>
          <w:szCs w:val="26"/>
        </w:rPr>
        <w:t>will</w:t>
      </w:r>
      <w:r w:rsidRPr="00AA5FB8">
        <w:rPr>
          <w:rFonts w:ascii="Garamond" w:hAnsi="Garamond"/>
          <w:sz w:val="26"/>
          <w:szCs w:val="26"/>
        </w:rPr>
        <w:t xml:space="preserve"> meet today from 4-6. </w:t>
      </w:r>
    </w:p>
    <w:p w:rsidR="00AA5FB8" w:rsidRPr="00AA5FB8" w:rsidRDefault="00AA5FB8" w:rsidP="00AA5FB8">
      <w:pPr>
        <w:shd w:val="clear" w:color="auto" w:fill="FFFFFF"/>
        <w:spacing w:before="100" w:beforeAutospacing="1" w:after="100" w:afterAutospacing="1"/>
        <w:ind w:left="-720"/>
        <w:jc w:val="left"/>
        <w:rPr>
          <w:rFonts w:ascii="Garamond" w:hAnsi="Garamond"/>
          <w:sz w:val="26"/>
          <w:szCs w:val="26"/>
        </w:rPr>
      </w:pPr>
      <w:r w:rsidRPr="00AA5FB8">
        <w:rPr>
          <w:rFonts w:ascii="Garamond" w:hAnsi="Garamond"/>
          <w:b/>
          <w:sz w:val="26"/>
          <w:szCs w:val="26"/>
        </w:rPr>
        <w:t xml:space="preserve">EYC </w:t>
      </w:r>
      <w:r w:rsidRPr="00AA5FB8">
        <w:rPr>
          <w:rFonts w:ascii="Garamond" w:hAnsi="Garamond"/>
          <w:sz w:val="26"/>
          <w:szCs w:val="26"/>
        </w:rPr>
        <w:t>will also meet this coming Wednesday at 6:30. Pizza will be served; please bring $3</w:t>
      </w:r>
      <w:r w:rsidR="00B73DE9">
        <w:rPr>
          <w:rFonts w:ascii="Garamond" w:hAnsi="Garamond"/>
          <w:sz w:val="26"/>
          <w:szCs w:val="26"/>
        </w:rPr>
        <w:t>.</w:t>
      </w:r>
      <w:r w:rsidRPr="00AA5FB8">
        <w:rPr>
          <w:rFonts w:ascii="Garamond" w:hAnsi="Garamond"/>
          <w:sz w:val="26"/>
          <w:szCs w:val="26"/>
        </w:rPr>
        <w:t>00 to defray costs.</w:t>
      </w:r>
    </w:p>
    <w:p w:rsidR="001A7A9B" w:rsidRPr="006F75E3" w:rsidRDefault="001A7A9B" w:rsidP="006F75E3">
      <w:pPr>
        <w:ind w:left="-720"/>
        <w:jc w:val="left"/>
        <w:rPr>
          <w:rFonts w:ascii="Garamond" w:hAnsi="Garamond"/>
          <w:b/>
          <w:sz w:val="26"/>
          <w:szCs w:val="26"/>
        </w:rPr>
      </w:pPr>
    </w:p>
    <w:p w:rsidR="0051163C" w:rsidRPr="00FA43F5" w:rsidRDefault="00AA5FB8" w:rsidP="0051163C">
      <w:pPr>
        <w:pBdr>
          <w:top w:val="dashed" w:sz="4" w:space="1" w:color="auto"/>
          <w:left w:val="dashed" w:sz="4" w:space="4" w:color="auto"/>
          <w:bottom w:val="dashed" w:sz="4" w:space="1" w:color="auto"/>
          <w:right w:val="dashed" w:sz="4" w:space="4" w:color="auto"/>
        </w:pBdr>
        <w:ind w:left="-720"/>
        <w:jc w:val="left"/>
        <w:rPr>
          <w:rFonts w:ascii="Garamond" w:hAnsi="Garamond"/>
          <w:sz w:val="28"/>
          <w:szCs w:val="26"/>
        </w:rPr>
      </w:pPr>
      <w:r w:rsidRPr="00FA43F5">
        <w:rPr>
          <w:rFonts w:ascii="Rockwell" w:hAnsi="Rockwell"/>
          <w:b/>
          <w:noProof/>
          <w:sz w:val="28"/>
          <w:szCs w:val="26"/>
        </w:rPr>
        <w:drawing>
          <wp:anchor distT="0" distB="0" distL="114300" distR="114300" simplePos="0" relativeHeight="251659264" behindDoc="0" locked="0" layoutInCell="1" allowOverlap="1" wp14:anchorId="5AEA8C29" wp14:editId="730FE359">
            <wp:simplePos x="0" y="0"/>
            <wp:positionH relativeFrom="margin">
              <wp:posOffset>-532130</wp:posOffset>
            </wp:positionH>
            <wp:positionV relativeFrom="margin">
              <wp:posOffset>5831205</wp:posOffset>
            </wp:positionV>
            <wp:extent cx="1339215" cy="1790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xed_Elf[1].jpg"/>
                    <pic:cNvPicPr/>
                  </pic:nvPicPr>
                  <pic:blipFill>
                    <a:blip r:embed="rId8">
                      <a:extLst>
                        <a:ext uri="{28A0092B-C50C-407E-A947-70E740481C1C}">
                          <a14:useLocalDpi xmlns:a14="http://schemas.microsoft.com/office/drawing/2010/main" val="0"/>
                        </a:ext>
                      </a:extLst>
                    </a:blip>
                    <a:stretch>
                      <a:fillRect/>
                    </a:stretch>
                  </pic:blipFill>
                  <pic:spPr>
                    <a:xfrm>
                      <a:off x="0" y="0"/>
                      <a:ext cx="1339215" cy="1790700"/>
                    </a:xfrm>
                    <a:prstGeom prst="rect">
                      <a:avLst/>
                    </a:prstGeom>
                  </pic:spPr>
                </pic:pic>
              </a:graphicData>
            </a:graphic>
            <wp14:sizeRelH relativeFrom="margin">
              <wp14:pctWidth>0</wp14:pctWidth>
            </wp14:sizeRelH>
            <wp14:sizeRelV relativeFrom="margin">
              <wp14:pctHeight>0</wp14:pctHeight>
            </wp14:sizeRelV>
          </wp:anchor>
        </w:drawing>
      </w:r>
      <w:r w:rsidR="0051163C" w:rsidRPr="00FA43F5">
        <w:rPr>
          <w:rFonts w:ascii="Rockwell" w:hAnsi="Rockwell"/>
          <w:b/>
          <w:sz w:val="28"/>
          <w:szCs w:val="26"/>
        </w:rPr>
        <w:t xml:space="preserve">WANT TO GIVE TO A GOOD CAUSE? NEED SOME HELP WITH AN ODD JOB OR YOUR NEWEST ELECTRONIC DEVICE? </w:t>
      </w:r>
      <w:r w:rsidR="0051163C" w:rsidRPr="00FA43F5">
        <w:rPr>
          <w:rFonts w:ascii="Garamond" w:hAnsi="Garamond"/>
          <w:sz w:val="28"/>
          <w:szCs w:val="26"/>
        </w:rPr>
        <w:t xml:space="preserve">Excellent! You can solve both problems all at once by hiring a St. Peter’s ‘Electronic Elf’ (or a </w:t>
      </w:r>
      <w:proofErr w:type="spellStart"/>
      <w:r w:rsidR="0051163C" w:rsidRPr="00FA43F5">
        <w:rPr>
          <w:rFonts w:ascii="Garamond" w:hAnsi="Garamond"/>
          <w:sz w:val="28"/>
          <w:szCs w:val="26"/>
        </w:rPr>
        <w:t>baby sitting</w:t>
      </w:r>
      <w:proofErr w:type="spellEnd"/>
      <w:r w:rsidR="0051163C" w:rsidRPr="00FA43F5">
        <w:rPr>
          <w:rFonts w:ascii="Garamond" w:hAnsi="Garamond"/>
          <w:sz w:val="28"/>
          <w:szCs w:val="26"/>
        </w:rPr>
        <w:t xml:space="preserve"> elf, or a lawn mowing elf, etc.), knowing all proceeds go to St. Peter’s EYC for their 2015 summer mission trips and their 2016 Summer Pilgrimage to Ireland. Elves are available by appointment for the low, low price of $10.00/hr. This fundraiser runs from March 11-March 28, with elves available during the following hours: 5:30-8:30 p.m. M-F, 9-12 Sat.  Please make checks payable to St. Peter’s EYC. Elven services are made available to St. Peter’s parishioners only. Just let our Communications Elf, Keri Smith (770-262-0138, </w:t>
      </w:r>
      <w:hyperlink r:id="rId9" w:history="1">
        <w:r w:rsidR="0051163C" w:rsidRPr="00FA43F5">
          <w:rPr>
            <w:rStyle w:val="Hyperlink"/>
            <w:rFonts w:ascii="Garamond" w:hAnsi="Garamond"/>
            <w:sz w:val="28"/>
            <w:szCs w:val="26"/>
          </w:rPr>
          <w:t>ksmith.romega@gmail.com</w:t>
        </w:r>
      </w:hyperlink>
      <w:r w:rsidR="0051163C" w:rsidRPr="00FA43F5">
        <w:rPr>
          <w:rFonts w:ascii="Garamond" w:hAnsi="Garamond"/>
          <w:sz w:val="28"/>
          <w:szCs w:val="26"/>
        </w:rPr>
        <w:t xml:space="preserve">), know what your odd job is and approximately when you need it done, and after finding a suitable elf, she will get back in touch to finalize arrangements. We can’t wait to hear from you! </w:t>
      </w:r>
    </w:p>
    <w:p w:rsidR="006F75E3" w:rsidRPr="006F75E3" w:rsidRDefault="006F75E3">
      <w:pPr>
        <w:jc w:val="left"/>
        <w:rPr>
          <w:rFonts w:ascii="Garamond" w:hAnsi="Garamond"/>
          <w:b/>
          <w:sz w:val="26"/>
          <w:szCs w:val="26"/>
        </w:rPr>
      </w:pPr>
    </w:p>
    <w:sectPr w:rsidR="006F75E3" w:rsidRPr="006F75E3" w:rsidSect="00F76A8F">
      <w:type w:val="continuous"/>
      <w:pgSz w:w="12240" w:h="15840"/>
      <w:pgMar w:top="432"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Felix Titling">
    <w:panose1 w:val="04060505060202020A04"/>
    <w:charset w:val="00"/>
    <w:family w:val="decorative"/>
    <w:pitch w:val="variable"/>
    <w:sig w:usb0="00000003" w:usb1="00000000" w:usb2="00000000" w:usb3="00000000" w:csb0="00000001" w:csb1="00000000"/>
  </w:font>
  <w:font w:name="Jester">
    <w:altName w:val="Times New Roman"/>
    <w:charset w:val="00"/>
    <w:family w:val="auto"/>
    <w:pitch w:val="variable"/>
    <w:sig w:usb0="00000001" w:usb1="00000000" w:usb2="00000000" w:usb3="00000000" w:csb0="00000009" w:csb1="00000000"/>
  </w:font>
  <w:font w:name="GoudyOldStyle">
    <w:panose1 w:val="00000000000000000000"/>
    <w:charset w:val="00"/>
    <w:family w:val="auto"/>
    <w:notTrueType/>
    <w:pitch w:val="default"/>
    <w:sig w:usb0="00000003" w:usb1="00000000" w:usb2="00000000" w:usb3="00000000" w:csb0="00000001" w:csb1="00000000"/>
  </w:font>
  <w:font w:name="ArnoPro-Regular">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52CBE"/>
    <w:multiLevelType w:val="hybridMultilevel"/>
    <w:tmpl w:val="4058ECB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74E7D5B"/>
    <w:multiLevelType w:val="multilevel"/>
    <w:tmpl w:val="9DF2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076480"/>
    <w:multiLevelType w:val="hybridMultilevel"/>
    <w:tmpl w:val="B68CC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A32388F"/>
    <w:multiLevelType w:val="hybridMultilevel"/>
    <w:tmpl w:val="04F0BE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D020BA1"/>
    <w:multiLevelType w:val="hybridMultilevel"/>
    <w:tmpl w:val="BE0C8D2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nsid w:val="1FB87B26"/>
    <w:multiLevelType w:val="hybridMultilevel"/>
    <w:tmpl w:val="548E64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1DF1CA7"/>
    <w:multiLevelType w:val="hybridMultilevel"/>
    <w:tmpl w:val="DFB6022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nsid w:val="229B577B"/>
    <w:multiLevelType w:val="hybridMultilevel"/>
    <w:tmpl w:val="807225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6857D38"/>
    <w:multiLevelType w:val="hybridMultilevel"/>
    <w:tmpl w:val="3EFC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A7DE3"/>
    <w:multiLevelType w:val="hybridMultilevel"/>
    <w:tmpl w:val="91F4DF0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33C1258E"/>
    <w:multiLevelType w:val="hybridMultilevel"/>
    <w:tmpl w:val="01740E1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40E3FD5"/>
    <w:multiLevelType w:val="hybridMultilevel"/>
    <w:tmpl w:val="2C0885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358447A8"/>
    <w:multiLevelType w:val="hybridMultilevel"/>
    <w:tmpl w:val="654A4D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38DB796C"/>
    <w:multiLevelType w:val="hybridMultilevel"/>
    <w:tmpl w:val="108ABDA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92209C5"/>
    <w:multiLevelType w:val="hybridMultilevel"/>
    <w:tmpl w:val="DA6AC2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ED97125"/>
    <w:multiLevelType w:val="hybridMultilevel"/>
    <w:tmpl w:val="ACE2CB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685372CC"/>
    <w:multiLevelType w:val="hybridMultilevel"/>
    <w:tmpl w:val="7F4CE8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783A2E25"/>
    <w:multiLevelType w:val="hybridMultilevel"/>
    <w:tmpl w:val="FEE8D6AA"/>
    <w:lvl w:ilvl="0" w:tplc="04090001">
      <w:start w:val="1"/>
      <w:numFmt w:val="bullet"/>
      <w:lvlText w:val=""/>
      <w:lvlJc w:val="left"/>
      <w:pPr>
        <w:ind w:left="105" w:hanging="360"/>
      </w:pPr>
      <w:rPr>
        <w:rFonts w:ascii="Symbol" w:hAnsi="Symbol" w:hint="default"/>
      </w:rPr>
    </w:lvl>
    <w:lvl w:ilvl="1" w:tplc="04090003">
      <w:start w:val="1"/>
      <w:numFmt w:val="bullet"/>
      <w:lvlText w:val="o"/>
      <w:lvlJc w:val="left"/>
      <w:pPr>
        <w:ind w:left="825" w:hanging="360"/>
      </w:pPr>
      <w:rPr>
        <w:rFonts w:ascii="Courier New" w:hAnsi="Courier New" w:cs="Courier New" w:hint="default"/>
      </w:rPr>
    </w:lvl>
    <w:lvl w:ilvl="2" w:tplc="04090005" w:tentative="1">
      <w:start w:val="1"/>
      <w:numFmt w:val="bullet"/>
      <w:lvlText w:val=""/>
      <w:lvlJc w:val="left"/>
      <w:pPr>
        <w:ind w:left="1545" w:hanging="360"/>
      </w:pPr>
      <w:rPr>
        <w:rFonts w:ascii="Wingdings" w:hAnsi="Wingdings" w:hint="default"/>
      </w:rPr>
    </w:lvl>
    <w:lvl w:ilvl="3" w:tplc="04090001" w:tentative="1">
      <w:start w:val="1"/>
      <w:numFmt w:val="bullet"/>
      <w:lvlText w:val=""/>
      <w:lvlJc w:val="left"/>
      <w:pPr>
        <w:ind w:left="2265" w:hanging="360"/>
      </w:pPr>
      <w:rPr>
        <w:rFonts w:ascii="Symbol" w:hAnsi="Symbol" w:hint="default"/>
      </w:rPr>
    </w:lvl>
    <w:lvl w:ilvl="4" w:tplc="04090003" w:tentative="1">
      <w:start w:val="1"/>
      <w:numFmt w:val="bullet"/>
      <w:lvlText w:val="o"/>
      <w:lvlJc w:val="left"/>
      <w:pPr>
        <w:ind w:left="2985" w:hanging="360"/>
      </w:pPr>
      <w:rPr>
        <w:rFonts w:ascii="Courier New" w:hAnsi="Courier New" w:cs="Courier New" w:hint="default"/>
      </w:rPr>
    </w:lvl>
    <w:lvl w:ilvl="5" w:tplc="04090005" w:tentative="1">
      <w:start w:val="1"/>
      <w:numFmt w:val="bullet"/>
      <w:lvlText w:val=""/>
      <w:lvlJc w:val="left"/>
      <w:pPr>
        <w:ind w:left="3705" w:hanging="360"/>
      </w:pPr>
      <w:rPr>
        <w:rFonts w:ascii="Wingdings" w:hAnsi="Wingdings" w:hint="default"/>
      </w:rPr>
    </w:lvl>
    <w:lvl w:ilvl="6" w:tplc="04090001" w:tentative="1">
      <w:start w:val="1"/>
      <w:numFmt w:val="bullet"/>
      <w:lvlText w:val=""/>
      <w:lvlJc w:val="left"/>
      <w:pPr>
        <w:ind w:left="4425" w:hanging="360"/>
      </w:pPr>
      <w:rPr>
        <w:rFonts w:ascii="Symbol" w:hAnsi="Symbol" w:hint="default"/>
      </w:rPr>
    </w:lvl>
    <w:lvl w:ilvl="7" w:tplc="04090003" w:tentative="1">
      <w:start w:val="1"/>
      <w:numFmt w:val="bullet"/>
      <w:lvlText w:val="o"/>
      <w:lvlJc w:val="left"/>
      <w:pPr>
        <w:ind w:left="5145" w:hanging="360"/>
      </w:pPr>
      <w:rPr>
        <w:rFonts w:ascii="Courier New" w:hAnsi="Courier New" w:cs="Courier New" w:hint="default"/>
      </w:rPr>
    </w:lvl>
    <w:lvl w:ilvl="8" w:tplc="04090005" w:tentative="1">
      <w:start w:val="1"/>
      <w:numFmt w:val="bullet"/>
      <w:lvlText w:val=""/>
      <w:lvlJc w:val="left"/>
      <w:pPr>
        <w:ind w:left="5865" w:hanging="360"/>
      </w:pPr>
      <w:rPr>
        <w:rFonts w:ascii="Wingdings" w:hAnsi="Wingdings" w:hint="default"/>
      </w:rPr>
    </w:lvl>
  </w:abstractNum>
  <w:abstractNum w:abstractNumId="18">
    <w:nsid w:val="79811D49"/>
    <w:multiLevelType w:val="multilevel"/>
    <w:tmpl w:val="6186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F02BDF"/>
    <w:multiLevelType w:val="multilevel"/>
    <w:tmpl w:val="A090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FB6D8D"/>
    <w:multiLevelType w:val="hybridMultilevel"/>
    <w:tmpl w:val="EE7CBC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7"/>
  </w:num>
  <w:num w:numId="2">
    <w:abstractNumId w:val="15"/>
  </w:num>
  <w:num w:numId="3">
    <w:abstractNumId w:val="5"/>
  </w:num>
  <w:num w:numId="4">
    <w:abstractNumId w:val="12"/>
  </w:num>
  <w:num w:numId="5">
    <w:abstractNumId w:val="20"/>
  </w:num>
  <w:num w:numId="6">
    <w:abstractNumId w:val="16"/>
  </w:num>
  <w:num w:numId="7">
    <w:abstractNumId w:val="2"/>
  </w:num>
  <w:num w:numId="8">
    <w:abstractNumId w:val="10"/>
  </w:num>
  <w:num w:numId="9">
    <w:abstractNumId w:val="3"/>
  </w:num>
  <w:num w:numId="10">
    <w:abstractNumId w:val="9"/>
  </w:num>
  <w:num w:numId="11">
    <w:abstractNumId w:val="0"/>
  </w:num>
  <w:num w:numId="12">
    <w:abstractNumId w:val="4"/>
  </w:num>
  <w:num w:numId="13">
    <w:abstractNumId w:val="6"/>
  </w:num>
  <w:num w:numId="14">
    <w:abstractNumId w:val="8"/>
  </w:num>
  <w:num w:numId="15">
    <w:abstractNumId w:val="11"/>
  </w:num>
  <w:num w:numId="16">
    <w:abstractNumId w:val="14"/>
  </w:num>
  <w:num w:numId="17">
    <w:abstractNumId w:val="18"/>
  </w:num>
  <w:num w:numId="18">
    <w:abstractNumId w:val="19"/>
  </w:num>
  <w:num w:numId="19">
    <w:abstractNumId w:val="1"/>
  </w:num>
  <w:num w:numId="20">
    <w:abstractNumId w:val="7"/>
  </w:num>
  <w:num w:numId="2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BE"/>
    <w:rsid w:val="00000460"/>
    <w:rsid w:val="00001955"/>
    <w:rsid w:val="00001A33"/>
    <w:rsid w:val="0000258E"/>
    <w:rsid w:val="000032CD"/>
    <w:rsid w:val="000047BD"/>
    <w:rsid w:val="000048AD"/>
    <w:rsid w:val="000049F9"/>
    <w:rsid w:val="00005084"/>
    <w:rsid w:val="000065FE"/>
    <w:rsid w:val="00006974"/>
    <w:rsid w:val="00006F11"/>
    <w:rsid w:val="00007F1D"/>
    <w:rsid w:val="00010A0A"/>
    <w:rsid w:val="00010EB2"/>
    <w:rsid w:val="00013BDD"/>
    <w:rsid w:val="00013C9B"/>
    <w:rsid w:val="00014B1B"/>
    <w:rsid w:val="00014BBF"/>
    <w:rsid w:val="00014D2B"/>
    <w:rsid w:val="00015195"/>
    <w:rsid w:val="0001555D"/>
    <w:rsid w:val="0001567A"/>
    <w:rsid w:val="00015C10"/>
    <w:rsid w:val="00016159"/>
    <w:rsid w:val="00016339"/>
    <w:rsid w:val="00016E69"/>
    <w:rsid w:val="000179FA"/>
    <w:rsid w:val="00020F39"/>
    <w:rsid w:val="00021BFC"/>
    <w:rsid w:val="00021DBC"/>
    <w:rsid w:val="00023135"/>
    <w:rsid w:val="00023918"/>
    <w:rsid w:val="00023982"/>
    <w:rsid w:val="000248D8"/>
    <w:rsid w:val="00024A90"/>
    <w:rsid w:val="00025C4F"/>
    <w:rsid w:val="00025CB1"/>
    <w:rsid w:val="00026E1F"/>
    <w:rsid w:val="00030CA6"/>
    <w:rsid w:val="0003120B"/>
    <w:rsid w:val="00032059"/>
    <w:rsid w:val="00032120"/>
    <w:rsid w:val="0003261A"/>
    <w:rsid w:val="00035A53"/>
    <w:rsid w:val="00036837"/>
    <w:rsid w:val="00036A8B"/>
    <w:rsid w:val="00036C87"/>
    <w:rsid w:val="00036CC6"/>
    <w:rsid w:val="000374E6"/>
    <w:rsid w:val="00037D37"/>
    <w:rsid w:val="00040CEA"/>
    <w:rsid w:val="0004166C"/>
    <w:rsid w:val="000427AB"/>
    <w:rsid w:val="00044CCB"/>
    <w:rsid w:val="00045417"/>
    <w:rsid w:val="000466E4"/>
    <w:rsid w:val="00050F6B"/>
    <w:rsid w:val="000519CF"/>
    <w:rsid w:val="00053144"/>
    <w:rsid w:val="00053518"/>
    <w:rsid w:val="00054CE3"/>
    <w:rsid w:val="00055468"/>
    <w:rsid w:val="0005747F"/>
    <w:rsid w:val="00057AD5"/>
    <w:rsid w:val="0006076D"/>
    <w:rsid w:val="000608FF"/>
    <w:rsid w:val="00060E17"/>
    <w:rsid w:val="0006198B"/>
    <w:rsid w:val="00061E8D"/>
    <w:rsid w:val="00062097"/>
    <w:rsid w:val="0006252B"/>
    <w:rsid w:val="00063074"/>
    <w:rsid w:val="000638C3"/>
    <w:rsid w:val="000647B7"/>
    <w:rsid w:val="00064BD3"/>
    <w:rsid w:val="00065454"/>
    <w:rsid w:val="00065525"/>
    <w:rsid w:val="0006618D"/>
    <w:rsid w:val="000673A6"/>
    <w:rsid w:val="00067D46"/>
    <w:rsid w:val="00070435"/>
    <w:rsid w:val="00070436"/>
    <w:rsid w:val="00070B29"/>
    <w:rsid w:val="0007298F"/>
    <w:rsid w:val="0007435C"/>
    <w:rsid w:val="00074908"/>
    <w:rsid w:val="00075693"/>
    <w:rsid w:val="000757B0"/>
    <w:rsid w:val="00075F66"/>
    <w:rsid w:val="000764E9"/>
    <w:rsid w:val="0007658D"/>
    <w:rsid w:val="00077C19"/>
    <w:rsid w:val="00077E9C"/>
    <w:rsid w:val="00083E34"/>
    <w:rsid w:val="000840F7"/>
    <w:rsid w:val="0008480B"/>
    <w:rsid w:val="000858A0"/>
    <w:rsid w:val="00086400"/>
    <w:rsid w:val="0008668E"/>
    <w:rsid w:val="000868EF"/>
    <w:rsid w:val="00086BF5"/>
    <w:rsid w:val="00087352"/>
    <w:rsid w:val="00090EAA"/>
    <w:rsid w:val="0009158F"/>
    <w:rsid w:val="00091FE2"/>
    <w:rsid w:val="00092909"/>
    <w:rsid w:val="0009317E"/>
    <w:rsid w:val="00093321"/>
    <w:rsid w:val="00094434"/>
    <w:rsid w:val="00094BB9"/>
    <w:rsid w:val="000969F4"/>
    <w:rsid w:val="00097CEE"/>
    <w:rsid w:val="000A1046"/>
    <w:rsid w:val="000A14DF"/>
    <w:rsid w:val="000A1892"/>
    <w:rsid w:val="000A258D"/>
    <w:rsid w:val="000A2C3F"/>
    <w:rsid w:val="000A349C"/>
    <w:rsid w:val="000A372B"/>
    <w:rsid w:val="000A387C"/>
    <w:rsid w:val="000A428B"/>
    <w:rsid w:val="000A46F7"/>
    <w:rsid w:val="000A5079"/>
    <w:rsid w:val="000A5290"/>
    <w:rsid w:val="000A6CE8"/>
    <w:rsid w:val="000A713C"/>
    <w:rsid w:val="000A7263"/>
    <w:rsid w:val="000A7640"/>
    <w:rsid w:val="000B0594"/>
    <w:rsid w:val="000B06AB"/>
    <w:rsid w:val="000B07F7"/>
    <w:rsid w:val="000B1D3C"/>
    <w:rsid w:val="000B361B"/>
    <w:rsid w:val="000B3A1B"/>
    <w:rsid w:val="000B3CA5"/>
    <w:rsid w:val="000B4547"/>
    <w:rsid w:val="000B473E"/>
    <w:rsid w:val="000B4C65"/>
    <w:rsid w:val="000B4D69"/>
    <w:rsid w:val="000B52E1"/>
    <w:rsid w:val="000B57C1"/>
    <w:rsid w:val="000B59B5"/>
    <w:rsid w:val="000B763B"/>
    <w:rsid w:val="000B7BE2"/>
    <w:rsid w:val="000B7FD9"/>
    <w:rsid w:val="000C2242"/>
    <w:rsid w:val="000C466F"/>
    <w:rsid w:val="000C494E"/>
    <w:rsid w:val="000C53FB"/>
    <w:rsid w:val="000C5DBE"/>
    <w:rsid w:val="000C619E"/>
    <w:rsid w:val="000C6CB8"/>
    <w:rsid w:val="000C7D53"/>
    <w:rsid w:val="000D0C76"/>
    <w:rsid w:val="000D0F83"/>
    <w:rsid w:val="000D1765"/>
    <w:rsid w:val="000D2452"/>
    <w:rsid w:val="000D2E79"/>
    <w:rsid w:val="000D320D"/>
    <w:rsid w:val="000D4320"/>
    <w:rsid w:val="000D47D4"/>
    <w:rsid w:val="000D4E4C"/>
    <w:rsid w:val="000D5880"/>
    <w:rsid w:val="000D60A2"/>
    <w:rsid w:val="000D6994"/>
    <w:rsid w:val="000D6D87"/>
    <w:rsid w:val="000D71F1"/>
    <w:rsid w:val="000D7A47"/>
    <w:rsid w:val="000E14CE"/>
    <w:rsid w:val="000E19C4"/>
    <w:rsid w:val="000E1B8F"/>
    <w:rsid w:val="000E1FC4"/>
    <w:rsid w:val="000E1FFA"/>
    <w:rsid w:val="000E28EC"/>
    <w:rsid w:val="000E2C75"/>
    <w:rsid w:val="000E4618"/>
    <w:rsid w:val="000E475B"/>
    <w:rsid w:val="000E69BA"/>
    <w:rsid w:val="000E7B81"/>
    <w:rsid w:val="000F077B"/>
    <w:rsid w:val="000F093C"/>
    <w:rsid w:val="000F0F1C"/>
    <w:rsid w:val="000F1767"/>
    <w:rsid w:val="000F1C46"/>
    <w:rsid w:val="000F2189"/>
    <w:rsid w:val="000F34F0"/>
    <w:rsid w:val="000F36B5"/>
    <w:rsid w:val="000F3F07"/>
    <w:rsid w:val="000F4591"/>
    <w:rsid w:val="000F48A5"/>
    <w:rsid w:val="000F49A9"/>
    <w:rsid w:val="000F5665"/>
    <w:rsid w:val="000F70F7"/>
    <w:rsid w:val="000F7BCF"/>
    <w:rsid w:val="00100363"/>
    <w:rsid w:val="001005E2"/>
    <w:rsid w:val="001018B7"/>
    <w:rsid w:val="00102565"/>
    <w:rsid w:val="0010300A"/>
    <w:rsid w:val="001036D9"/>
    <w:rsid w:val="00103CEA"/>
    <w:rsid w:val="00104D63"/>
    <w:rsid w:val="00104EA4"/>
    <w:rsid w:val="00105B46"/>
    <w:rsid w:val="00106D35"/>
    <w:rsid w:val="00107780"/>
    <w:rsid w:val="00107962"/>
    <w:rsid w:val="00110543"/>
    <w:rsid w:val="0011058A"/>
    <w:rsid w:val="0011065C"/>
    <w:rsid w:val="00113ABC"/>
    <w:rsid w:val="00113F1F"/>
    <w:rsid w:val="00114583"/>
    <w:rsid w:val="00114944"/>
    <w:rsid w:val="00115514"/>
    <w:rsid w:val="001158DE"/>
    <w:rsid w:val="00116E09"/>
    <w:rsid w:val="001173C1"/>
    <w:rsid w:val="00117D63"/>
    <w:rsid w:val="00120A1D"/>
    <w:rsid w:val="00121943"/>
    <w:rsid w:val="00121F16"/>
    <w:rsid w:val="00122152"/>
    <w:rsid w:val="00123775"/>
    <w:rsid w:val="00123A3B"/>
    <w:rsid w:val="00123CCB"/>
    <w:rsid w:val="00124AEF"/>
    <w:rsid w:val="00125DF2"/>
    <w:rsid w:val="0012620A"/>
    <w:rsid w:val="00126F18"/>
    <w:rsid w:val="00127C32"/>
    <w:rsid w:val="00127E9D"/>
    <w:rsid w:val="001316F2"/>
    <w:rsid w:val="00132F54"/>
    <w:rsid w:val="0013321D"/>
    <w:rsid w:val="00133660"/>
    <w:rsid w:val="00134593"/>
    <w:rsid w:val="001347E7"/>
    <w:rsid w:val="00134E3E"/>
    <w:rsid w:val="001355C0"/>
    <w:rsid w:val="0013601D"/>
    <w:rsid w:val="0013651B"/>
    <w:rsid w:val="001369D3"/>
    <w:rsid w:val="00137130"/>
    <w:rsid w:val="00137AD0"/>
    <w:rsid w:val="00137C18"/>
    <w:rsid w:val="00140973"/>
    <w:rsid w:val="00141823"/>
    <w:rsid w:val="00144E02"/>
    <w:rsid w:val="00146052"/>
    <w:rsid w:val="001463A5"/>
    <w:rsid w:val="00147887"/>
    <w:rsid w:val="00147B41"/>
    <w:rsid w:val="001503F5"/>
    <w:rsid w:val="0015125A"/>
    <w:rsid w:val="00151468"/>
    <w:rsid w:val="001518A9"/>
    <w:rsid w:val="001524F5"/>
    <w:rsid w:val="00152A5D"/>
    <w:rsid w:val="00153887"/>
    <w:rsid w:val="00153EC2"/>
    <w:rsid w:val="00154080"/>
    <w:rsid w:val="001544C5"/>
    <w:rsid w:val="00154979"/>
    <w:rsid w:val="001558A4"/>
    <w:rsid w:val="001563FA"/>
    <w:rsid w:val="00156A03"/>
    <w:rsid w:val="00156FC7"/>
    <w:rsid w:val="0015736E"/>
    <w:rsid w:val="0015742F"/>
    <w:rsid w:val="001579E7"/>
    <w:rsid w:val="00157A12"/>
    <w:rsid w:val="001601A7"/>
    <w:rsid w:val="00161540"/>
    <w:rsid w:val="001616F3"/>
    <w:rsid w:val="00162972"/>
    <w:rsid w:val="00162990"/>
    <w:rsid w:val="00162A96"/>
    <w:rsid w:val="00162B54"/>
    <w:rsid w:val="00163CAB"/>
    <w:rsid w:val="00163F27"/>
    <w:rsid w:val="001648DC"/>
    <w:rsid w:val="00164DCD"/>
    <w:rsid w:val="00164F66"/>
    <w:rsid w:val="001664B2"/>
    <w:rsid w:val="0016697C"/>
    <w:rsid w:val="00167210"/>
    <w:rsid w:val="001701A7"/>
    <w:rsid w:val="00170816"/>
    <w:rsid w:val="00170EEE"/>
    <w:rsid w:val="001723BE"/>
    <w:rsid w:val="00173AE2"/>
    <w:rsid w:val="00174588"/>
    <w:rsid w:val="00174C88"/>
    <w:rsid w:val="00174EC1"/>
    <w:rsid w:val="001756AD"/>
    <w:rsid w:val="0017582B"/>
    <w:rsid w:val="001764D2"/>
    <w:rsid w:val="00176CD1"/>
    <w:rsid w:val="001773DE"/>
    <w:rsid w:val="0017785F"/>
    <w:rsid w:val="00177FB5"/>
    <w:rsid w:val="00180089"/>
    <w:rsid w:val="00180373"/>
    <w:rsid w:val="00181273"/>
    <w:rsid w:val="00182DAF"/>
    <w:rsid w:val="001831DF"/>
    <w:rsid w:val="00183F97"/>
    <w:rsid w:val="0018506B"/>
    <w:rsid w:val="00185282"/>
    <w:rsid w:val="00186277"/>
    <w:rsid w:val="00186AAD"/>
    <w:rsid w:val="00186AC4"/>
    <w:rsid w:val="00186E8C"/>
    <w:rsid w:val="001879F2"/>
    <w:rsid w:val="00187F4A"/>
    <w:rsid w:val="001905D9"/>
    <w:rsid w:val="0019081F"/>
    <w:rsid w:val="00192001"/>
    <w:rsid w:val="0019204D"/>
    <w:rsid w:val="00192834"/>
    <w:rsid w:val="001945C1"/>
    <w:rsid w:val="00194640"/>
    <w:rsid w:val="00195102"/>
    <w:rsid w:val="001953E8"/>
    <w:rsid w:val="001974EB"/>
    <w:rsid w:val="001A094A"/>
    <w:rsid w:val="001A1F9E"/>
    <w:rsid w:val="001A1FF5"/>
    <w:rsid w:val="001A3700"/>
    <w:rsid w:val="001A39CD"/>
    <w:rsid w:val="001A3BE1"/>
    <w:rsid w:val="001A3D9D"/>
    <w:rsid w:val="001A4B14"/>
    <w:rsid w:val="001A4BFB"/>
    <w:rsid w:val="001A51F8"/>
    <w:rsid w:val="001A65CD"/>
    <w:rsid w:val="001A765E"/>
    <w:rsid w:val="001A7A9B"/>
    <w:rsid w:val="001B08CB"/>
    <w:rsid w:val="001B21DC"/>
    <w:rsid w:val="001B2710"/>
    <w:rsid w:val="001B326B"/>
    <w:rsid w:val="001B330F"/>
    <w:rsid w:val="001B3DF3"/>
    <w:rsid w:val="001B5035"/>
    <w:rsid w:val="001B5CA5"/>
    <w:rsid w:val="001B6541"/>
    <w:rsid w:val="001B66A9"/>
    <w:rsid w:val="001B6EE1"/>
    <w:rsid w:val="001B79E7"/>
    <w:rsid w:val="001B7EF2"/>
    <w:rsid w:val="001C0015"/>
    <w:rsid w:val="001C029D"/>
    <w:rsid w:val="001C0524"/>
    <w:rsid w:val="001C0D21"/>
    <w:rsid w:val="001C1439"/>
    <w:rsid w:val="001C2122"/>
    <w:rsid w:val="001C2A53"/>
    <w:rsid w:val="001C3D55"/>
    <w:rsid w:val="001C45CA"/>
    <w:rsid w:val="001C5C23"/>
    <w:rsid w:val="001C5D7A"/>
    <w:rsid w:val="001C5FA9"/>
    <w:rsid w:val="001C6037"/>
    <w:rsid w:val="001C7D22"/>
    <w:rsid w:val="001D055E"/>
    <w:rsid w:val="001D1BE8"/>
    <w:rsid w:val="001D20F5"/>
    <w:rsid w:val="001D2295"/>
    <w:rsid w:val="001D251B"/>
    <w:rsid w:val="001D3776"/>
    <w:rsid w:val="001D3FDC"/>
    <w:rsid w:val="001D4731"/>
    <w:rsid w:val="001D4755"/>
    <w:rsid w:val="001D4A6F"/>
    <w:rsid w:val="001D4AEC"/>
    <w:rsid w:val="001D4FC1"/>
    <w:rsid w:val="001D4FD6"/>
    <w:rsid w:val="001D69BA"/>
    <w:rsid w:val="001D7544"/>
    <w:rsid w:val="001D7B17"/>
    <w:rsid w:val="001E081F"/>
    <w:rsid w:val="001E0AB7"/>
    <w:rsid w:val="001E1B1B"/>
    <w:rsid w:val="001E236E"/>
    <w:rsid w:val="001E3112"/>
    <w:rsid w:val="001E4829"/>
    <w:rsid w:val="001E4CCB"/>
    <w:rsid w:val="001E715F"/>
    <w:rsid w:val="001E7A1D"/>
    <w:rsid w:val="001E7A41"/>
    <w:rsid w:val="001F0DA1"/>
    <w:rsid w:val="001F101B"/>
    <w:rsid w:val="001F1264"/>
    <w:rsid w:val="001F19E6"/>
    <w:rsid w:val="001F2A6B"/>
    <w:rsid w:val="001F2C5B"/>
    <w:rsid w:val="001F2CBC"/>
    <w:rsid w:val="001F322B"/>
    <w:rsid w:val="001F44D3"/>
    <w:rsid w:val="001F4EEE"/>
    <w:rsid w:val="001F5216"/>
    <w:rsid w:val="001F589F"/>
    <w:rsid w:val="001F59C4"/>
    <w:rsid w:val="001F69C0"/>
    <w:rsid w:val="001F719D"/>
    <w:rsid w:val="00200C18"/>
    <w:rsid w:val="00200FFF"/>
    <w:rsid w:val="002010F2"/>
    <w:rsid w:val="00201966"/>
    <w:rsid w:val="002033C7"/>
    <w:rsid w:val="00203F6B"/>
    <w:rsid w:val="00204703"/>
    <w:rsid w:val="0020498E"/>
    <w:rsid w:val="002060A9"/>
    <w:rsid w:val="00206545"/>
    <w:rsid w:val="0020657A"/>
    <w:rsid w:val="0020658E"/>
    <w:rsid w:val="00207051"/>
    <w:rsid w:val="00207443"/>
    <w:rsid w:val="00207CB3"/>
    <w:rsid w:val="00207FC4"/>
    <w:rsid w:val="00210628"/>
    <w:rsid w:val="00210C7E"/>
    <w:rsid w:val="00210EE6"/>
    <w:rsid w:val="0021163A"/>
    <w:rsid w:val="00211910"/>
    <w:rsid w:val="00211E21"/>
    <w:rsid w:val="0021258B"/>
    <w:rsid w:val="00213182"/>
    <w:rsid w:val="00213236"/>
    <w:rsid w:val="0021363C"/>
    <w:rsid w:val="002145A3"/>
    <w:rsid w:val="00214A9C"/>
    <w:rsid w:val="00215892"/>
    <w:rsid w:val="00216990"/>
    <w:rsid w:val="00216A7D"/>
    <w:rsid w:val="00217373"/>
    <w:rsid w:val="002175E3"/>
    <w:rsid w:val="00220EFF"/>
    <w:rsid w:val="002211B5"/>
    <w:rsid w:val="002219C6"/>
    <w:rsid w:val="00221CC7"/>
    <w:rsid w:val="00221D18"/>
    <w:rsid w:val="0022209E"/>
    <w:rsid w:val="002222DE"/>
    <w:rsid w:val="002226B6"/>
    <w:rsid w:val="00222857"/>
    <w:rsid w:val="0022292B"/>
    <w:rsid w:val="00222C12"/>
    <w:rsid w:val="00222D1E"/>
    <w:rsid w:val="00222F43"/>
    <w:rsid w:val="002238EA"/>
    <w:rsid w:val="00223BA5"/>
    <w:rsid w:val="002244AC"/>
    <w:rsid w:val="002248A7"/>
    <w:rsid w:val="002250E0"/>
    <w:rsid w:val="00225BF5"/>
    <w:rsid w:val="00225DC7"/>
    <w:rsid w:val="0022671A"/>
    <w:rsid w:val="0022680C"/>
    <w:rsid w:val="00226AE8"/>
    <w:rsid w:val="00227957"/>
    <w:rsid w:val="002279C8"/>
    <w:rsid w:val="00227B76"/>
    <w:rsid w:val="00227C37"/>
    <w:rsid w:val="002306D0"/>
    <w:rsid w:val="00230E3E"/>
    <w:rsid w:val="00230E61"/>
    <w:rsid w:val="002318C5"/>
    <w:rsid w:val="00231C8B"/>
    <w:rsid w:val="00231EF8"/>
    <w:rsid w:val="00232FD9"/>
    <w:rsid w:val="00233AF4"/>
    <w:rsid w:val="0023494D"/>
    <w:rsid w:val="002365B9"/>
    <w:rsid w:val="0023716B"/>
    <w:rsid w:val="00237201"/>
    <w:rsid w:val="002406F2"/>
    <w:rsid w:val="00241383"/>
    <w:rsid w:val="002415EC"/>
    <w:rsid w:val="00242C69"/>
    <w:rsid w:val="00242D92"/>
    <w:rsid w:val="0024416F"/>
    <w:rsid w:val="00246418"/>
    <w:rsid w:val="00246C0E"/>
    <w:rsid w:val="00246C3A"/>
    <w:rsid w:val="00246EE9"/>
    <w:rsid w:val="002503A6"/>
    <w:rsid w:val="002508B1"/>
    <w:rsid w:val="00250EA8"/>
    <w:rsid w:val="0025203A"/>
    <w:rsid w:val="002526D4"/>
    <w:rsid w:val="0025381E"/>
    <w:rsid w:val="00253D2D"/>
    <w:rsid w:val="00254EB0"/>
    <w:rsid w:val="00255717"/>
    <w:rsid w:val="0025571F"/>
    <w:rsid w:val="00256556"/>
    <w:rsid w:val="00257A7B"/>
    <w:rsid w:val="00260A78"/>
    <w:rsid w:val="00262DE7"/>
    <w:rsid w:val="00262EEE"/>
    <w:rsid w:val="00265802"/>
    <w:rsid w:val="0026645D"/>
    <w:rsid w:val="00266881"/>
    <w:rsid w:val="0026688C"/>
    <w:rsid w:val="00266B6B"/>
    <w:rsid w:val="00266F78"/>
    <w:rsid w:val="00270358"/>
    <w:rsid w:val="002715E0"/>
    <w:rsid w:val="002721A9"/>
    <w:rsid w:val="002739B8"/>
    <w:rsid w:val="00273D6B"/>
    <w:rsid w:val="00273ED5"/>
    <w:rsid w:val="00274884"/>
    <w:rsid w:val="00274C6A"/>
    <w:rsid w:val="00274D55"/>
    <w:rsid w:val="00274E1F"/>
    <w:rsid w:val="0027527E"/>
    <w:rsid w:val="00275E7C"/>
    <w:rsid w:val="00280494"/>
    <w:rsid w:val="002809F9"/>
    <w:rsid w:val="00281957"/>
    <w:rsid w:val="00282AF0"/>
    <w:rsid w:val="0028426A"/>
    <w:rsid w:val="002863AF"/>
    <w:rsid w:val="002872A9"/>
    <w:rsid w:val="0028733F"/>
    <w:rsid w:val="00287456"/>
    <w:rsid w:val="00294848"/>
    <w:rsid w:val="00295506"/>
    <w:rsid w:val="00296A57"/>
    <w:rsid w:val="00297863"/>
    <w:rsid w:val="002A013E"/>
    <w:rsid w:val="002A06E1"/>
    <w:rsid w:val="002A17F5"/>
    <w:rsid w:val="002A205E"/>
    <w:rsid w:val="002A28FD"/>
    <w:rsid w:val="002A2C45"/>
    <w:rsid w:val="002A4061"/>
    <w:rsid w:val="002A4698"/>
    <w:rsid w:val="002A4F42"/>
    <w:rsid w:val="002A50B1"/>
    <w:rsid w:val="002A5334"/>
    <w:rsid w:val="002B05E4"/>
    <w:rsid w:val="002B05F8"/>
    <w:rsid w:val="002B0891"/>
    <w:rsid w:val="002B0A5B"/>
    <w:rsid w:val="002B18DC"/>
    <w:rsid w:val="002B1B30"/>
    <w:rsid w:val="002B386F"/>
    <w:rsid w:val="002B44A2"/>
    <w:rsid w:val="002B476A"/>
    <w:rsid w:val="002B5A85"/>
    <w:rsid w:val="002B7867"/>
    <w:rsid w:val="002B799A"/>
    <w:rsid w:val="002B7BE7"/>
    <w:rsid w:val="002B7FCB"/>
    <w:rsid w:val="002C0C72"/>
    <w:rsid w:val="002C0E25"/>
    <w:rsid w:val="002C11D9"/>
    <w:rsid w:val="002C29FF"/>
    <w:rsid w:val="002C3238"/>
    <w:rsid w:val="002C3F41"/>
    <w:rsid w:val="002C424E"/>
    <w:rsid w:val="002C4CC0"/>
    <w:rsid w:val="002C680B"/>
    <w:rsid w:val="002C6B5E"/>
    <w:rsid w:val="002C6D4C"/>
    <w:rsid w:val="002C71AB"/>
    <w:rsid w:val="002D12A7"/>
    <w:rsid w:val="002D204A"/>
    <w:rsid w:val="002D274E"/>
    <w:rsid w:val="002D311D"/>
    <w:rsid w:val="002D3319"/>
    <w:rsid w:val="002D3BC8"/>
    <w:rsid w:val="002D3EE7"/>
    <w:rsid w:val="002D4DF7"/>
    <w:rsid w:val="002D5089"/>
    <w:rsid w:val="002D65E3"/>
    <w:rsid w:val="002D749D"/>
    <w:rsid w:val="002D7582"/>
    <w:rsid w:val="002D7993"/>
    <w:rsid w:val="002D7CD5"/>
    <w:rsid w:val="002D7D68"/>
    <w:rsid w:val="002E0084"/>
    <w:rsid w:val="002E0088"/>
    <w:rsid w:val="002E0F7E"/>
    <w:rsid w:val="002E17FA"/>
    <w:rsid w:val="002E29F3"/>
    <w:rsid w:val="002E3E93"/>
    <w:rsid w:val="002E5422"/>
    <w:rsid w:val="002E598A"/>
    <w:rsid w:val="002E661A"/>
    <w:rsid w:val="002E68D6"/>
    <w:rsid w:val="002E7319"/>
    <w:rsid w:val="002E7A57"/>
    <w:rsid w:val="002F04F1"/>
    <w:rsid w:val="002F0D30"/>
    <w:rsid w:val="002F2158"/>
    <w:rsid w:val="002F232E"/>
    <w:rsid w:val="002F253E"/>
    <w:rsid w:val="002F32AE"/>
    <w:rsid w:val="002F34A6"/>
    <w:rsid w:val="002F36E5"/>
    <w:rsid w:val="002F3BB7"/>
    <w:rsid w:val="002F3E98"/>
    <w:rsid w:val="002F5256"/>
    <w:rsid w:val="002F5407"/>
    <w:rsid w:val="002F6B6E"/>
    <w:rsid w:val="002F7440"/>
    <w:rsid w:val="003001D1"/>
    <w:rsid w:val="00300D05"/>
    <w:rsid w:val="00301A7B"/>
    <w:rsid w:val="00302658"/>
    <w:rsid w:val="00303FE9"/>
    <w:rsid w:val="003041C7"/>
    <w:rsid w:val="00304941"/>
    <w:rsid w:val="00304A0C"/>
    <w:rsid w:val="00305289"/>
    <w:rsid w:val="00305583"/>
    <w:rsid w:val="0030572D"/>
    <w:rsid w:val="00305E07"/>
    <w:rsid w:val="003073B5"/>
    <w:rsid w:val="0030797A"/>
    <w:rsid w:val="003126CD"/>
    <w:rsid w:val="00313171"/>
    <w:rsid w:val="00313653"/>
    <w:rsid w:val="00313C8E"/>
    <w:rsid w:val="00314B4F"/>
    <w:rsid w:val="00314DAF"/>
    <w:rsid w:val="00314F48"/>
    <w:rsid w:val="003152AA"/>
    <w:rsid w:val="0031569F"/>
    <w:rsid w:val="00315799"/>
    <w:rsid w:val="00315CF5"/>
    <w:rsid w:val="00315D68"/>
    <w:rsid w:val="00315E22"/>
    <w:rsid w:val="003166CD"/>
    <w:rsid w:val="00317915"/>
    <w:rsid w:val="00320032"/>
    <w:rsid w:val="00321A9B"/>
    <w:rsid w:val="00323003"/>
    <w:rsid w:val="00324101"/>
    <w:rsid w:val="00324F80"/>
    <w:rsid w:val="00324F87"/>
    <w:rsid w:val="0032508F"/>
    <w:rsid w:val="003260FB"/>
    <w:rsid w:val="00327D17"/>
    <w:rsid w:val="0033095D"/>
    <w:rsid w:val="0033136B"/>
    <w:rsid w:val="00332199"/>
    <w:rsid w:val="0033378F"/>
    <w:rsid w:val="0033395B"/>
    <w:rsid w:val="00333E5A"/>
    <w:rsid w:val="00335261"/>
    <w:rsid w:val="00335594"/>
    <w:rsid w:val="0033577C"/>
    <w:rsid w:val="00335FDD"/>
    <w:rsid w:val="00336BC6"/>
    <w:rsid w:val="00336E8E"/>
    <w:rsid w:val="00337486"/>
    <w:rsid w:val="00337DFE"/>
    <w:rsid w:val="00340372"/>
    <w:rsid w:val="00340D52"/>
    <w:rsid w:val="0034124B"/>
    <w:rsid w:val="003415E4"/>
    <w:rsid w:val="00341D15"/>
    <w:rsid w:val="0034257E"/>
    <w:rsid w:val="00343649"/>
    <w:rsid w:val="00344622"/>
    <w:rsid w:val="0034616D"/>
    <w:rsid w:val="003466C7"/>
    <w:rsid w:val="00346EE2"/>
    <w:rsid w:val="0034724F"/>
    <w:rsid w:val="003476C4"/>
    <w:rsid w:val="00347DB4"/>
    <w:rsid w:val="003500EB"/>
    <w:rsid w:val="0035058D"/>
    <w:rsid w:val="0035101C"/>
    <w:rsid w:val="003527ED"/>
    <w:rsid w:val="00352BE1"/>
    <w:rsid w:val="003532D7"/>
    <w:rsid w:val="00353459"/>
    <w:rsid w:val="0035378E"/>
    <w:rsid w:val="003545D9"/>
    <w:rsid w:val="00354D03"/>
    <w:rsid w:val="00355A95"/>
    <w:rsid w:val="003568B9"/>
    <w:rsid w:val="00356D71"/>
    <w:rsid w:val="003574EB"/>
    <w:rsid w:val="0036057A"/>
    <w:rsid w:val="00360C0C"/>
    <w:rsid w:val="00363623"/>
    <w:rsid w:val="00363A13"/>
    <w:rsid w:val="003662CA"/>
    <w:rsid w:val="0036646B"/>
    <w:rsid w:val="00367128"/>
    <w:rsid w:val="003709C3"/>
    <w:rsid w:val="0037172B"/>
    <w:rsid w:val="00372587"/>
    <w:rsid w:val="0037396D"/>
    <w:rsid w:val="00373E51"/>
    <w:rsid w:val="00375705"/>
    <w:rsid w:val="003758BE"/>
    <w:rsid w:val="003764FF"/>
    <w:rsid w:val="00376740"/>
    <w:rsid w:val="0037701E"/>
    <w:rsid w:val="003776B8"/>
    <w:rsid w:val="003817EA"/>
    <w:rsid w:val="00381860"/>
    <w:rsid w:val="00382310"/>
    <w:rsid w:val="003834E0"/>
    <w:rsid w:val="00383676"/>
    <w:rsid w:val="00383719"/>
    <w:rsid w:val="003900C4"/>
    <w:rsid w:val="0039077C"/>
    <w:rsid w:val="00390BFC"/>
    <w:rsid w:val="00390CF7"/>
    <w:rsid w:val="00390D6A"/>
    <w:rsid w:val="0039438F"/>
    <w:rsid w:val="003947A9"/>
    <w:rsid w:val="00394CD4"/>
    <w:rsid w:val="00394F8A"/>
    <w:rsid w:val="00395287"/>
    <w:rsid w:val="0039547D"/>
    <w:rsid w:val="003974B6"/>
    <w:rsid w:val="00397696"/>
    <w:rsid w:val="003A09F0"/>
    <w:rsid w:val="003A12D6"/>
    <w:rsid w:val="003A1EF3"/>
    <w:rsid w:val="003A2C42"/>
    <w:rsid w:val="003A3A76"/>
    <w:rsid w:val="003A3F3A"/>
    <w:rsid w:val="003A4A79"/>
    <w:rsid w:val="003A4D3C"/>
    <w:rsid w:val="003A6E10"/>
    <w:rsid w:val="003A7E84"/>
    <w:rsid w:val="003B067F"/>
    <w:rsid w:val="003B19CC"/>
    <w:rsid w:val="003B2DA9"/>
    <w:rsid w:val="003B338F"/>
    <w:rsid w:val="003B3820"/>
    <w:rsid w:val="003B46E0"/>
    <w:rsid w:val="003B5314"/>
    <w:rsid w:val="003B5932"/>
    <w:rsid w:val="003B6362"/>
    <w:rsid w:val="003B6BCC"/>
    <w:rsid w:val="003B7E7C"/>
    <w:rsid w:val="003C00D6"/>
    <w:rsid w:val="003C230B"/>
    <w:rsid w:val="003C23F9"/>
    <w:rsid w:val="003C261A"/>
    <w:rsid w:val="003C2DCB"/>
    <w:rsid w:val="003C2FEC"/>
    <w:rsid w:val="003C36AC"/>
    <w:rsid w:val="003C4169"/>
    <w:rsid w:val="003C43FD"/>
    <w:rsid w:val="003C4856"/>
    <w:rsid w:val="003C5175"/>
    <w:rsid w:val="003C5347"/>
    <w:rsid w:val="003C5840"/>
    <w:rsid w:val="003C6905"/>
    <w:rsid w:val="003C7E6E"/>
    <w:rsid w:val="003D05CE"/>
    <w:rsid w:val="003D1894"/>
    <w:rsid w:val="003D18F9"/>
    <w:rsid w:val="003D1DD2"/>
    <w:rsid w:val="003D217A"/>
    <w:rsid w:val="003D2428"/>
    <w:rsid w:val="003D2B78"/>
    <w:rsid w:val="003D2F85"/>
    <w:rsid w:val="003D3624"/>
    <w:rsid w:val="003D3D5E"/>
    <w:rsid w:val="003D4556"/>
    <w:rsid w:val="003D4BE9"/>
    <w:rsid w:val="003D5248"/>
    <w:rsid w:val="003D5CE4"/>
    <w:rsid w:val="003D66F1"/>
    <w:rsid w:val="003D79C6"/>
    <w:rsid w:val="003D7F47"/>
    <w:rsid w:val="003E116A"/>
    <w:rsid w:val="003E1275"/>
    <w:rsid w:val="003E1624"/>
    <w:rsid w:val="003E199A"/>
    <w:rsid w:val="003E1B92"/>
    <w:rsid w:val="003E1C91"/>
    <w:rsid w:val="003E1D05"/>
    <w:rsid w:val="003E2A1F"/>
    <w:rsid w:val="003E30C0"/>
    <w:rsid w:val="003E3A5C"/>
    <w:rsid w:val="003E3A74"/>
    <w:rsid w:val="003E7457"/>
    <w:rsid w:val="003E79C0"/>
    <w:rsid w:val="003E7A51"/>
    <w:rsid w:val="003E7B9F"/>
    <w:rsid w:val="003F016E"/>
    <w:rsid w:val="003F0584"/>
    <w:rsid w:val="003F0E8D"/>
    <w:rsid w:val="003F1FAB"/>
    <w:rsid w:val="003F241F"/>
    <w:rsid w:val="003F27C3"/>
    <w:rsid w:val="003F3133"/>
    <w:rsid w:val="003F34AF"/>
    <w:rsid w:val="003F434F"/>
    <w:rsid w:val="003F43E5"/>
    <w:rsid w:val="003F487A"/>
    <w:rsid w:val="003F6846"/>
    <w:rsid w:val="003F723C"/>
    <w:rsid w:val="003F74F9"/>
    <w:rsid w:val="004004E8"/>
    <w:rsid w:val="004018D2"/>
    <w:rsid w:val="00402F0F"/>
    <w:rsid w:val="004033DA"/>
    <w:rsid w:val="00403F4B"/>
    <w:rsid w:val="004040EA"/>
    <w:rsid w:val="00404A24"/>
    <w:rsid w:val="00404F87"/>
    <w:rsid w:val="00405C2A"/>
    <w:rsid w:val="00406D83"/>
    <w:rsid w:val="00407534"/>
    <w:rsid w:val="00407BF7"/>
    <w:rsid w:val="00410027"/>
    <w:rsid w:val="00410AA4"/>
    <w:rsid w:val="00411340"/>
    <w:rsid w:val="00412EBE"/>
    <w:rsid w:val="00412EDC"/>
    <w:rsid w:val="0041326A"/>
    <w:rsid w:val="004136B9"/>
    <w:rsid w:val="00414029"/>
    <w:rsid w:val="00414BF7"/>
    <w:rsid w:val="00414FBF"/>
    <w:rsid w:val="004150BF"/>
    <w:rsid w:val="00415CAC"/>
    <w:rsid w:val="00416246"/>
    <w:rsid w:val="004162B6"/>
    <w:rsid w:val="004201AC"/>
    <w:rsid w:val="00420E4F"/>
    <w:rsid w:val="00420F34"/>
    <w:rsid w:val="00420FA0"/>
    <w:rsid w:val="0042110C"/>
    <w:rsid w:val="004212AD"/>
    <w:rsid w:val="0042265E"/>
    <w:rsid w:val="004226C4"/>
    <w:rsid w:val="004228B6"/>
    <w:rsid w:val="00422D46"/>
    <w:rsid w:val="00425045"/>
    <w:rsid w:val="00427009"/>
    <w:rsid w:val="004270CC"/>
    <w:rsid w:val="004275A7"/>
    <w:rsid w:val="004277AB"/>
    <w:rsid w:val="00430871"/>
    <w:rsid w:val="0043103A"/>
    <w:rsid w:val="00431A18"/>
    <w:rsid w:val="00432316"/>
    <w:rsid w:val="004327AC"/>
    <w:rsid w:val="00432B49"/>
    <w:rsid w:val="004334A2"/>
    <w:rsid w:val="00433607"/>
    <w:rsid w:val="0043361D"/>
    <w:rsid w:val="00434315"/>
    <w:rsid w:val="004349D8"/>
    <w:rsid w:val="004360C1"/>
    <w:rsid w:val="00436827"/>
    <w:rsid w:val="00437F44"/>
    <w:rsid w:val="0044053D"/>
    <w:rsid w:val="00440E10"/>
    <w:rsid w:val="00440E4F"/>
    <w:rsid w:val="0044217C"/>
    <w:rsid w:val="00443709"/>
    <w:rsid w:val="00444023"/>
    <w:rsid w:val="004445F1"/>
    <w:rsid w:val="00444B90"/>
    <w:rsid w:val="00444D22"/>
    <w:rsid w:val="00445D84"/>
    <w:rsid w:val="004468C8"/>
    <w:rsid w:val="00447122"/>
    <w:rsid w:val="00447174"/>
    <w:rsid w:val="00450524"/>
    <w:rsid w:val="00452780"/>
    <w:rsid w:val="00452914"/>
    <w:rsid w:val="00452A0C"/>
    <w:rsid w:val="00452C7C"/>
    <w:rsid w:val="00454DC3"/>
    <w:rsid w:val="00455376"/>
    <w:rsid w:val="00455545"/>
    <w:rsid w:val="00456098"/>
    <w:rsid w:val="004572C5"/>
    <w:rsid w:val="00457FAA"/>
    <w:rsid w:val="00460400"/>
    <w:rsid w:val="00462023"/>
    <w:rsid w:val="0046225A"/>
    <w:rsid w:val="004639DC"/>
    <w:rsid w:val="00463E58"/>
    <w:rsid w:val="0046476A"/>
    <w:rsid w:val="0046523D"/>
    <w:rsid w:val="00465276"/>
    <w:rsid w:val="004667BE"/>
    <w:rsid w:val="00470A35"/>
    <w:rsid w:val="0047109D"/>
    <w:rsid w:val="00471156"/>
    <w:rsid w:val="00471797"/>
    <w:rsid w:val="00471D34"/>
    <w:rsid w:val="004720D1"/>
    <w:rsid w:val="00472280"/>
    <w:rsid w:val="0047261F"/>
    <w:rsid w:val="0047303E"/>
    <w:rsid w:val="00473A3D"/>
    <w:rsid w:val="00473BE0"/>
    <w:rsid w:val="00473F29"/>
    <w:rsid w:val="00474AB8"/>
    <w:rsid w:val="004750BF"/>
    <w:rsid w:val="00475CBF"/>
    <w:rsid w:val="00476043"/>
    <w:rsid w:val="00477540"/>
    <w:rsid w:val="00477C25"/>
    <w:rsid w:val="00480650"/>
    <w:rsid w:val="004812E5"/>
    <w:rsid w:val="00481439"/>
    <w:rsid w:val="004817AF"/>
    <w:rsid w:val="004829C7"/>
    <w:rsid w:val="0048451A"/>
    <w:rsid w:val="00484619"/>
    <w:rsid w:val="00485102"/>
    <w:rsid w:val="004854A0"/>
    <w:rsid w:val="004854DC"/>
    <w:rsid w:val="00485823"/>
    <w:rsid w:val="00486277"/>
    <w:rsid w:val="00486327"/>
    <w:rsid w:val="004906D0"/>
    <w:rsid w:val="00491223"/>
    <w:rsid w:val="0049139D"/>
    <w:rsid w:val="0049161F"/>
    <w:rsid w:val="004916EA"/>
    <w:rsid w:val="0049181E"/>
    <w:rsid w:val="00493EC0"/>
    <w:rsid w:val="0049434C"/>
    <w:rsid w:val="00494398"/>
    <w:rsid w:val="00494D65"/>
    <w:rsid w:val="00495664"/>
    <w:rsid w:val="00495DDF"/>
    <w:rsid w:val="00496167"/>
    <w:rsid w:val="00496FE2"/>
    <w:rsid w:val="00497084"/>
    <w:rsid w:val="00497886"/>
    <w:rsid w:val="00497D92"/>
    <w:rsid w:val="004A021B"/>
    <w:rsid w:val="004A059F"/>
    <w:rsid w:val="004A0FF6"/>
    <w:rsid w:val="004A1FE8"/>
    <w:rsid w:val="004A317F"/>
    <w:rsid w:val="004A3302"/>
    <w:rsid w:val="004A3412"/>
    <w:rsid w:val="004A38A4"/>
    <w:rsid w:val="004A38D3"/>
    <w:rsid w:val="004A5EC8"/>
    <w:rsid w:val="004A6269"/>
    <w:rsid w:val="004A6A3E"/>
    <w:rsid w:val="004A6B8C"/>
    <w:rsid w:val="004A6E2B"/>
    <w:rsid w:val="004A6E98"/>
    <w:rsid w:val="004A72F7"/>
    <w:rsid w:val="004A789E"/>
    <w:rsid w:val="004B0855"/>
    <w:rsid w:val="004B13F2"/>
    <w:rsid w:val="004B1A4E"/>
    <w:rsid w:val="004B21D8"/>
    <w:rsid w:val="004B274A"/>
    <w:rsid w:val="004B2915"/>
    <w:rsid w:val="004B2957"/>
    <w:rsid w:val="004B2AB5"/>
    <w:rsid w:val="004B2DDA"/>
    <w:rsid w:val="004B3176"/>
    <w:rsid w:val="004B3246"/>
    <w:rsid w:val="004B33AC"/>
    <w:rsid w:val="004B370D"/>
    <w:rsid w:val="004B3960"/>
    <w:rsid w:val="004B3DD9"/>
    <w:rsid w:val="004B3E55"/>
    <w:rsid w:val="004B5743"/>
    <w:rsid w:val="004B5CF0"/>
    <w:rsid w:val="004B7160"/>
    <w:rsid w:val="004B761A"/>
    <w:rsid w:val="004B7B4F"/>
    <w:rsid w:val="004C0739"/>
    <w:rsid w:val="004C1644"/>
    <w:rsid w:val="004C16F1"/>
    <w:rsid w:val="004C299E"/>
    <w:rsid w:val="004C38D2"/>
    <w:rsid w:val="004C3DE7"/>
    <w:rsid w:val="004C43BD"/>
    <w:rsid w:val="004D02F3"/>
    <w:rsid w:val="004D0A8A"/>
    <w:rsid w:val="004D1489"/>
    <w:rsid w:val="004D1660"/>
    <w:rsid w:val="004D1CCA"/>
    <w:rsid w:val="004D26AE"/>
    <w:rsid w:val="004D35F0"/>
    <w:rsid w:val="004D3B59"/>
    <w:rsid w:val="004D4107"/>
    <w:rsid w:val="004D5757"/>
    <w:rsid w:val="004D6143"/>
    <w:rsid w:val="004D65E5"/>
    <w:rsid w:val="004D71F3"/>
    <w:rsid w:val="004D7362"/>
    <w:rsid w:val="004D73E8"/>
    <w:rsid w:val="004D740C"/>
    <w:rsid w:val="004D78F5"/>
    <w:rsid w:val="004D7DBE"/>
    <w:rsid w:val="004D7F39"/>
    <w:rsid w:val="004E019D"/>
    <w:rsid w:val="004E1366"/>
    <w:rsid w:val="004E1A9F"/>
    <w:rsid w:val="004E2B81"/>
    <w:rsid w:val="004E463F"/>
    <w:rsid w:val="004E5434"/>
    <w:rsid w:val="004F0079"/>
    <w:rsid w:val="004F143C"/>
    <w:rsid w:val="004F1744"/>
    <w:rsid w:val="004F2A6F"/>
    <w:rsid w:val="004F2A8A"/>
    <w:rsid w:val="004F2E7A"/>
    <w:rsid w:val="004F36AB"/>
    <w:rsid w:val="004F3C9C"/>
    <w:rsid w:val="004F3CED"/>
    <w:rsid w:val="004F3D86"/>
    <w:rsid w:val="004F403A"/>
    <w:rsid w:val="004F4586"/>
    <w:rsid w:val="004F501B"/>
    <w:rsid w:val="004F5496"/>
    <w:rsid w:val="004F6A1F"/>
    <w:rsid w:val="004F74B1"/>
    <w:rsid w:val="00500516"/>
    <w:rsid w:val="00500561"/>
    <w:rsid w:val="00500CA9"/>
    <w:rsid w:val="00501C53"/>
    <w:rsid w:val="00501D3E"/>
    <w:rsid w:val="005031CD"/>
    <w:rsid w:val="00503248"/>
    <w:rsid w:val="00503C48"/>
    <w:rsid w:val="00504F1B"/>
    <w:rsid w:val="0050528B"/>
    <w:rsid w:val="00506D3C"/>
    <w:rsid w:val="00507466"/>
    <w:rsid w:val="00510002"/>
    <w:rsid w:val="00510A9D"/>
    <w:rsid w:val="00510C9E"/>
    <w:rsid w:val="00510E8B"/>
    <w:rsid w:val="00511066"/>
    <w:rsid w:val="0051163C"/>
    <w:rsid w:val="00513F83"/>
    <w:rsid w:val="00514C7F"/>
    <w:rsid w:val="00515903"/>
    <w:rsid w:val="00515979"/>
    <w:rsid w:val="005164FE"/>
    <w:rsid w:val="00516B54"/>
    <w:rsid w:val="00517507"/>
    <w:rsid w:val="00517FCB"/>
    <w:rsid w:val="00520F6F"/>
    <w:rsid w:val="00521A3E"/>
    <w:rsid w:val="00521C0C"/>
    <w:rsid w:val="0052283F"/>
    <w:rsid w:val="00522FF0"/>
    <w:rsid w:val="00523488"/>
    <w:rsid w:val="0052444F"/>
    <w:rsid w:val="00524921"/>
    <w:rsid w:val="00524CAD"/>
    <w:rsid w:val="0052513E"/>
    <w:rsid w:val="005254C7"/>
    <w:rsid w:val="00525F59"/>
    <w:rsid w:val="005263B0"/>
    <w:rsid w:val="00526C27"/>
    <w:rsid w:val="005273B5"/>
    <w:rsid w:val="00527A2D"/>
    <w:rsid w:val="005313F0"/>
    <w:rsid w:val="00531F73"/>
    <w:rsid w:val="00532039"/>
    <w:rsid w:val="0053214B"/>
    <w:rsid w:val="0053227B"/>
    <w:rsid w:val="0053356B"/>
    <w:rsid w:val="005338A4"/>
    <w:rsid w:val="00533EBF"/>
    <w:rsid w:val="00534753"/>
    <w:rsid w:val="0053497F"/>
    <w:rsid w:val="00535C1A"/>
    <w:rsid w:val="00535EA7"/>
    <w:rsid w:val="005370D1"/>
    <w:rsid w:val="00537112"/>
    <w:rsid w:val="00537FC5"/>
    <w:rsid w:val="0054002C"/>
    <w:rsid w:val="005408E2"/>
    <w:rsid w:val="005409EC"/>
    <w:rsid w:val="00541577"/>
    <w:rsid w:val="00541798"/>
    <w:rsid w:val="00543046"/>
    <w:rsid w:val="00543179"/>
    <w:rsid w:val="005438AE"/>
    <w:rsid w:val="00545975"/>
    <w:rsid w:val="00545A20"/>
    <w:rsid w:val="00545DC6"/>
    <w:rsid w:val="00545FFC"/>
    <w:rsid w:val="00546786"/>
    <w:rsid w:val="005478D7"/>
    <w:rsid w:val="0055178E"/>
    <w:rsid w:val="00552595"/>
    <w:rsid w:val="005527D1"/>
    <w:rsid w:val="00552E2C"/>
    <w:rsid w:val="00553489"/>
    <w:rsid w:val="0055535F"/>
    <w:rsid w:val="005553A8"/>
    <w:rsid w:val="00555973"/>
    <w:rsid w:val="00556451"/>
    <w:rsid w:val="00556748"/>
    <w:rsid w:val="00556C05"/>
    <w:rsid w:val="00556D7C"/>
    <w:rsid w:val="00560528"/>
    <w:rsid w:val="00560FE5"/>
    <w:rsid w:val="00561AC1"/>
    <w:rsid w:val="00562DEA"/>
    <w:rsid w:val="00563A4E"/>
    <w:rsid w:val="00563FEE"/>
    <w:rsid w:val="00564458"/>
    <w:rsid w:val="00564987"/>
    <w:rsid w:val="00564DB9"/>
    <w:rsid w:val="00565CF1"/>
    <w:rsid w:val="00566627"/>
    <w:rsid w:val="00566909"/>
    <w:rsid w:val="00566A60"/>
    <w:rsid w:val="00566C99"/>
    <w:rsid w:val="00566CBB"/>
    <w:rsid w:val="00566FD3"/>
    <w:rsid w:val="00567498"/>
    <w:rsid w:val="005677B3"/>
    <w:rsid w:val="00570F8B"/>
    <w:rsid w:val="005714BB"/>
    <w:rsid w:val="005718A9"/>
    <w:rsid w:val="005718BA"/>
    <w:rsid w:val="00572902"/>
    <w:rsid w:val="00572DC0"/>
    <w:rsid w:val="005749C9"/>
    <w:rsid w:val="005754A5"/>
    <w:rsid w:val="00576E56"/>
    <w:rsid w:val="00577855"/>
    <w:rsid w:val="0058064E"/>
    <w:rsid w:val="00580EAC"/>
    <w:rsid w:val="005812CD"/>
    <w:rsid w:val="00581686"/>
    <w:rsid w:val="005821E6"/>
    <w:rsid w:val="00582637"/>
    <w:rsid w:val="00582FBF"/>
    <w:rsid w:val="005833A6"/>
    <w:rsid w:val="00583B62"/>
    <w:rsid w:val="0058410C"/>
    <w:rsid w:val="00584E09"/>
    <w:rsid w:val="00585833"/>
    <w:rsid w:val="00587FA6"/>
    <w:rsid w:val="00591112"/>
    <w:rsid w:val="005931AF"/>
    <w:rsid w:val="00593276"/>
    <w:rsid w:val="005939F7"/>
    <w:rsid w:val="00593C19"/>
    <w:rsid w:val="005951D2"/>
    <w:rsid w:val="00595B16"/>
    <w:rsid w:val="0059624F"/>
    <w:rsid w:val="00596400"/>
    <w:rsid w:val="00596586"/>
    <w:rsid w:val="00597024"/>
    <w:rsid w:val="0059725F"/>
    <w:rsid w:val="005976F0"/>
    <w:rsid w:val="00597954"/>
    <w:rsid w:val="005A0FBE"/>
    <w:rsid w:val="005A1AB7"/>
    <w:rsid w:val="005A327E"/>
    <w:rsid w:val="005A365C"/>
    <w:rsid w:val="005A3AC0"/>
    <w:rsid w:val="005A573A"/>
    <w:rsid w:val="005A7ED0"/>
    <w:rsid w:val="005B018B"/>
    <w:rsid w:val="005B022C"/>
    <w:rsid w:val="005B1579"/>
    <w:rsid w:val="005B1A03"/>
    <w:rsid w:val="005B3D0F"/>
    <w:rsid w:val="005B4705"/>
    <w:rsid w:val="005B4C35"/>
    <w:rsid w:val="005B4EBE"/>
    <w:rsid w:val="005B5C6B"/>
    <w:rsid w:val="005B62D1"/>
    <w:rsid w:val="005B6445"/>
    <w:rsid w:val="005B7249"/>
    <w:rsid w:val="005B782F"/>
    <w:rsid w:val="005B7975"/>
    <w:rsid w:val="005B7FB0"/>
    <w:rsid w:val="005C0258"/>
    <w:rsid w:val="005C134A"/>
    <w:rsid w:val="005C1A9E"/>
    <w:rsid w:val="005C1B9B"/>
    <w:rsid w:val="005C1C87"/>
    <w:rsid w:val="005C1F57"/>
    <w:rsid w:val="005C20D0"/>
    <w:rsid w:val="005C2141"/>
    <w:rsid w:val="005C2A5F"/>
    <w:rsid w:val="005C2FD5"/>
    <w:rsid w:val="005C3195"/>
    <w:rsid w:val="005C3693"/>
    <w:rsid w:val="005C3F5F"/>
    <w:rsid w:val="005C4214"/>
    <w:rsid w:val="005C441B"/>
    <w:rsid w:val="005C4570"/>
    <w:rsid w:val="005C5996"/>
    <w:rsid w:val="005C64EC"/>
    <w:rsid w:val="005C6AFD"/>
    <w:rsid w:val="005C6E80"/>
    <w:rsid w:val="005C722D"/>
    <w:rsid w:val="005C77E3"/>
    <w:rsid w:val="005D10FA"/>
    <w:rsid w:val="005D2606"/>
    <w:rsid w:val="005D2A1F"/>
    <w:rsid w:val="005D2C1F"/>
    <w:rsid w:val="005D308B"/>
    <w:rsid w:val="005D33A8"/>
    <w:rsid w:val="005D3437"/>
    <w:rsid w:val="005D37FD"/>
    <w:rsid w:val="005D42BC"/>
    <w:rsid w:val="005D43A1"/>
    <w:rsid w:val="005D535B"/>
    <w:rsid w:val="005D5AC0"/>
    <w:rsid w:val="005D60E1"/>
    <w:rsid w:val="005D6185"/>
    <w:rsid w:val="005D7621"/>
    <w:rsid w:val="005D7E77"/>
    <w:rsid w:val="005E1C92"/>
    <w:rsid w:val="005E1DFB"/>
    <w:rsid w:val="005E1F70"/>
    <w:rsid w:val="005E25ED"/>
    <w:rsid w:val="005E2F53"/>
    <w:rsid w:val="005E319A"/>
    <w:rsid w:val="005E3B84"/>
    <w:rsid w:val="005E4CF9"/>
    <w:rsid w:val="005E611D"/>
    <w:rsid w:val="005E6AD6"/>
    <w:rsid w:val="005E6D77"/>
    <w:rsid w:val="005F0E80"/>
    <w:rsid w:val="005F1271"/>
    <w:rsid w:val="005F1BF0"/>
    <w:rsid w:val="005F21F1"/>
    <w:rsid w:val="005F2A65"/>
    <w:rsid w:val="005F2B24"/>
    <w:rsid w:val="005F2FFE"/>
    <w:rsid w:val="005F3DB8"/>
    <w:rsid w:val="005F4849"/>
    <w:rsid w:val="005F49D0"/>
    <w:rsid w:val="005F52D7"/>
    <w:rsid w:val="005F5AC0"/>
    <w:rsid w:val="005F5F62"/>
    <w:rsid w:val="005F6897"/>
    <w:rsid w:val="005F6FBE"/>
    <w:rsid w:val="005F701D"/>
    <w:rsid w:val="005F74F3"/>
    <w:rsid w:val="00601250"/>
    <w:rsid w:val="006012BF"/>
    <w:rsid w:val="006026A8"/>
    <w:rsid w:val="006029D6"/>
    <w:rsid w:val="00602A12"/>
    <w:rsid w:val="00603CE1"/>
    <w:rsid w:val="00603ED1"/>
    <w:rsid w:val="006043E1"/>
    <w:rsid w:val="00604569"/>
    <w:rsid w:val="00604FC6"/>
    <w:rsid w:val="006061B0"/>
    <w:rsid w:val="006061C4"/>
    <w:rsid w:val="00606B69"/>
    <w:rsid w:val="00606EBF"/>
    <w:rsid w:val="00606F03"/>
    <w:rsid w:val="006076D3"/>
    <w:rsid w:val="00607903"/>
    <w:rsid w:val="00607E80"/>
    <w:rsid w:val="00607F4A"/>
    <w:rsid w:val="00610128"/>
    <w:rsid w:val="0061037C"/>
    <w:rsid w:val="00611A1A"/>
    <w:rsid w:val="00611F21"/>
    <w:rsid w:val="00612C48"/>
    <w:rsid w:val="0061313C"/>
    <w:rsid w:val="006132AA"/>
    <w:rsid w:val="00613933"/>
    <w:rsid w:val="00613CBF"/>
    <w:rsid w:val="006149DF"/>
    <w:rsid w:val="006150CF"/>
    <w:rsid w:val="0061599F"/>
    <w:rsid w:val="00615C59"/>
    <w:rsid w:val="00615DDA"/>
    <w:rsid w:val="00615E16"/>
    <w:rsid w:val="006163FE"/>
    <w:rsid w:val="00616AA4"/>
    <w:rsid w:val="006205C4"/>
    <w:rsid w:val="00620EA7"/>
    <w:rsid w:val="0062102D"/>
    <w:rsid w:val="0062105F"/>
    <w:rsid w:val="006211E3"/>
    <w:rsid w:val="0062140B"/>
    <w:rsid w:val="006216A5"/>
    <w:rsid w:val="00621E45"/>
    <w:rsid w:val="0062254E"/>
    <w:rsid w:val="00622778"/>
    <w:rsid w:val="006229EB"/>
    <w:rsid w:val="00622F64"/>
    <w:rsid w:val="00623D7C"/>
    <w:rsid w:val="00623F79"/>
    <w:rsid w:val="00624734"/>
    <w:rsid w:val="00624C33"/>
    <w:rsid w:val="00624FED"/>
    <w:rsid w:val="006251C5"/>
    <w:rsid w:val="00625F15"/>
    <w:rsid w:val="00626535"/>
    <w:rsid w:val="00626A32"/>
    <w:rsid w:val="00626BAB"/>
    <w:rsid w:val="006277D0"/>
    <w:rsid w:val="0062790A"/>
    <w:rsid w:val="00630617"/>
    <w:rsid w:val="00632374"/>
    <w:rsid w:val="00632796"/>
    <w:rsid w:val="006329C3"/>
    <w:rsid w:val="00632DED"/>
    <w:rsid w:val="006332FD"/>
    <w:rsid w:val="00633E52"/>
    <w:rsid w:val="00634102"/>
    <w:rsid w:val="00634209"/>
    <w:rsid w:val="006347B4"/>
    <w:rsid w:val="0063593C"/>
    <w:rsid w:val="00636FCE"/>
    <w:rsid w:val="00637419"/>
    <w:rsid w:val="00637F77"/>
    <w:rsid w:val="00640887"/>
    <w:rsid w:val="00640D20"/>
    <w:rsid w:val="006414A5"/>
    <w:rsid w:val="00641967"/>
    <w:rsid w:val="006419DA"/>
    <w:rsid w:val="006425ED"/>
    <w:rsid w:val="00644BDA"/>
    <w:rsid w:val="00644C25"/>
    <w:rsid w:val="00646A76"/>
    <w:rsid w:val="00647109"/>
    <w:rsid w:val="00647601"/>
    <w:rsid w:val="0065031F"/>
    <w:rsid w:val="00650EDD"/>
    <w:rsid w:val="00651D70"/>
    <w:rsid w:val="00652001"/>
    <w:rsid w:val="00652234"/>
    <w:rsid w:val="0065279E"/>
    <w:rsid w:val="00652BD1"/>
    <w:rsid w:val="00652CE1"/>
    <w:rsid w:val="00653FC6"/>
    <w:rsid w:val="006543A0"/>
    <w:rsid w:val="006544ED"/>
    <w:rsid w:val="00654A7F"/>
    <w:rsid w:val="00655285"/>
    <w:rsid w:val="00655344"/>
    <w:rsid w:val="00655900"/>
    <w:rsid w:val="00656A6D"/>
    <w:rsid w:val="00657389"/>
    <w:rsid w:val="00657507"/>
    <w:rsid w:val="00657C4B"/>
    <w:rsid w:val="0066026A"/>
    <w:rsid w:val="0066031C"/>
    <w:rsid w:val="006611D7"/>
    <w:rsid w:val="006615B6"/>
    <w:rsid w:val="006617C5"/>
    <w:rsid w:val="00661B34"/>
    <w:rsid w:val="00662B88"/>
    <w:rsid w:val="00663CD2"/>
    <w:rsid w:val="006640BD"/>
    <w:rsid w:val="00666925"/>
    <w:rsid w:val="00666A63"/>
    <w:rsid w:val="00666A98"/>
    <w:rsid w:val="00666BCB"/>
    <w:rsid w:val="00667CE2"/>
    <w:rsid w:val="00670C7A"/>
    <w:rsid w:val="00671971"/>
    <w:rsid w:val="00671ADF"/>
    <w:rsid w:val="0067396F"/>
    <w:rsid w:val="00673E50"/>
    <w:rsid w:val="0067460E"/>
    <w:rsid w:val="00674827"/>
    <w:rsid w:val="006751DC"/>
    <w:rsid w:val="0067619C"/>
    <w:rsid w:val="00681352"/>
    <w:rsid w:val="006816E4"/>
    <w:rsid w:val="00682628"/>
    <w:rsid w:val="00682A20"/>
    <w:rsid w:val="00682F63"/>
    <w:rsid w:val="006839FD"/>
    <w:rsid w:val="00684545"/>
    <w:rsid w:val="006867E8"/>
    <w:rsid w:val="006872FB"/>
    <w:rsid w:val="00687D8C"/>
    <w:rsid w:val="00687F19"/>
    <w:rsid w:val="006906B6"/>
    <w:rsid w:val="00690973"/>
    <w:rsid w:val="00691878"/>
    <w:rsid w:val="0069248A"/>
    <w:rsid w:val="00692497"/>
    <w:rsid w:val="00692597"/>
    <w:rsid w:val="0069271B"/>
    <w:rsid w:val="00692DD4"/>
    <w:rsid w:val="00693321"/>
    <w:rsid w:val="006939FC"/>
    <w:rsid w:val="0069539D"/>
    <w:rsid w:val="00696B41"/>
    <w:rsid w:val="006A057B"/>
    <w:rsid w:val="006A0AD1"/>
    <w:rsid w:val="006A0D0A"/>
    <w:rsid w:val="006A0D70"/>
    <w:rsid w:val="006A145A"/>
    <w:rsid w:val="006A1E46"/>
    <w:rsid w:val="006A2100"/>
    <w:rsid w:val="006A2192"/>
    <w:rsid w:val="006A2283"/>
    <w:rsid w:val="006A2EC4"/>
    <w:rsid w:val="006A366D"/>
    <w:rsid w:val="006A55C7"/>
    <w:rsid w:val="006A5B88"/>
    <w:rsid w:val="006A60AB"/>
    <w:rsid w:val="006A60FB"/>
    <w:rsid w:val="006A6495"/>
    <w:rsid w:val="006A6D1A"/>
    <w:rsid w:val="006A7056"/>
    <w:rsid w:val="006A757F"/>
    <w:rsid w:val="006A78B6"/>
    <w:rsid w:val="006A7AA6"/>
    <w:rsid w:val="006B0028"/>
    <w:rsid w:val="006B08E6"/>
    <w:rsid w:val="006B22AC"/>
    <w:rsid w:val="006B34C0"/>
    <w:rsid w:val="006B35D6"/>
    <w:rsid w:val="006B3F63"/>
    <w:rsid w:val="006B7BD5"/>
    <w:rsid w:val="006C003E"/>
    <w:rsid w:val="006C0AA0"/>
    <w:rsid w:val="006C0EE4"/>
    <w:rsid w:val="006C1339"/>
    <w:rsid w:val="006C1B27"/>
    <w:rsid w:val="006C298C"/>
    <w:rsid w:val="006C2A5A"/>
    <w:rsid w:val="006C31AE"/>
    <w:rsid w:val="006C333C"/>
    <w:rsid w:val="006C363E"/>
    <w:rsid w:val="006C3F46"/>
    <w:rsid w:val="006C43B7"/>
    <w:rsid w:val="006C496E"/>
    <w:rsid w:val="006C5A39"/>
    <w:rsid w:val="006C7ACB"/>
    <w:rsid w:val="006D2097"/>
    <w:rsid w:val="006D3429"/>
    <w:rsid w:val="006D39E5"/>
    <w:rsid w:val="006D4688"/>
    <w:rsid w:val="006D4E7E"/>
    <w:rsid w:val="006D5AEF"/>
    <w:rsid w:val="006D5E4D"/>
    <w:rsid w:val="006D603E"/>
    <w:rsid w:val="006D642D"/>
    <w:rsid w:val="006D6905"/>
    <w:rsid w:val="006D6A14"/>
    <w:rsid w:val="006D7C9E"/>
    <w:rsid w:val="006E031A"/>
    <w:rsid w:val="006E032D"/>
    <w:rsid w:val="006E0CD5"/>
    <w:rsid w:val="006E1336"/>
    <w:rsid w:val="006E232F"/>
    <w:rsid w:val="006E2BBB"/>
    <w:rsid w:val="006E3C04"/>
    <w:rsid w:val="006E411C"/>
    <w:rsid w:val="006E4E92"/>
    <w:rsid w:val="006E4FBB"/>
    <w:rsid w:val="006E5B0E"/>
    <w:rsid w:val="006E60B3"/>
    <w:rsid w:val="006E62CA"/>
    <w:rsid w:val="006E7157"/>
    <w:rsid w:val="006F1C1F"/>
    <w:rsid w:val="006F2815"/>
    <w:rsid w:val="006F2B24"/>
    <w:rsid w:val="006F35BD"/>
    <w:rsid w:val="006F38C4"/>
    <w:rsid w:val="006F5886"/>
    <w:rsid w:val="006F75E3"/>
    <w:rsid w:val="006F7E98"/>
    <w:rsid w:val="0070068A"/>
    <w:rsid w:val="00701440"/>
    <w:rsid w:val="0070174C"/>
    <w:rsid w:val="007029EA"/>
    <w:rsid w:val="007035F0"/>
    <w:rsid w:val="00704094"/>
    <w:rsid w:val="007041A4"/>
    <w:rsid w:val="007041F2"/>
    <w:rsid w:val="0070525B"/>
    <w:rsid w:val="0070658A"/>
    <w:rsid w:val="007066C7"/>
    <w:rsid w:val="00706B73"/>
    <w:rsid w:val="00707238"/>
    <w:rsid w:val="007077D5"/>
    <w:rsid w:val="00707A9D"/>
    <w:rsid w:val="00710C71"/>
    <w:rsid w:val="00711686"/>
    <w:rsid w:val="00714C5B"/>
    <w:rsid w:val="007155AB"/>
    <w:rsid w:val="00715775"/>
    <w:rsid w:val="00717B8B"/>
    <w:rsid w:val="00717DC2"/>
    <w:rsid w:val="00717EA6"/>
    <w:rsid w:val="00717F34"/>
    <w:rsid w:val="0072222B"/>
    <w:rsid w:val="00722980"/>
    <w:rsid w:val="00723A40"/>
    <w:rsid w:val="00723C73"/>
    <w:rsid w:val="0072480E"/>
    <w:rsid w:val="00724956"/>
    <w:rsid w:val="00725130"/>
    <w:rsid w:val="00726C70"/>
    <w:rsid w:val="007270CC"/>
    <w:rsid w:val="00727795"/>
    <w:rsid w:val="00727A9F"/>
    <w:rsid w:val="00730124"/>
    <w:rsid w:val="007303BC"/>
    <w:rsid w:val="00730B51"/>
    <w:rsid w:val="00730E90"/>
    <w:rsid w:val="00730F25"/>
    <w:rsid w:val="007313BD"/>
    <w:rsid w:val="00731770"/>
    <w:rsid w:val="00733568"/>
    <w:rsid w:val="007335BB"/>
    <w:rsid w:val="0073385C"/>
    <w:rsid w:val="007341A0"/>
    <w:rsid w:val="0073456E"/>
    <w:rsid w:val="0073497C"/>
    <w:rsid w:val="00735618"/>
    <w:rsid w:val="0073592E"/>
    <w:rsid w:val="00735A12"/>
    <w:rsid w:val="0073649E"/>
    <w:rsid w:val="00737699"/>
    <w:rsid w:val="00737D87"/>
    <w:rsid w:val="007426E3"/>
    <w:rsid w:val="00743582"/>
    <w:rsid w:val="007437DE"/>
    <w:rsid w:val="00743811"/>
    <w:rsid w:val="00743BCC"/>
    <w:rsid w:val="007450D1"/>
    <w:rsid w:val="00745738"/>
    <w:rsid w:val="00745829"/>
    <w:rsid w:val="00745D0B"/>
    <w:rsid w:val="00746564"/>
    <w:rsid w:val="00746FDF"/>
    <w:rsid w:val="0074747E"/>
    <w:rsid w:val="0075174D"/>
    <w:rsid w:val="00751877"/>
    <w:rsid w:val="00751D94"/>
    <w:rsid w:val="0075246E"/>
    <w:rsid w:val="0075287B"/>
    <w:rsid w:val="00754521"/>
    <w:rsid w:val="00754CE9"/>
    <w:rsid w:val="00755BC0"/>
    <w:rsid w:val="007573CF"/>
    <w:rsid w:val="007575E5"/>
    <w:rsid w:val="00757FAB"/>
    <w:rsid w:val="007602C7"/>
    <w:rsid w:val="007605D4"/>
    <w:rsid w:val="0076065C"/>
    <w:rsid w:val="00760DFA"/>
    <w:rsid w:val="007611BE"/>
    <w:rsid w:val="00762E7B"/>
    <w:rsid w:val="00762F0D"/>
    <w:rsid w:val="00763ADF"/>
    <w:rsid w:val="00763C14"/>
    <w:rsid w:val="00764603"/>
    <w:rsid w:val="0076526A"/>
    <w:rsid w:val="007653A1"/>
    <w:rsid w:val="007654A6"/>
    <w:rsid w:val="00766386"/>
    <w:rsid w:val="0076655E"/>
    <w:rsid w:val="00766EFB"/>
    <w:rsid w:val="00770BE3"/>
    <w:rsid w:val="007723F4"/>
    <w:rsid w:val="00772A58"/>
    <w:rsid w:val="00772B33"/>
    <w:rsid w:val="0077327A"/>
    <w:rsid w:val="007736E3"/>
    <w:rsid w:val="00774216"/>
    <w:rsid w:val="0077456C"/>
    <w:rsid w:val="00775448"/>
    <w:rsid w:val="00775523"/>
    <w:rsid w:val="0077657E"/>
    <w:rsid w:val="007772BF"/>
    <w:rsid w:val="00777403"/>
    <w:rsid w:val="007803D2"/>
    <w:rsid w:val="00780538"/>
    <w:rsid w:val="00780648"/>
    <w:rsid w:val="00780A86"/>
    <w:rsid w:val="00780B71"/>
    <w:rsid w:val="00780E5C"/>
    <w:rsid w:val="007814F2"/>
    <w:rsid w:val="00781CEE"/>
    <w:rsid w:val="00782D32"/>
    <w:rsid w:val="007836F0"/>
    <w:rsid w:val="00784AE7"/>
    <w:rsid w:val="007857F5"/>
    <w:rsid w:val="00785918"/>
    <w:rsid w:val="00786653"/>
    <w:rsid w:val="00786EAE"/>
    <w:rsid w:val="0078782E"/>
    <w:rsid w:val="00790777"/>
    <w:rsid w:val="00791101"/>
    <w:rsid w:val="00791357"/>
    <w:rsid w:val="00792855"/>
    <w:rsid w:val="00793031"/>
    <w:rsid w:val="00794721"/>
    <w:rsid w:val="0079502B"/>
    <w:rsid w:val="0079502E"/>
    <w:rsid w:val="0079532F"/>
    <w:rsid w:val="007961DA"/>
    <w:rsid w:val="00796409"/>
    <w:rsid w:val="00796B14"/>
    <w:rsid w:val="00797214"/>
    <w:rsid w:val="007976A9"/>
    <w:rsid w:val="007A02F7"/>
    <w:rsid w:val="007A0691"/>
    <w:rsid w:val="007A1812"/>
    <w:rsid w:val="007A1C26"/>
    <w:rsid w:val="007A2E95"/>
    <w:rsid w:val="007A334A"/>
    <w:rsid w:val="007A3EB3"/>
    <w:rsid w:val="007A42B6"/>
    <w:rsid w:val="007A4C2B"/>
    <w:rsid w:val="007A4CF3"/>
    <w:rsid w:val="007A50DF"/>
    <w:rsid w:val="007A5B48"/>
    <w:rsid w:val="007A5F8B"/>
    <w:rsid w:val="007A6D63"/>
    <w:rsid w:val="007A6E36"/>
    <w:rsid w:val="007A707C"/>
    <w:rsid w:val="007A739A"/>
    <w:rsid w:val="007B0121"/>
    <w:rsid w:val="007B0435"/>
    <w:rsid w:val="007B0853"/>
    <w:rsid w:val="007B0DB7"/>
    <w:rsid w:val="007B263C"/>
    <w:rsid w:val="007B2D9C"/>
    <w:rsid w:val="007B407A"/>
    <w:rsid w:val="007B44A5"/>
    <w:rsid w:val="007B4C1D"/>
    <w:rsid w:val="007B54CC"/>
    <w:rsid w:val="007B5D25"/>
    <w:rsid w:val="007B5DDC"/>
    <w:rsid w:val="007B5FA0"/>
    <w:rsid w:val="007B65E4"/>
    <w:rsid w:val="007B76EE"/>
    <w:rsid w:val="007C143A"/>
    <w:rsid w:val="007C17A8"/>
    <w:rsid w:val="007C1CAC"/>
    <w:rsid w:val="007C26FB"/>
    <w:rsid w:val="007C3387"/>
    <w:rsid w:val="007C3616"/>
    <w:rsid w:val="007C43E7"/>
    <w:rsid w:val="007C55B4"/>
    <w:rsid w:val="007C5642"/>
    <w:rsid w:val="007C6CBE"/>
    <w:rsid w:val="007D017F"/>
    <w:rsid w:val="007D08E1"/>
    <w:rsid w:val="007D0BFD"/>
    <w:rsid w:val="007D123D"/>
    <w:rsid w:val="007D2302"/>
    <w:rsid w:val="007D3560"/>
    <w:rsid w:val="007D437C"/>
    <w:rsid w:val="007D467F"/>
    <w:rsid w:val="007D4A8B"/>
    <w:rsid w:val="007D60AF"/>
    <w:rsid w:val="007D6D9E"/>
    <w:rsid w:val="007D6F93"/>
    <w:rsid w:val="007D736A"/>
    <w:rsid w:val="007E0EA6"/>
    <w:rsid w:val="007E11E0"/>
    <w:rsid w:val="007E34BB"/>
    <w:rsid w:val="007E37C5"/>
    <w:rsid w:val="007E40DB"/>
    <w:rsid w:val="007E428D"/>
    <w:rsid w:val="007E45BF"/>
    <w:rsid w:val="007E4D5B"/>
    <w:rsid w:val="007E5A82"/>
    <w:rsid w:val="007E7483"/>
    <w:rsid w:val="007F064D"/>
    <w:rsid w:val="007F0D7E"/>
    <w:rsid w:val="007F1332"/>
    <w:rsid w:val="007F199C"/>
    <w:rsid w:val="007F2209"/>
    <w:rsid w:val="007F2C44"/>
    <w:rsid w:val="007F2CD0"/>
    <w:rsid w:val="007F32FD"/>
    <w:rsid w:val="007F3AA5"/>
    <w:rsid w:val="007F555F"/>
    <w:rsid w:val="007F5895"/>
    <w:rsid w:val="007F6261"/>
    <w:rsid w:val="007F7F55"/>
    <w:rsid w:val="007F7F73"/>
    <w:rsid w:val="00800186"/>
    <w:rsid w:val="00801AF9"/>
    <w:rsid w:val="008022F2"/>
    <w:rsid w:val="00802312"/>
    <w:rsid w:val="008029FC"/>
    <w:rsid w:val="00802CC0"/>
    <w:rsid w:val="00802FCF"/>
    <w:rsid w:val="00803024"/>
    <w:rsid w:val="00804F40"/>
    <w:rsid w:val="00805881"/>
    <w:rsid w:val="008067A6"/>
    <w:rsid w:val="008077AC"/>
    <w:rsid w:val="00810F56"/>
    <w:rsid w:val="00811579"/>
    <w:rsid w:val="00811779"/>
    <w:rsid w:val="008117DD"/>
    <w:rsid w:val="00811AB2"/>
    <w:rsid w:val="00811CC4"/>
    <w:rsid w:val="00811EDB"/>
    <w:rsid w:val="00812561"/>
    <w:rsid w:val="008126A0"/>
    <w:rsid w:val="008137FE"/>
    <w:rsid w:val="00814CD7"/>
    <w:rsid w:val="00815760"/>
    <w:rsid w:val="00816958"/>
    <w:rsid w:val="00816A99"/>
    <w:rsid w:val="008177B9"/>
    <w:rsid w:val="00817EF1"/>
    <w:rsid w:val="00820325"/>
    <w:rsid w:val="00820DD3"/>
    <w:rsid w:val="00821631"/>
    <w:rsid w:val="00821857"/>
    <w:rsid w:val="00822292"/>
    <w:rsid w:val="008228E4"/>
    <w:rsid w:val="00822BF9"/>
    <w:rsid w:val="008238ED"/>
    <w:rsid w:val="00823C7B"/>
    <w:rsid w:val="0082415E"/>
    <w:rsid w:val="008248B5"/>
    <w:rsid w:val="00824E8C"/>
    <w:rsid w:val="00825163"/>
    <w:rsid w:val="008254F1"/>
    <w:rsid w:val="00825C2B"/>
    <w:rsid w:val="00826429"/>
    <w:rsid w:val="0082647F"/>
    <w:rsid w:val="00826E6C"/>
    <w:rsid w:val="00830181"/>
    <w:rsid w:val="0083025E"/>
    <w:rsid w:val="00830693"/>
    <w:rsid w:val="0083081E"/>
    <w:rsid w:val="00832626"/>
    <w:rsid w:val="008332C4"/>
    <w:rsid w:val="00833641"/>
    <w:rsid w:val="00833BA4"/>
    <w:rsid w:val="00833E03"/>
    <w:rsid w:val="0083433B"/>
    <w:rsid w:val="00834892"/>
    <w:rsid w:val="008349B1"/>
    <w:rsid w:val="00834A4C"/>
    <w:rsid w:val="0083507B"/>
    <w:rsid w:val="00835192"/>
    <w:rsid w:val="008354FD"/>
    <w:rsid w:val="00835ADA"/>
    <w:rsid w:val="00835B79"/>
    <w:rsid w:val="008374F0"/>
    <w:rsid w:val="00837D96"/>
    <w:rsid w:val="00837DE2"/>
    <w:rsid w:val="008404F6"/>
    <w:rsid w:val="00841588"/>
    <w:rsid w:val="0084371B"/>
    <w:rsid w:val="00843803"/>
    <w:rsid w:val="00843BD6"/>
    <w:rsid w:val="00844B56"/>
    <w:rsid w:val="00846236"/>
    <w:rsid w:val="008465C4"/>
    <w:rsid w:val="00846774"/>
    <w:rsid w:val="0084713F"/>
    <w:rsid w:val="00847E62"/>
    <w:rsid w:val="00850355"/>
    <w:rsid w:val="00850A09"/>
    <w:rsid w:val="00850A57"/>
    <w:rsid w:val="00850DCF"/>
    <w:rsid w:val="00851BFC"/>
    <w:rsid w:val="008523E8"/>
    <w:rsid w:val="0085288C"/>
    <w:rsid w:val="00852EA9"/>
    <w:rsid w:val="0085334A"/>
    <w:rsid w:val="00855519"/>
    <w:rsid w:val="008557EB"/>
    <w:rsid w:val="0085628F"/>
    <w:rsid w:val="008569F9"/>
    <w:rsid w:val="008569FB"/>
    <w:rsid w:val="0085797B"/>
    <w:rsid w:val="00857B25"/>
    <w:rsid w:val="00857DBF"/>
    <w:rsid w:val="00860880"/>
    <w:rsid w:val="008608D4"/>
    <w:rsid w:val="008622EB"/>
    <w:rsid w:val="00862339"/>
    <w:rsid w:val="00862B49"/>
    <w:rsid w:val="00862E73"/>
    <w:rsid w:val="00864161"/>
    <w:rsid w:val="008641CE"/>
    <w:rsid w:val="00864AC6"/>
    <w:rsid w:val="00865811"/>
    <w:rsid w:val="0086590E"/>
    <w:rsid w:val="00865BDE"/>
    <w:rsid w:val="00866020"/>
    <w:rsid w:val="00870109"/>
    <w:rsid w:val="00870427"/>
    <w:rsid w:val="00870558"/>
    <w:rsid w:val="00870589"/>
    <w:rsid w:val="008709DB"/>
    <w:rsid w:val="00870E14"/>
    <w:rsid w:val="0087168D"/>
    <w:rsid w:val="008733FF"/>
    <w:rsid w:val="0087366D"/>
    <w:rsid w:val="00873AAE"/>
    <w:rsid w:val="00873ECA"/>
    <w:rsid w:val="008749FC"/>
    <w:rsid w:val="00875294"/>
    <w:rsid w:val="008752DB"/>
    <w:rsid w:val="00875B19"/>
    <w:rsid w:val="008763C2"/>
    <w:rsid w:val="008764D8"/>
    <w:rsid w:val="00876801"/>
    <w:rsid w:val="00876845"/>
    <w:rsid w:val="00876C94"/>
    <w:rsid w:val="008774D0"/>
    <w:rsid w:val="00877714"/>
    <w:rsid w:val="00877B18"/>
    <w:rsid w:val="00877EA9"/>
    <w:rsid w:val="008803B0"/>
    <w:rsid w:val="00881659"/>
    <w:rsid w:val="00885CB2"/>
    <w:rsid w:val="008904FC"/>
    <w:rsid w:val="00890A21"/>
    <w:rsid w:val="008917CE"/>
    <w:rsid w:val="00891E0B"/>
    <w:rsid w:val="0089263C"/>
    <w:rsid w:val="00892BB5"/>
    <w:rsid w:val="008944F0"/>
    <w:rsid w:val="00894E00"/>
    <w:rsid w:val="00895626"/>
    <w:rsid w:val="00896819"/>
    <w:rsid w:val="00897B7A"/>
    <w:rsid w:val="008A0A23"/>
    <w:rsid w:val="008A0C76"/>
    <w:rsid w:val="008A0E47"/>
    <w:rsid w:val="008A1F88"/>
    <w:rsid w:val="008A23FD"/>
    <w:rsid w:val="008A3791"/>
    <w:rsid w:val="008A4D1D"/>
    <w:rsid w:val="008A5B99"/>
    <w:rsid w:val="008A6930"/>
    <w:rsid w:val="008A6FBD"/>
    <w:rsid w:val="008A79B5"/>
    <w:rsid w:val="008A79D4"/>
    <w:rsid w:val="008B066C"/>
    <w:rsid w:val="008B2273"/>
    <w:rsid w:val="008B285E"/>
    <w:rsid w:val="008B3448"/>
    <w:rsid w:val="008B371E"/>
    <w:rsid w:val="008B4459"/>
    <w:rsid w:val="008B44D5"/>
    <w:rsid w:val="008B49FF"/>
    <w:rsid w:val="008B5328"/>
    <w:rsid w:val="008B5673"/>
    <w:rsid w:val="008B5DCC"/>
    <w:rsid w:val="008B698E"/>
    <w:rsid w:val="008B6EEA"/>
    <w:rsid w:val="008B7C7A"/>
    <w:rsid w:val="008C0750"/>
    <w:rsid w:val="008C0825"/>
    <w:rsid w:val="008C1A6E"/>
    <w:rsid w:val="008C1FB4"/>
    <w:rsid w:val="008C2173"/>
    <w:rsid w:val="008C38F9"/>
    <w:rsid w:val="008C3A4D"/>
    <w:rsid w:val="008C3B82"/>
    <w:rsid w:val="008C4371"/>
    <w:rsid w:val="008C573D"/>
    <w:rsid w:val="008C5A00"/>
    <w:rsid w:val="008C5DF6"/>
    <w:rsid w:val="008C6332"/>
    <w:rsid w:val="008C6A3C"/>
    <w:rsid w:val="008C7001"/>
    <w:rsid w:val="008C7045"/>
    <w:rsid w:val="008C7497"/>
    <w:rsid w:val="008D002A"/>
    <w:rsid w:val="008D09EF"/>
    <w:rsid w:val="008D1568"/>
    <w:rsid w:val="008D38EE"/>
    <w:rsid w:val="008D3B38"/>
    <w:rsid w:val="008D4586"/>
    <w:rsid w:val="008D494C"/>
    <w:rsid w:val="008D50AD"/>
    <w:rsid w:val="008D5398"/>
    <w:rsid w:val="008D6014"/>
    <w:rsid w:val="008D6433"/>
    <w:rsid w:val="008D64AC"/>
    <w:rsid w:val="008D6C60"/>
    <w:rsid w:val="008D6DFF"/>
    <w:rsid w:val="008D6FB3"/>
    <w:rsid w:val="008D76F9"/>
    <w:rsid w:val="008D7A83"/>
    <w:rsid w:val="008D7A88"/>
    <w:rsid w:val="008D7D58"/>
    <w:rsid w:val="008E0223"/>
    <w:rsid w:val="008E0DCE"/>
    <w:rsid w:val="008E1282"/>
    <w:rsid w:val="008E13CC"/>
    <w:rsid w:val="008E1853"/>
    <w:rsid w:val="008E3436"/>
    <w:rsid w:val="008E3884"/>
    <w:rsid w:val="008E3C36"/>
    <w:rsid w:val="008E3F51"/>
    <w:rsid w:val="008E5F23"/>
    <w:rsid w:val="008E603B"/>
    <w:rsid w:val="008E7CC4"/>
    <w:rsid w:val="008E7F01"/>
    <w:rsid w:val="008F010B"/>
    <w:rsid w:val="008F0990"/>
    <w:rsid w:val="008F1815"/>
    <w:rsid w:val="008F29D2"/>
    <w:rsid w:val="008F2CF1"/>
    <w:rsid w:val="008F2E79"/>
    <w:rsid w:val="008F371E"/>
    <w:rsid w:val="008F3A4E"/>
    <w:rsid w:val="008F3DD4"/>
    <w:rsid w:val="008F3F3D"/>
    <w:rsid w:val="008F4046"/>
    <w:rsid w:val="008F4B07"/>
    <w:rsid w:val="008F4B5F"/>
    <w:rsid w:val="008F5468"/>
    <w:rsid w:val="008F55C7"/>
    <w:rsid w:val="008F6460"/>
    <w:rsid w:val="008F7AB7"/>
    <w:rsid w:val="008F7B40"/>
    <w:rsid w:val="00900130"/>
    <w:rsid w:val="00900B80"/>
    <w:rsid w:val="009011B3"/>
    <w:rsid w:val="0090158B"/>
    <w:rsid w:val="00901A1D"/>
    <w:rsid w:val="00901DA4"/>
    <w:rsid w:val="00902B66"/>
    <w:rsid w:val="00902CB0"/>
    <w:rsid w:val="0090332A"/>
    <w:rsid w:val="00904051"/>
    <w:rsid w:val="00905A97"/>
    <w:rsid w:val="00905DCB"/>
    <w:rsid w:val="00905F34"/>
    <w:rsid w:val="00906C7C"/>
    <w:rsid w:val="00906E17"/>
    <w:rsid w:val="00910811"/>
    <w:rsid w:val="0091125F"/>
    <w:rsid w:val="00913176"/>
    <w:rsid w:val="00913719"/>
    <w:rsid w:val="00914675"/>
    <w:rsid w:val="00914954"/>
    <w:rsid w:val="00914AF6"/>
    <w:rsid w:val="00915CDA"/>
    <w:rsid w:val="0091670A"/>
    <w:rsid w:val="00917394"/>
    <w:rsid w:val="009174ED"/>
    <w:rsid w:val="00920961"/>
    <w:rsid w:val="00920FBA"/>
    <w:rsid w:val="00921E8A"/>
    <w:rsid w:val="00922170"/>
    <w:rsid w:val="009225C6"/>
    <w:rsid w:val="00922CDC"/>
    <w:rsid w:val="00924BFE"/>
    <w:rsid w:val="00924EFB"/>
    <w:rsid w:val="00925359"/>
    <w:rsid w:val="00925AED"/>
    <w:rsid w:val="00930240"/>
    <w:rsid w:val="00931149"/>
    <w:rsid w:val="00931C89"/>
    <w:rsid w:val="00931D08"/>
    <w:rsid w:val="00933DC6"/>
    <w:rsid w:val="009341B2"/>
    <w:rsid w:val="009360D6"/>
    <w:rsid w:val="00936C97"/>
    <w:rsid w:val="00937A60"/>
    <w:rsid w:val="00937AF7"/>
    <w:rsid w:val="00940B7F"/>
    <w:rsid w:val="00941068"/>
    <w:rsid w:val="009429AF"/>
    <w:rsid w:val="00942C06"/>
    <w:rsid w:val="009430E4"/>
    <w:rsid w:val="00944094"/>
    <w:rsid w:val="009445EB"/>
    <w:rsid w:val="00945630"/>
    <w:rsid w:val="009458CA"/>
    <w:rsid w:val="009459A5"/>
    <w:rsid w:val="00945A4B"/>
    <w:rsid w:val="00946E8B"/>
    <w:rsid w:val="009470BB"/>
    <w:rsid w:val="009477BC"/>
    <w:rsid w:val="009479D2"/>
    <w:rsid w:val="00947D5F"/>
    <w:rsid w:val="00950444"/>
    <w:rsid w:val="00950831"/>
    <w:rsid w:val="0095174B"/>
    <w:rsid w:val="00951D58"/>
    <w:rsid w:val="00951E8E"/>
    <w:rsid w:val="00952D3F"/>
    <w:rsid w:val="009535D3"/>
    <w:rsid w:val="00953B96"/>
    <w:rsid w:val="0095472F"/>
    <w:rsid w:val="009566C2"/>
    <w:rsid w:val="00960822"/>
    <w:rsid w:val="0096126B"/>
    <w:rsid w:val="00961FC3"/>
    <w:rsid w:val="00962E65"/>
    <w:rsid w:val="0096315A"/>
    <w:rsid w:val="00963D88"/>
    <w:rsid w:val="0096572E"/>
    <w:rsid w:val="00965933"/>
    <w:rsid w:val="0096730E"/>
    <w:rsid w:val="0096794C"/>
    <w:rsid w:val="009725C0"/>
    <w:rsid w:val="00973C6B"/>
    <w:rsid w:val="00973FF7"/>
    <w:rsid w:val="00974E4E"/>
    <w:rsid w:val="009766D1"/>
    <w:rsid w:val="00976868"/>
    <w:rsid w:val="00981FF0"/>
    <w:rsid w:val="00982620"/>
    <w:rsid w:val="00982D50"/>
    <w:rsid w:val="009842E2"/>
    <w:rsid w:val="00984B4C"/>
    <w:rsid w:val="009855CA"/>
    <w:rsid w:val="00985712"/>
    <w:rsid w:val="00986233"/>
    <w:rsid w:val="0098787F"/>
    <w:rsid w:val="0099027C"/>
    <w:rsid w:val="0099074D"/>
    <w:rsid w:val="0099076D"/>
    <w:rsid w:val="00990E5A"/>
    <w:rsid w:val="009910F7"/>
    <w:rsid w:val="00991218"/>
    <w:rsid w:val="00991601"/>
    <w:rsid w:val="00992081"/>
    <w:rsid w:val="00993A79"/>
    <w:rsid w:val="00994124"/>
    <w:rsid w:val="00994627"/>
    <w:rsid w:val="00994AD9"/>
    <w:rsid w:val="009A1068"/>
    <w:rsid w:val="009A13CE"/>
    <w:rsid w:val="009A14AF"/>
    <w:rsid w:val="009A18D0"/>
    <w:rsid w:val="009A1E0C"/>
    <w:rsid w:val="009A2770"/>
    <w:rsid w:val="009A2EE0"/>
    <w:rsid w:val="009A33EE"/>
    <w:rsid w:val="009A35C0"/>
    <w:rsid w:val="009A3D9B"/>
    <w:rsid w:val="009A4B7E"/>
    <w:rsid w:val="009A76E6"/>
    <w:rsid w:val="009A78FE"/>
    <w:rsid w:val="009A7DD6"/>
    <w:rsid w:val="009B013A"/>
    <w:rsid w:val="009B083F"/>
    <w:rsid w:val="009B22D3"/>
    <w:rsid w:val="009B2597"/>
    <w:rsid w:val="009B2820"/>
    <w:rsid w:val="009B2AA8"/>
    <w:rsid w:val="009B3A1B"/>
    <w:rsid w:val="009B4C64"/>
    <w:rsid w:val="009B58C8"/>
    <w:rsid w:val="009B5C2C"/>
    <w:rsid w:val="009B6A8A"/>
    <w:rsid w:val="009B6BCE"/>
    <w:rsid w:val="009B7119"/>
    <w:rsid w:val="009C106C"/>
    <w:rsid w:val="009C139B"/>
    <w:rsid w:val="009C1524"/>
    <w:rsid w:val="009C24F6"/>
    <w:rsid w:val="009C2828"/>
    <w:rsid w:val="009C2EEA"/>
    <w:rsid w:val="009C3150"/>
    <w:rsid w:val="009C3572"/>
    <w:rsid w:val="009C37AA"/>
    <w:rsid w:val="009C38B5"/>
    <w:rsid w:val="009C39D3"/>
    <w:rsid w:val="009C3B4D"/>
    <w:rsid w:val="009C52E3"/>
    <w:rsid w:val="009C53D7"/>
    <w:rsid w:val="009C54CA"/>
    <w:rsid w:val="009C56C4"/>
    <w:rsid w:val="009C649E"/>
    <w:rsid w:val="009C6A7E"/>
    <w:rsid w:val="009C6F9D"/>
    <w:rsid w:val="009C735F"/>
    <w:rsid w:val="009C77D4"/>
    <w:rsid w:val="009C7DAB"/>
    <w:rsid w:val="009D0151"/>
    <w:rsid w:val="009D07B7"/>
    <w:rsid w:val="009D0A6B"/>
    <w:rsid w:val="009D0E25"/>
    <w:rsid w:val="009D249A"/>
    <w:rsid w:val="009D3212"/>
    <w:rsid w:val="009D37F1"/>
    <w:rsid w:val="009D3F66"/>
    <w:rsid w:val="009D5A2B"/>
    <w:rsid w:val="009D5CD8"/>
    <w:rsid w:val="009D6CCA"/>
    <w:rsid w:val="009D7159"/>
    <w:rsid w:val="009D7BEB"/>
    <w:rsid w:val="009D7C74"/>
    <w:rsid w:val="009E0CFD"/>
    <w:rsid w:val="009E1B9C"/>
    <w:rsid w:val="009E522A"/>
    <w:rsid w:val="009E58F4"/>
    <w:rsid w:val="009E5B47"/>
    <w:rsid w:val="009E5EB7"/>
    <w:rsid w:val="009E7CB9"/>
    <w:rsid w:val="009F029C"/>
    <w:rsid w:val="009F069F"/>
    <w:rsid w:val="009F0BF9"/>
    <w:rsid w:val="009F5F17"/>
    <w:rsid w:val="009F67CF"/>
    <w:rsid w:val="009F721A"/>
    <w:rsid w:val="00A00D00"/>
    <w:rsid w:val="00A00DFF"/>
    <w:rsid w:val="00A01104"/>
    <w:rsid w:val="00A01440"/>
    <w:rsid w:val="00A02164"/>
    <w:rsid w:val="00A02E3B"/>
    <w:rsid w:val="00A03458"/>
    <w:rsid w:val="00A03505"/>
    <w:rsid w:val="00A03555"/>
    <w:rsid w:val="00A0581D"/>
    <w:rsid w:val="00A0611D"/>
    <w:rsid w:val="00A0635A"/>
    <w:rsid w:val="00A069C0"/>
    <w:rsid w:val="00A069EC"/>
    <w:rsid w:val="00A06A3A"/>
    <w:rsid w:val="00A0704F"/>
    <w:rsid w:val="00A07121"/>
    <w:rsid w:val="00A07B6B"/>
    <w:rsid w:val="00A109CB"/>
    <w:rsid w:val="00A112A4"/>
    <w:rsid w:val="00A112FE"/>
    <w:rsid w:val="00A125B2"/>
    <w:rsid w:val="00A12C04"/>
    <w:rsid w:val="00A13023"/>
    <w:rsid w:val="00A132EE"/>
    <w:rsid w:val="00A13A2E"/>
    <w:rsid w:val="00A143F2"/>
    <w:rsid w:val="00A151D1"/>
    <w:rsid w:val="00A15233"/>
    <w:rsid w:val="00A173E2"/>
    <w:rsid w:val="00A17759"/>
    <w:rsid w:val="00A20814"/>
    <w:rsid w:val="00A20AC4"/>
    <w:rsid w:val="00A2120A"/>
    <w:rsid w:val="00A21315"/>
    <w:rsid w:val="00A21870"/>
    <w:rsid w:val="00A228D0"/>
    <w:rsid w:val="00A22F04"/>
    <w:rsid w:val="00A23CE2"/>
    <w:rsid w:val="00A23E35"/>
    <w:rsid w:val="00A24515"/>
    <w:rsid w:val="00A24AAC"/>
    <w:rsid w:val="00A25394"/>
    <w:rsid w:val="00A2628F"/>
    <w:rsid w:val="00A26BDF"/>
    <w:rsid w:val="00A26F5D"/>
    <w:rsid w:val="00A27E07"/>
    <w:rsid w:val="00A315DE"/>
    <w:rsid w:val="00A3207C"/>
    <w:rsid w:val="00A32BAD"/>
    <w:rsid w:val="00A33447"/>
    <w:rsid w:val="00A33BF9"/>
    <w:rsid w:val="00A33D46"/>
    <w:rsid w:val="00A33DE0"/>
    <w:rsid w:val="00A33F98"/>
    <w:rsid w:val="00A34668"/>
    <w:rsid w:val="00A347B5"/>
    <w:rsid w:val="00A347B6"/>
    <w:rsid w:val="00A347D0"/>
    <w:rsid w:val="00A34B26"/>
    <w:rsid w:val="00A34E12"/>
    <w:rsid w:val="00A35601"/>
    <w:rsid w:val="00A3574A"/>
    <w:rsid w:val="00A3667D"/>
    <w:rsid w:val="00A3713F"/>
    <w:rsid w:val="00A37152"/>
    <w:rsid w:val="00A37168"/>
    <w:rsid w:val="00A37852"/>
    <w:rsid w:val="00A378A7"/>
    <w:rsid w:val="00A379DF"/>
    <w:rsid w:val="00A37B0E"/>
    <w:rsid w:val="00A37F63"/>
    <w:rsid w:val="00A40670"/>
    <w:rsid w:val="00A415B3"/>
    <w:rsid w:val="00A41CEF"/>
    <w:rsid w:val="00A4304F"/>
    <w:rsid w:val="00A43CCA"/>
    <w:rsid w:val="00A444A6"/>
    <w:rsid w:val="00A508CB"/>
    <w:rsid w:val="00A50A9C"/>
    <w:rsid w:val="00A51043"/>
    <w:rsid w:val="00A53782"/>
    <w:rsid w:val="00A53DC9"/>
    <w:rsid w:val="00A54664"/>
    <w:rsid w:val="00A54724"/>
    <w:rsid w:val="00A5625D"/>
    <w:rsid w:val="00A56341"/>
    <w:rsid w:val="00A56592"/>
    <w:rsid w:val="00A569F1"/>
    <w:rsid w:val="00A57739"/>
    <w:rsid w:val="00A578F1"/>
    <w:rsid w:val="00A60848"/>
    <w:rsid w:val="00A613D0"/>
    <w:rsid w:val="00A615B3"/>
    <w:rsid w:val="00A6194C"/>
    <w:rsid w:val="00A62048"/>
    <w:rsid w:val="00A6281D"/>
    <w:rsid w:val="00A63186"/>
    <w:rsid w:val="00A64648"/>
    <w:rsid w:val="00A64C86"/>
    <w:rsid w:val="00A64D08"/>
    <w:rsid w:val="00A64D38"/>
    <w:rsid w:val="00A65548"/>
    <w:rsid w:val="00A671F0"/>
    <w:rsid w:val="00A673D5"/>
    <w:rsid w:val="00A67431"/>
    <w:rsid w:val="00A67EBA"/>
    <w:rsid w:val="00A70FB0"/>
    <w:rsid w:val="00A72099"/>
    <w:rsid w:val="00A72E41"/>
    <w:rsid w:val="00A73A02"/>
    <w:rsid w:val="00A73DD5"/>
    <w:rsid w:val="00A7477D"/>
    <w:rsid w:val="00A74F51"/>
    <w:rsid w:val="00A75274"/>
    <w:rsid w:val="00A7602F"/>
    <w:rsid w:val="00A7614F"/>
    <w:rsid w:val="00A775B4"/>
    <w:rsid w:val="00A8122D"/>
    <w:rsid w:val="00A82C5A"/>
    <w:rsid w:val="00A83A24"/>
    <w:rsid w:val="00A83C80"/>
    <w:rsid w:val="00A83F21"/>
    <w:rsid w:val="00A84725"/>
    <w:rsid w:val="00A84911"/>
    <w:rsid w:val="00A85858"/>
    <w:rsid w:val="00A862B4"/>
    <w:rsid w:val="00A87B14"/>
    <w:rsid w:val="00A90EEA"/>
    <w:rsid w:val="00A9182F"/>
    <w:rsid w:val="00A9274E"/>
    <w:rsid w:val="00A92AE0"/>
    <w:rsid w:val="00A93099"/>
    <w:rsid w:val="00A93360"/>
    <w:rsid w:val="00A93FDE"/>
    <w:rsid w:val="00A9404F"/>
    <w:rsid w:val="00A94691"/>
    <w:rsid w:val="00A94A41"/>
    <w:rsid w:val="00A94DC6"/>
    <w:rsid w:val="00A95312"/>
    <w:rsid w:val="00A9603C"/>
    <w:rsid w:val="00A96370"/>
    <w:rsid w:val="00A96DDB"/>
    <w:rsid w:val="00A96EA7"/>
    <w:rsid w:val="00A970FE"/>
    <w:rsid w:val="00A976DF"/>
    <w:rsid w:val="00AA03F0"/>
    <w:rsid w:val="00AA26BE"/>
    <w:rsid w:val="00AA2B6E"/>
    <w:rsid w:val="00AA3C4C"/>
    <w:rsid w:val="00AA4380"/>
    <w:rsid w:val="00AA4AA0"/>
    <w:rsid w:val="00AA5FB8"/>
    <w:rsid w:val="00AA61D7"/>
    <w:rsid w:val="00AA705D"/>
    <w:rsid w:val="00AA7CD7"/>
    <w:rsid w:val="00AA7D83"/>
    <w:rsid w:val="00AB0E1D"/>
    <w:rsid w:val="00AB17B4"/>
    <w:rsid w:val="00AB1C29"/>
    <w:rsid w:val="00AB238C"/>
    <w:rsid w:val="00AB2B2B"/>
    <w:rsid w:val="00AB300B"/>
    <w:rsid w:val="00AB419D"/>
    <w:rsid w:val="00AB51FF"/>
    <w:rsid w:val="00AB5947"/>
    <w:rsid w:val="00AB643A"/>
    <w:rsid w:val="00AB6B4A"/>
    <w:rsid w:val="00AC0129"/>
    <w:rsid w:val="00AC0674"/>
    <w:rsid w:val="00AC0680"/>
    <w:rsid w:val="00AC132C"/>
    <w:rsid w:val="00AC1427"/>
    <w:rsid w:val="00AC15D8"/>
    <w:rsid w:val="00AC2B03"/>
    <w:rsid w:val="00AC2F8C"/>
    <w:rsid w:val="00AC324D"/>
    <w:rsid w:val="00AC32F5"/>
    <w:rsid w:val="00AC473F"/>
    <w:rsid w:val="00AC6607"/>
    <w:rsid w:val="00AC73FB"/>
    <w:rsid w:val="00AD07BF"/>
    <w:rsid w:val="00AD2A08"/>
    <w:rsid w:val="00AD2CA5"/>
    <w:rsid w:val="00AD2D64"/>
    <w:rsid w:val="00AD4126"/>
    <w:rsid w:val="00AD41CE"/>
    <w:rsid w:val="00AD5285"/>
    <w:rsid w:val="00AD5634"/>
    <w:rsid w:val="00AD57F7"/>
    <w:rsid w:val="00AD5F5E"/>
    <w:rsid w:val="00AD64BA"/>
    <w:rsid w:val="00AD6E26"/>
    <w:rsid w:val="00AD78E4"/>
    <w:rsid w:val="00AE007B"/>
    <w:rsid w:val="00AE05CB"/>
    <w:rsid w:val="00AE066A"/>
    <w:rsid w:val="00AE14BE"/>
    <w:rsid w:val="00AE1933"/>
    <w:rsid w:val="00AE2CDC"/>
    <w:rsid w:val="00AE4796"/>
    <w:rsid w:val="00AE4AB8"/>
    <w:rsid w:val="00AE56DB"/>
    <w:rsid w:val="00AE6174"/>
    <w:rsid w:val="00AE694F"/>
    <w:rsid w:val="00AE6C07"/>
    <w:rsid w:val="00AE6C7E"/>
    <w:rsid w:val="00AE70B9"/>
    <w:rsid w:val="00AE7AE7"/>
    <w:rsid w:val="00AE7D1B"/>
    <w:rsid w:val="00AF1271"/>
    <w:rsid w:val="00AF1B51"/>
    <w:rsid w:val="00AF1FE2"/>
    <w:rsid w:val="00AF2817"/>
    <w:rsid w:val="00AF434A"/>
    <w:rsid w:val="00AF73B5"/>
    <w:rsid w:val="00B0030B"/>
    <w:rsid w:val="00B00BD2"/>
    <w:rsid w:val="00B01B8E"/>
    <w:rsid w:val="00B020B4"/>
    <w:rsid w:val="00B029F7"/>
    <w:rsid w:val="00B02FC3"/>
    <w:rsid w:val="00B039A5"/>
    <w:rsid w:val="00B04047"/>
    <w:rsid w:val="00B05695"/>
    <w:rsid w:val="00B05D17"/>
    <w:rsid w:val="00B0631F"/>
    <w:rsid w:val="00B06CB6"/>
    <w:rsid w:val="00B07423"/>
    <w:rsid w:val="00B07B48"/>
    <w:rsid w:val="00B10692"/>
    <w:rsid w:val="00B10FC5"/>
    <w:rsid w:val="00B116F2"/>
    <w:rsid w:val="00B11CFB"/>
    <w:rsid w:val="00B12603"/>
    <w:rsid w:val="00B12A5C"/>
    <w:rsid w:val="00B138D3"/>
    <w:rsid w:val="00B147EF"/>
    <w:rsid w:val="00B149B7"/>
    <w:rsid w:val="00B14E30"/>
    <w:rsid w:val="00B15697"/>
    <w:rsid w:val="00B16415"/>
    <w:rsid w:val="00B20560"/>
    <w:rsid w:val="00B20A70"/>
    <w:rsid w:val="00B227E0"/>
    <w:rsid w:val="00B23DAF"/>
    <w:rsid w:val="00B2589F"/>
    <w:rsid w:val="00B263BB"/>
    <w:rsid w:val="00B26460"/>
    <w:rsid w:val="00B26604"/>
    <w:rsid w:val="00B27857"/>
    <w:rsid w:val="00B27887"/>
    <w:rsid w:val="00B27EF5"/>
    <w:rsid w:val="00B31D07"/>
    <w:rsid w:val="00B323A4"/>
    <w:rsid w:val="00B32D25"/>
    <w:rsid w:val="00B32F99"/>
    <w:rsid w:val="00B370B4"/>
    <w:rsid w:val="00B370D6"/>
    <w:rsid w:val="00B37554"/>
    <w:rsid w:val="00B37AC2"/>
    <w:rsid w:val="00B37D7E"/>
    <w:rsid w:val="00B4108C"/>
    <w:rsid w:val="00B41FAA"/>
    <w:rsid w:val="00B42735"/>
    <w:rsid w:val="00B43D44"/>
    <w:rsid w:val="00B4404D"/>
    <w:rsid w:val="00B4415E"/>
    <w:rsid w:val="00B442B5"/>
    <w:rsid w:val="00B443ED"/>
    <w:rsid w:val="00B45F5D"/>
    <w:rsid w:val="00B463EA"/>
    <w:rsid w:val="00B470B7"/>
    <w:rsid w:val="00B47166"/>
    <w:rsid w:val="00B47C1A"/>
    <w:rsid w:val="00B50844"/>
    <w:rsid w:val="00B5090E"/>
    <w:rsid w:val="00B512F7"/>
    <w:rsid w:val="00B5263D"/>
    <w:rsid w:val="00B53B27"/>
    <w:rsid w:val="00B53EBA"/>
    <w:rsid w:val="00B5405A"/>
    <w:rsid w:val="00B548CE"/>
    <w:rsid w:val="00B55D5C"/>
    <w:rsid w:val="00B578A5"/>
    <w:rsid w:val="00B6273B"/>
    <w:rsid w:val="00B66770"/>
    <w:rsid w:val="00B67D6B"/>
    <w:rsid w:val="00B70CEF"/>
    <w:rsid w:val="00B70D3C"/>
    <w:rsid w:val="00B711FB"/>
    <w:rsid w:val="00B72208"/>
    <w:rsid w:val="00B72532"/>
    <w:rsid w:val="00B72B78"/>
    <w:rsid w:val="00B73AA1"/>
    <w:rsid w:val="00B73DE9"/>
    <w:rsid w:val="00B7439D"/>
    <w:rsid w:val="00B743FB"/>
    <w:rsid w:val="00B7529A"/>
    <w:rsid w:val="00B754F4"/>
    <w:rsid w:val="00B75E63"/>
    <w:rsid w:val="00B763EA"/>
    <w:rsid w:val="00B80F0E"/>
    <w:rsid w:val="00B821C0"/>
    <w:rsid w:val="00B832C8"/>
    <w:rsid w:val="00B835CE"/>
    <w:rsid w:val="00B83D28"/>
    <w:rsid w:val="00B83DEF"/>
    <w:rsid w:val="00B8508A"/>
    <w:rsid w:val="00B866C1"/>
    <w:rsid w:val="00B8720C"/>
    <w:rsid w:val="00B876A7"/>
    <w:rsid w:val="00B8778D"/>
    <w:rsid w:val="00B87A95"/>
    <w:rsid w:val="00B87FE3"/>
    <w:rsid w:val="00B90134"/>
    <w:rsid w:val="00B90A0B"/>
    <w:rsid w:val="00B91054"/>
    <w:rsid w:val="00B9157D"/>
    <w:rsid w:val="00B91E79"/>
    <w:rsid w:val="00B9260F"/>
    <w:rsid w:val="00B926D1"/>
    <w:rsid w:val="00B93075"/>
    <w:rsid w:val="00B93288"/>
    <w:rsid w:val="00B9357F"/>
    <w:rsid w:val="00B93678"/>
    <w:rsid w:val="00B93CE1"/>
    <w:rsid w:val="00B93F6F"/>
    <w:rsid w:val="00B942D3"/>
    <w:rsid w:val="00B945BE"/>
    <w:rsid w:val="00B95706"/>
    <w:rsid w:val="00B957F1"/>
    <w:rsid w:val="00B96949"/>
    <w:rsid w:val="00B96B5E"/>
    <w:rsid w:val="00B96FB8"/>
    <w:rsid w:val="00B975E9"/>
    <w:rsid w:val="00B975F9"/>
    <w:rsid w:val="00BA06C8"/>
    <w:rsid w:val="00BA0E42"/>
    <w:rsid w:val="00BA10A8"/>
    <w:rsid w:val="00BA11D4"/>
    <w:rsid w:val="00BA221E"/>
    <w:rsid w:val="00BA2C62"/>
    <w:rsid w:val="00BA3544"/>
    <w:rsid w:val="00BA38A6"/>
    <w:rsid w:val="00BA3EAA"/>
    <w:rsid w:val="00BA435A"/>
    <w:rsid w:val="00BA5244"/>
    <w:rsid w:val="00BA5992"/>
    <w:rsid w:val="00BA63A3"/>
    <w:rsid w:val="00BA66DC"/>
    <w:rsid w:val="00BA6936"/>
    <w:rsid w:val="00BA7BF6"/>
    <w:rsid w:val="00BB095A"/>
    <w:rsid w:val="00BB0E09"/>
    <w:rsid w:val="00BB16D3"/>
    <w:rsid w:val="00BB1CED"/>
    <w:rsid w:val="00BB3B5D"/>
    <w:rsid w:val="00BB521A"/>
    <w:rsid w:val="00BB57D9"/>
    <w:rsid w:val="00BB5C95"/>
    <w:rsid w:val="00BB6435"/>
    <w:rsid w:val="00BB6CF1"/>
    <w:rsid w:val="00BB731B"/>
    <w:rsid w:val="00BB7714"/>
    <w:rsid w:val="00BB785E"/>
    <w:rsid w:val="00BB7D1E"/>
    <w:rsid w:val="00BC0363"/>
    <w:rsid w:val="00BC0649"/>
    <w:rsid w:val="00BC119B"/>
    <w:rsid w:val="00BC2618"/>
    <w:rsid w:val="00BC5136"/>
    <w:rsid w:val="00BC5447"/>
    <w:rsid w:val="00BC54F9"/>
    <w:rsid w:val="00BC558E"/>
    <w:rsid w:val="00BC55DB"/>
    <w:rsid w:val="00BC5E35"/>
    <w:rsid w:val="00BC7565"/>
    <w:rsid w:val="00BD00DF"/>
    <w:rsid w:val="00BD02D4"/>
    <w:rsid w:val="00BD1387"/>
    <w:rsid w:val="00BD2130"/>
    <w:rsid w:val="00BD33FF"/>
    <w:rsid w:val="00BD4610"/>
    <w:rsid w:val="00BD4CD6"/>
    <w:rsid w:val="00BD4E16"/>
    <w:rsid w:val="00BD5CEA"/>
    <w:rsid w:val="00BD5E4C"/>
    <w:rsid w:val="00BD6235"/>
    <w:rsid w:val="00BD63A8"/>
    <w:rsid w:val="00BD6E40"/>
    <w:rsid w:val="00BD77C6"/>
    <w:rsid w:val="00BD7E0B"/>
    <w:rsid w:val="00BE07CC"/>
    <w:rsid w:val="00BE096C"/>
    <w:rsid w:val="00BE1315"/>
    <w:rsid w:val="00BE1F9E"/>
    <w:rsid w:val="00BE4345"/>
    <w:rsid w:val="00BE4631"/>
    <w:rsid w:val="00BE47DB"/>
    <w:rsid w:val="00BE4847"/>
    <w:rsid w:val="00BE6F1D"/>
    <w:rsid w:val="00BF0984"/>
    <w:rsid w:val="00BF0D41"/>
    <w:rsid w:val="00BF1468"/>
    <w:rsid w:val="00BF1575"/>
    <w:rsid w:val="00BF1C3E"/>
    <w:rsid w:val="00BF2E06"/>
    <w:rsid w:val="00BF2E20"/>
    <w:rsid w:val="00BF39A1"/>
    <w:rsid w:val="00BF4369"/>
    <w:rsid w:val="00BF4D4B"/>
    <w:rsid w:val="00BF5513"/>
    <w:rsid w:val="00BF569A"/>
    <w:rsid w:val="00BF70B8"/>
    <w:rsid w:val="00C011D2"/>
    <w:rsid w:val="00C013D9"/>
    <w:rsid w:val="00C01B91"/>
    <w:rsid w:val="00C026DA"/>
    <w:rsid w:val="00C026EB"/>
    <w:rsid w:val="00C04735"/>
    <w:rsid w:val="00C05426"/>
    <w:rsid w:val="00C05E6C"/>
    <w:rsid w:val="00C07B94"/>
    <w:rsid w:val="00C113FB"/>
    <w:rsid w:val="00C11794"/>
    <w:rsid w:val="00C1193D"/>
    <w:rsid w:val="00C11E9D"/>
    <w:rsid w:val="00C12A4E"/>
    <w:rsid w:val="00C13B20"/>
    <w:rsid w:val="00C145CC"/>
    <w:rsid w:val="00C14F39"/>
    <w:rsid w:val="00C16CD9"/>
    <w:rsid w:val="00C16DF6"/>
    <w:rsid w:val="00C177E4"/>
    <w:rsid w:val="00C17FD9"/>
    <w:rsid w:val="00C20747"/>
    <w:rsid w:val="00C20D87"/>
    <w:rsid w:val="00C21483"/>
    <w:rsid w:val="00C2170A"/>
    <w:rsid w:val="00C22051"/>
    <w:rsid w:val="00C230F3"/>
    <w:rsid w:val="00C23184"/>
    <w:rsid w:val="00C234B6"/>
    <w:rsid w:val="00C2378B"/>
    <w:rsid w:val="00C243F4"/>
    <w:rsid w:val="00C250CA"/>
    <w:rsid w:val="00C261B5"/>
    <w:rsid w:val="00C2720F"/>
    <w:rsid w:val="00C276B7"/>
    <w:rsid w:val="00C27F16"/>
    <w:rsid w:val="00C30AA5"/>
    <w:rsid w:val="00C31A3E"/>
    <w:rsid w:val="00C32172"/>
    <w:rsid w:val="00C32212"/>
    <w:rsid w:val="00C32532"/>
    <w:rsid w:val="00C33661"/>
    <w:rsid w:val="00C3385D"/>
    <w:rsid w:val="00C33D45"/>
    <w:rsid w:val="00C34BBB"/>
    <w:rsid w:val="00C354DC"/>
    <w:rsid w:val="00C35B78"/>
    <w:rsid w:val="00C364BA"/>
    <w:rsid w:val="00C3665A"/>
    <w:rsid w:val="00C37854"/>
    <w:rsid w:val="00C408A1"/>
    <w:rsid w:val="00C40907"/>
    <w:rsid w:val="00C409E7"/>
    <w:rsid w:val="00C40DED"/>
    <w:rsid w:val="00C4100F"/>
    <w:rsid w:val="00C4134B"/>
    <w:rsid w:val="00C4142D"/>
    <w:rsid w:val="00C41938"/>
    <w:rsid w:val="00C425D1"/>
    <w:rsid w:val="00C425FF"/>
    <w:rsid w:val="00C434D1"/>
    <w:rsid w:val="00C4393B"/>
    <w:rsid w:val="00C43A99"/>
    <w:rsid w:val="00C44FC5"/>
    <w:rsid w:val="00C4538C"/>
    <w:rsid w:val="00C4556B"/>
    <w:rsid w:val="00C463C4"/>
    <w:rsid w:val="00C46B0B"/>
    <w:rsid w:val="00C47D2C"/>
    <w:rsid w:val="00C5116C"/>
    <w:rsid w:val="00C5183B"/>
    <w:rsid w:val="00C51E52"/>
    <w:rsid w:val="00C551E0"/>
    <w:rsid w:val="00C55CB9"/>
    <w:rsid w:val="00C56107"/>
    <w:rsid w:val="00C566E0"/>
    <w:rsid w:val="00C56A0E"/>
    <w:rsid w:val="00C56B02"/>
    <w:rsid w:val="00C60009"/>
    <w:rsid w:val="00C62242"/>
    <w:rsid w:val="00C62807"/>
    <w:rsid w:val="00C65945"/>
    <w:rsid w:val="00C671F4"/>
    <w:rsid w:val="00C67437"/>
    <w:rsid w:val="00C677A7"/>
    <w:rsid w:val="00C71656"/>
    <w:rsid w:val="00C71A67"/>
    <w:rsid w:val="00C71BC0"/>
    <w:rsid w:val="00C71F9F"/>
    <w:rsid w:val="00C7227B"/>
    <w:rsid w:val="00C72658"/>
    <w:rsid w:val="00C72874"/>
    <w:rsid w:val="00C7288A"/>
    <w:rsid w:val="00C729D3"/>
    <w:rsid w:val="00C747D9"/>
    <w:rsid w:val="00C74838"/>
    <w:rsid w:val="00C74937"/>
    <w:rsid w:val="00C75299"/>
    <w:rsid w:val="00C75368"/>
    <w:rsid w:val="00C753E1"/>
    <w:rsid w:val="00C754CA"/>
    <w:rsid w:val="00C76284"/>
    <w:rsid w:val="00C763EE"/>
    <w:rsid w:val="00C768F0"/>
    <w:rsid w:val="00C76A26"/>
    <w:rsid w:val="00C76CB0"/>
    <w:rsid w:val="00C77521"/>
    <w:rsid w:val="00C806D1"/>
    <w:rsid w:val="00C80F4B"/>
    <w:rsid w:val="00C81145"/>
    <w:rsid w:val="00C8164C"/>
    <w:rsid w:val="00C81BAC"/>
    <w:rsid w:val="00C82657"/>
    <w:rsid w:val="00C82BC9"/>
    <w:rsid w:val="00C82EF3"/>
    <w:rsid w:val="00C8338A"/>
    <w:rsid w:val="00C8381B"/>
    <w:rsid w:val="00C838F2"/>
    <w:rsid w:val="00C83A4F"/>
    <w:rsid w:val="00C83F95"/>
    <w:rsid w:val="00C843CD"/>
    <w:rsid w:val="00C84452"/>
    <w:rsid w:val="00C85080"/>
    <w:rsid w:val="00C85179"/>
    <w:rsid w:val="00C85324"/>
    <w:rsid w:val="00C8554A"/>
    <w:rsid w:val="00C855CF"/>
    <w:rsid w:val="00C85B12"/>
    <w:rsid w:val="00C85EBD"/>
    <w:rsid w:val="00C8674E"/>
    <w:rsid w:val="00C8684E"/>
    <w:rsid w:val="00C86AEA"/>
    <w:rsid w:val="00C8723F"/>
    <w:rsid w:val="00C87430"/>
    <w:rsid w:val="00C87FF8"/>
    <w:rsid w:val="00C9076A"/>
    <w:rsid w:val="00C90D7E"/>
    <w:rsid w:val="00C91617"/>
    <w:rsid w:val="00C919C2"/>
    <w:rsid w:val="00C92064"/>
    <w:rsid w:val="00C93BB4"/>
    <w:rsid w:val="00C940EC"/>
    <w:rsid w:val="00C94300"/>
    <w:rsid w:val="00C94777"/>
    <w:rsid w:val="00C95C7C"/>
    <w:rsid w:val="00C96F0E"/>
    <w:rsid w:val="00CA078B"/>
    <w:rsid w:val="00CA151C"/>
    <w:rsid w:val="00CA2748"/>
    <w:rsid w:val="00CA27CC"/>
    <w:rsid w:val="00CA2B30"/>
    <w:rsid w:val="00CA4A82"/>
    <w:rsid w:val="00CA4E17"/>
    <w:rsid w:val="00CA4F1D"/>
    <w:rsid w:val="00CA5282"/>
    <w:rsid w:val="00CA5589"/>
    <w:rsid w:val="00CA5F62"/>
    <w:rsid w:val="00CA692F"/>
    <w:rsid w:val="00CA7477"/>
    <w:rsid w:val="00CA79C5"/>
    <w:rsid w:val="00CB0DF4"/>
    <w:rsid w:val="00CB2469"/>
    <w:rsid w:val="00CB34B9"/>
    <w:rsid w:val="00CB3746"/>
    <w:rsid w:val="00CB37B5"/>
    <w:rsid w:val="00CB51E9"/>
    <w:rsid w:val="00CB62F3"/>
    <w:rsid w:val="00CB72F4"/>
    <w:rsid w:val="00CC0458"/>
    <w:rsid w:val="00CC0E0B"/>
    <w:rsid w:val="00CC0F75"/>
    <w:rsid w:val="00CC14B0"/>
    <w:rsid w:val="00CC186F"/>
    <w:rsid w:val="00CC191D"/>
    <w:rsid w:val="00CC1C86"/>
    <w:rsid w:val="00CC21E4"/>
    <w:rsid w:val="00CC2597"/>
    <w:rsid w:val="00CC27E1"/>
    <w:rsid w:val="00CC2C07"/>
    <w:rsid w:val="00CC5D02"/>
    <w:rsid w:val="00CC6861"/>
    <w:rsid w:val="00CC6D6A"/>
    <w:rsid w:val="00CC788E"/>
    <w:rsid w:val="00CC7FF0"/>
    <w:rsid w:val="00CD07E6"/>
    <w:rsid w:val="00CD2579"/>
    <w:rsid w:val="00CD28C3"/>
    <w:rsid w:val="00CD3E5D"/>
    <w:rsid w:val="00CD3FB5"/>
    <w:rsid w:val="00CD4036"/>
    <w:rsid w:val="00CD4138"/>
    <w:rsid w:val="00CD47D8"/>
    <w:rsid w:val="00CD4CFF"/>
    <w:rsid w:val="00CD4F52"/>
    <w:rsid w:val="00CD54E3"/>
    <w:rsid w:val="00CD5BB1"/>
    <w:rsid w:val="00CD6941"/>
    <w:rsid w:val="00CD6D02"/>
    <w:rsid w:val="00CE0177"/>
    <w:rsid w:val="00CE0EC0"/>
    <w:rsid w:val="00CE17A3"/>
    <w:rsid w:val="00CE1FE0"/>
    <w:rsid w:val="00CE2C70"/>
    <w:rsid w:val="00CE348A"/>
    <w:rsid w:val="00CE55BA"/>
    <w:rsid w:val="00CE57C9"/>
    <w:rsid w:val="00CE67C4"/>
    <w:rsid w:val="00CE6A9D"/>
    <w:rsid w:val="00CE6BFF"/>
    <w:rsid w:val="00CE70CC"/>
    <w:rsid w:val="00CE7D29"/>
    <w:rsid w:val="00CF0241"/>
    <w:rsid w:val="00CF127E"/>
    <w:rsid w:val="00CF1B9A"/>
    <w:rsid w:val="00CF2506"/>
    <w:rsid w:val="00CF25CC"/>
    <w:rsid w:val="00CF28D1"/>
    <w:rsid w:val="00CF31FF"/>
    <w:rsid w:val="00CF32F9"/>
    <w:rsid w:val="00CF436D"/>
    <w:rsid w:val="00CF4602"/>
    <w:rsid w:val="00CF4A98"/>
    <w:rsid w:val="00CF592B"/>
    <w:rsid w:val="00CF7E05"/>
    <w:rsid w:val="00D00243"/>
    <w:rsid w:val="00D00648"/>
    <w:rsid w:val="00D00F00"/>
    <w:rsid w:val="00D019A2"/>
    <w:rsid w:val="00D01D3F"/>
    <w:rsid w:val="00D03072"/>
    <w:rsid w:val="00D03DBB"/>
    <w:rsid w:val="00D0421F"/>
    <w:rsid w:val="00D05F37"/>
    <w:rsid w:val="00D06461"/>
    <w:rsid w:val="00D06E0F"/>
    <w:rsid w:val="00D1155C"/>
    <w:rsid w:val="00D11B80"/>
    <w:rsid w:val="00D12320"/>
    <w:rsid w:val="00D124F2"/>
    <w:rsid w:val="00D12EE0"/>
    <w:rsid w:val="00D147D6"/>
    <w:rsid w:val="00D15D36"/>
    <w:rsid w:val="00D15FB8"/>
    <w:rsid w:val="00D203A9"/>
    <w:rsid w:val="00D21108"/>
    <w:rsid w:val="00D224DE"/>
    <w:rsid w:val="00D23435"/>
    <w:rsid w:val="00D2489B"/>
    <w:rsid w:val="00D250E5"/>
    <w:rsid w:val="00D253C5"/>
    <w:rsid w:val="00D262A1"/>
    <w:rsid w:val="00D26D64"/>
    <w:rsid w:val="00D27AA7"/>
    <w:rsid w:val="00D30FD3"/>
    <w:rsid w:val="00D31131"/>
    <w:rsid w:val="00D317BC"/>
    <w:rsid w:val="00D3207A"/>
    <w:rsid w:val="00D320A9"/>
    <w:rsid w:val="00D320AE"/>
    <w:rsid w:val="00D3219E"/>
    <w:rsid w:val="00D322DD"/>
    <w:rsid w:val="00D32AE1"/>
    <w:rsid w:val="00D33A00"/>
    <w:rsid w:val="00D33E54"/>
    <w:rsid w:val="00D33FCF"/>
    <w:rsid w:val="00D3409D"/>
    <w:rsid w:val="00D347AA"/>
    <w:rsid w:val="00D34B34"/>
    <w:rsid w:val="00D34BFF"/>
    <w:rsid w:val="00D36C61"/>
    <w:rsid w:val="00D37A24"/>
    <w:rsid w:val="00D37BAF"/>
    <w:rsid w:val="00D407FA"/>
    <w:rsid w:val="00D40819"/>
    <w:rsid w:val="00D40E16"/>
    <w:rsid w:val="00D40F66"/>
    <w:rsid w:val="00D429DD"/>
    <w:rsid w:val="00D44008"/>
    <w:rsid w:val="00D4437D"/>
    <w:rsid w:val="00D44CB9"/>
    <w:rsid w:val="00D44CCE"/>
    <w:rsid w:val="00D46C49"/>
    <w:rsid w:val="00D47262"/>
    <w:rsid w:val="00D47400"/>
    <w:rsid w:val="00D47F09"/>
    <w:rsid w:val="00D511BD"/>
    <w:rsid w:val="00D51227"/>
    <w:rsid w:val="00D5129F"/>
    <w:rsid w:val="00D51B37"/>
    <w:rsid w:val="00D522EA"/>
    <w:rsid w:val="00D5261F"/>
    <w:rsid w:val="00D52F63"/>
    <w:rsid w:val="00D5309D"/>
    <w:rsid w:val="00D535F6"/>
    <w:rsid w:val="00D53B22"/>
    <w:rsid w:val="00D545CA"/>
    <w:rsid w:val="00D54675"/>
    <w:rsid w:val="00D54831"/>
    <w:rsid w:val="00D55630"/>
    <w:rsid w:val="00D56086"/>
    <w:rsid w:val="00D56B6E"/>
    <w:rsid w:val="00D57D26"/>
    <w:rsid w:val="00D6063F"/>
    <w:rsid w:val="00D60ACF"/>
    <w:rsid w:val="00D617C9"/>
    <w:rsid w:val="00D619BA"/>
    <w:rsid w:val="00D63F4D"/>
    <w:rsid w:val="00D640AD"/>
    <w:rsid w:val="00D642DB"/>
    <w:rsid w:val="00D644C0"/>
    <w:rsid w:val="00D64604"/>
    <w:rsid w:val="00D65F00"/>
    <w:rsid w:val="00D667CD"/>
    <w:rsid w:val="00D670FE"/>
    <w:rsid w:val="00D67202"/>
    <w:rsid w:val="00D675F1"/>
    <w:rsid w:val="00D6777B"/>
    <w:rsid w:val="00D67EE9"/>
    <w:rsid w:val="00D67F92"/>
    <w:rsid w:val="00D716A4"/>
    <w:rsid w:val="00D72DE1"/>
    <w:rsid w:val="00D73002"/>
    <w:rsid w:val="00D74EB6"/>
    <w:rsid w:val="00D76579"/>
    <w:rsid w:val="00D7697C"/>
    <w:rsid w:val="00D7778C"/>
    <w:rsid w:val="00D77DC0"/>
    <w:rsid w:val="00D800CD"/>
    <w:rsid w:val="00D809AB"/>
    <w:rsid w:val="00D82424"/>
    <w:rsid w:val="00D82A1C"/>
    <w:rsid w:val="00D83098"/>
    <w:rsid w:val="00D831B2"/>
    <w:rsid w:val="00D83F43"/>
    <w:rsid w:val="00D84272"/>
    <w:rsid w:val="00D84497"/>
    <w:rsid w:val="00D868F2"/>
    <w:rsid w:val="00D877D9"/>
    <w:rsid w:val="00D8789E"/>
    <w:rsid w:val="00D87FED"/>
    <w:rsid w:val="00D90409"/>
    <w:rsid w:val="00D90705"/>
    <w:rsid w:val="00D92210"/>
    <w:rsid w:val="00D92B38"/>
    <w:rsid w:val="00D941C0"/>
    <w:rsid w:val="00D943D5"/>
    <w:rsid w:val="00D94CCF"/>
    <w:rsid w:val="00D9524C"/>
    <w:rsid w:val="00D96E75"/>
    <w:rsid w:val="00D976EE"/>
    <w:rsid w:val="00DA0096"/>
    <w:rsid w:val="00DA08EA"/>
    <w:rsid w:val="00DA180D"/>
    <w:rsid w:val="00DA1E83"/>
    <w:rsid w:val="00DA2D52"/>
    <w:rsid w:val="00DA3247"/>
    <w:rsid w:val="00DA36FC"/>
    <w:rsid w:val="00DA378A"/>
    <w:rsid w:val="00DA40C9"/>
    <w:rsid w:val="00DA423B"/>
    <w:rsid w:val="00DA5AFE"/>
    <w:rsid w:val="00DB134A"/>
    <w:rsid w:val="00DB1D1C"/>
    <w:rsid w:val="00DB2A91"/>
    <w:rsid w:val="00DB3E07"/>
    <w:rsid w:val="00DB4085"/>
    <w:rsid w:val="00DB62C9"/>
    <w:rsid w:val="00DB69FB"/>
    <w:rsid w:val="00DB6D84"/>
    <w:rsid w:val="00DB76BC"/>
    <w:rsid w:val="00DC20ED"/>
    <w:rsid w:val="00DC23BB"/>
    <w:rsid w:val="00DC3B6C"/>
    <w:rsid w:val="00DC4508"/>
    <w:rsid w:val="00DC47B8"/>
    <w:rsid w:val="00DC49CC"/>
    <w:rsid w:val="00DC4C56"/>
    <w:rsid w:val="00DC4CA1"/>
    <w:rsid w:val="00DC58DD"/>
    <w:rsid w:val="00DC5A5C"/>
    <w:rsid w:val="00DC5F96"/>
    <w:rsid w:val="00DC69AC"/>
    <w:rsid w:val="00DD0EC8"/>
    <w:rsid w:val="00DD2063"/>
    <w:rsid w:val="00DD2C0C"/>
    <w:rsid w:val="00DD4644"/>
    <w:rsid w:val="00DD476F"/>
    <w:rsid w:val="00DD4C21"/>
    <w:rsid w:val="00DD4D59"/>
    <w:rsid w:val="00DD4E9E"/>
    <w:rsid w:val="00DD4F79"/>
    <w:rsid w:val="00DD7B67"/>
    <w:rsid w:val="00DD7CAB"/>
    <w:rsid w:val="00DE02B8"/>
    <w:rsid w:val="00DE0608"/>
    <w:rsid w:val="00DE0E71"/>
    <w:rsid w:val="00DE11D0"/>
    <w:rsid w:val="00DE203B"/>
    <w:rsid w:val="00DE2425"/>
    <w:rsid w:val="00DE30FC"/>
    <w:rsid w:val="00DE3391"/>
    <w:rsid w:val="00DE3946"/>
    <w:rsid w:val="00DE3EDD"/>
    <w:rsid w:val="00DE3FC0"/>
    <w:rsid w:val="00DE49CD"/>
    <w:rsid w:val="00DE5748"/>
    <w:rsid w:val="00DE5792"/>
    <w:rsid w:val="00DE623C"/>
    <w:rsid w:val="00DE630D"/>
    <w:rsid w:val="00DE71AD"/>
    <w:rsid w:val="00DE7AF6"/>
    <w:rsid w:val="00DF088B"/>
    <w:rsid w:val="00DF0C32"/>
    <w:rsid w:val="00DF0D03"/>
    <w:rsid w:val="00DF0E97"/>
    <w:rsid w:val="00DF2171"/>
    <w:rsid w:val="00DF2B7E"/>
    <w:rsid w:val="00DF3F4B"/>
    <w:rsid w:val="00DF4439"/>
    <w:rsid w:val="00DF46A0"/>
    <w:rsid w:val="00DF47B8"/>
    <w:rsid w:val="00DF4B37"/>
    <w:rsid w:val="00DF5F32"/>
    <w:rsid w:val="00DF6FD4"/>
    <w:rsid w:val="00DF78A9"/>
    <w:rsid w:val="00DF7AAF"/>
    <w:rsid w:val="00DF7E17"/>
    <w:rsid w:val="00E00378"/>
    <w:rsid w:val="00E00737"/>
    <w:rsid w:val="00E00A7D"/>
    <w:rsid w:val="00E00B8C"/>
    <w:rsid w:val="00E027A5"/>
    <w:rsid w:val="00E03A65"/>
    <w:rsid w:val="00E04168"/>
    <w:rsid w:val="00E04AA5"/>
    <w:rsid w:val="00E04E28"/>
    <w:rsid w:val="00E07039"/>
    <w:rsid w:val="00E07389"/>
    <w:rsid w:val="00E105E1"/>
    <w:rsid w:val="00E11C5D"/>
    <w:rsid w:val="00E11CDC"/>
    <w:rsid w:val="00E11E03"/>
    <w:rsid w:val="00E1253E"/>
    <w:rsid w:val="00E1280E"/>
    <w:rsid w:val="00E13E4E"/>
    <w:rsid w:val="00E14E32"/>
    <w:rsid w:val="00E1614D"/>
    <w:rsid w:val="00E16823"/>
    <w:rsid w:val="00E17D18"/>
    <w:rsid w:val="00E17D5B"/>
    <w:rsid w:val="00E17E04"/>
    <w:rsid w:val="00E2042E"/>
    <w:rsid w:val="00E209F7"/>
    <w:rsid w:val="00E20D78"/>
    <w:rsid w:val="00E21D64"/>
    <w:rsid w:val="00E21FFD"/>
    <w:rsid w:val="00E22F31"/>
    <w:rsid w:val="00E2331E"/>
    <w:rsid w:val="00E236CD"/>
    <w:rsid w:val="00E23AFA"/>
    <w:rsid w:val="00E23D2B"/>
    <w:rsid w:val="00E23F57"/>
    <w:rsid w:val="00E240E9"/>
    <w:rsid w:val="00E2418E"/>
    <w:rsid w:val="00E25336"/>
    <w:rsid w:val="00E2546E"/>
    <w:rsid w:val="00E256AF"/>
    <w:rsid w:val="00E25C89"/>
    <w:rsid w:val="00E2639B"/>
    <w:rsid w:val="00E267A6"/>
    <w:rsid w:val="00E27418"/>
    <w:rsid w:val="00E31A6A"/>
    <w:rsid w:val="00E31ED6"/>
    <w:rsid w:val="00E3313D"/>
    <w:rsid w:val="00E33501"/>
    <w:rsid w:val="00E33710"/>
    <w:rsid w:val="00E34280"/>
    <w:rsid w:val="00E34BA5"/>
    <w:rsid w:val="00E35CDE"/>
    <w:rsid w:val="00E36A97"/>
    <w:rsid w:val="00E36E72"/>
    <w:rsid w:val="00E3793B"/>
    <w:rsid w:val="00E40DCC"/>
    <w:rsid w:val="00E42972"/>
    <w:rsid w:val="00E43516"/>
    <w:rsid w:val="00E4373D"/>
    <w:rsid w:val="00E438EA"/>
    <w:rsid w:val="00E4577C"/>
    <w:rsid w:val="00E45CB4"/>
    <w:rsid w:val="00E465F5"/>
    <w:rsid w:val="00E46C08"/>
    <w:rsid w:val="00E46F9D"/>
    <w:rsid w:val="00E51AB8"/>
    <w:rsid w:val="00E52DCC"/>
    <w:rsid w:val="00E53495"/>
    <w:rsid w:val="00E53ECC"/>
    <w:rsid w:val="00E5495D"/>
    <w:rsid w:val="00E5616C"/>
    <w:rsid w:val="00E56505"/>
    <w:rsid w:val="00E5657C"/>
    <w:rsid w:val="00E56D45"/>
    <w:rsid w:val="00E573A7"/>
    <w:rsid w:val="00E575B5"/>
    <w:rsid w:val="00E579B1"/>
    <w:rsid w:val="00E57B4F"/>
    <w:rsid w:val="00E57C87"/>
    <w:rsid w:val="00E60213"/>
    <w:rsid w:val="00E60C99"/>
    <w:rsid w:val="00E60D6D"/>
    <w:rsid w:val="00E60F72"/>
    <w:rsid w:val="00E6133D"/>
    <w:rsid w:val="00E61615"/>
    <w:rsid w:val="00E61DEA"/>
    <w:rsid w:val="00E627C1"/>
    <w:rsid w:val="00E629D8"/>
    <w:rsid w:val="00E62B08"/>
    <w:rsid w:val="00E63A11"/>
    <w:rsid w:val="00E63F52"/>
    <w:rsid w:val="00E64465"/>
    <w:rsid w:val="00E64FFE"/>
    <w:rsid w:val="00E65C8C"/>
    <w:rsid w:val="00E65DAA"/>
    <w:rsid w:val="00E67C35"/>
    <w:rsid w:val="00E71869"/>
    <w:rsid w:val="00E71AD4"/>
    <w:rsid w:val="00E72290"/>
    <w:rsid w:val="00E723DD"/>
    <w:rsid w:val="00E72B59"/>
    <w:rsid w:val="00E73360"/>
    <w:rsid w:val="00E745B0"/>
    <w:rsid w:val="00E74B71"/>
    <w:rsid w:val="00E77177"/>
    <w:rsid w:val="00E7793C"/>
    <w:rsid w:val="00E779C0"/>
    <w:rsid w:val="00E80803"/>
    <w:rsid w:val="00E808C4"/>
    <w:rsid w:val="00E80A2D"/>
    <w:rsid w:val="00E80DB8"/>
    <w:rsid w:val="00E8176D"/>
    <w:rsid w:val="00E81B92"/>
    <w:rsid w:val="00E84F06"/>
    <w:rsid w:val="00E86CE5"/>
    <w:rsid w:val="00E86FF6"/>
    <w:rsid w:val="00E870F5"/>
    <w:rsid w:val="00E87A07"/>
    <w:rsid w:val="00E901F5"/>
    <w:rsid w:val="00E90B13"/>
    <w:rsid w:val="00E90D29"/>
    <w:rsid w:val="00E90E61"/>
    <w:rsid w:val="00E92132"/>
    <w:rsid w:val="00E92952"/>
    <w:rsid w:val="00E93590"/>
    <w:rsid w:val="00E94AFA"/>
    <w:rsid w:val="00E95EF5"/>
    <w:rsid w:val="00E960F8"/>
    <w:rsid w:val="00E96437"/>
    <w:rsid w:val="00EA0280"/>
    <w:rsid w:val="00EA255D"/>
    <w:rsid w:val="00EA2AAE"/>
    <w:rsid w:val="00EA37AE"/>
    <w:rsid w:val="00EA39D1"/>
    <w:rsid w:val="00EA4A28"/>
    <w:rsid w:val="00EA4DB1"/>
    <w:rsid w:val="00EA58BC"/>
    <w:rsid w:val="00EA6623"/>
    <w:rsid w:val="00EA68D3"/>
    <w:rsid w:val="00EA6D80"/>
    <w:rsid w:val="00EA7032"/>
    <w:rsid w:val="00EA77BF"/>
    <w:rsid w:val="00EB0FEB"/>
    <w:rsid w:val="00EB1684"/>
    <w:rsid w:val="00EB20C6"/>
    <w:rsid w:val="00EB2EEB"/>
    <w:rsid w:val="00EB307C"/>
    <w:rsid w:val="00EB35DF"/>
    <w:rsid w:val="00EB455F"/>
    <w:rsid w:val="00EB5004"/>
    <w:rsid w:val="00EB51CF"/>
    <w:rsid w:val="00EB560D"/>
    <w:rsid w:val="00EB5926"/>
    <w:rsid w:val="00EB642B"/>
    <w:rsid w:val="00EB64F6"/>
    <w:rsid w:val="00EB6628"/>
    <w:rsid w:val="00EB6EA4"/>
    <w:rsid w:val="00EB709E"/>
    <w:rsid w:val="00EB7519"/>
    <w:rsid w:val="00EC06CA"/>
    <w:rsid w:val="00EC133E"/>
    <w:rsid w:val="00EC14D2"/>
    <w:rsid w:val="00EC18E2"/>
    <w:rsid w:val="00EC3773"/>
    <w:rsid w:val="00EC3C7C"/>
    <w:rsid w:val="00EC4414"/>
    <w:rsid w:val="00EC504D"/>
    <w:rsid w:val="00EC63BB"/>
    <w:rsid w:val="00EC66BC"/>
    <w:rsid w:val="00EC6C2B"/>
    <w:rsid w:val="00ED005F"/>
    <w:rsid w:val="00ED097D"/>
    <w:rsid w:val="00ED1304"/>
    <w:rsid w:val="00ED1CF9"/>
    <w:rsid w:val="00ED1E09"/>
    <w:rsid w:val="00ED2DA2"/>
    <w:rsid w:val="00ED3A94"/>
    <w:rsid w:val="00ED3CFB"/>
    <w:rsid w:val="00ED44A3"/>
    <w:rsid w:val="00ED493D"/>
    <w:rsid w:val="00ED5156"/>
    <w:rsid w:val="00ED6349"/>
    <w:rsid w:val="00ED689F"/>
    <w:rsid w:val="00ED791C"/>
    <w:rsid w:val="00EE09BC"/>
    <w:rsid w:val="00EE22D4"/>
    <w:rsid w:val="00EE399B"/>
    <w:rsid w:val="00EE3A8B"/>
    <w:rsid w:val="00EE49C3"/>
    <w:rsid w:val="00EE4F4F"/>
    <w:rsid w:val="00EE509B"/>
    <w:rsid w:val="00EE50F8"/>
    <w:rsid w:val="00EE5C6F"/>
    <w:rsid w:val="00EE726F"/>
    <w:rsid w:val="00EE7670"/>
    <w:rsid w:val="00EE7862"/>
    <w:rsid w:val="00EE7878"/>
    <w:rsid w:val="00EF025C"/>
    <w:rsid w:val="00EF02A9"/>
    <w:rsid w:val="00EF131E"/>
    <w:rsid w:val="00EF1405"/>
    <w:rsid w:val="00EF1CB2"/>
    <w:rsid w:val="00EF270C"/>
    <w:rsid w:val="00EF3CC6"/>
    <w:rsid w:val="00EF3E7B"/>
    <w:rsid w:val="00EF4070"/>
    <w:rsid w:val="00EF4E11"/>
    <w:rsid w:val="00EF5061"/>
    <w:rsid w:val="00EF56EC"/>
    <w:rsid w:val="00EF5D37"/>
    <w:rsid w:val="00EF67CE"/>
    <w:rsid w:val="00EF79DA"/>
    <w:rsid w:val="00F002AC"/>
    <w:rsid w:val="00F0069D"/>
    <w:rsid w:val="00F00701"/>
    <w:rsid w:val="00F00BEF"/>
    <w:rsid w:val="00F01101"/>
    <w:rsid w:val="00F027A6"/>
    <w:rsid w:val="00F02943"/>
    <w:rsid w:val="00F0316E"/>
    <w:rsid w:val="00F0353D"/>
    <w:rsid w:val="00F03D1E"/>
    <w:rsid w:val="00F04A3A"/>
    <w:rsid w:val="00F04CEA"/>
    <w:rsid w:val="00F05972"/>
    <w:rsid w:val="00F05D2C"/>
    <w:rsid w:val="00F05EE3"/>
    <w:rsid w:val="00F06CD0"/>
    <w:rsid w:val="00F07A57"/>
    <w:rsid w:val="00F10E8A"/>
    <w:rsid w:val="00F10FFB"/>
    <w:rsid w:val="00F11097"/>
    <w:rsid w:val="00F1142B"/>
    <w:rsid w:val="00F1268F"/>
    <w:rsid w:val="00F147F3"/>
    <w:rsid w:val="00F15DB1"/>
    <w:rsid w:val="00F16758"/>
    <w:rsid w:val="00F205B2"/>
    <w:rsid w:val="00F20FED"/>
    <w:rsid w:val="00F21C67"/>
    <w:rsid w:val="00F23605"/>
    <w:rsid w:val="00F23F79"/>
    <w:rsid w:val="00F23F94"/>
    <w:rsid w:val="00F2439A"/>
    <w:rsid w:val="00F2444C"/>
    <w:rsid w:val="00F2450A"/>
    <w:rsid w:val="00F24B40"/>
    <w:rsid w:val="00F24DF4"/>
    <w:rsid w:val="00F24EA3"/>
    <w:rsid w:val="00F250E1"/>
    <w:rsid w:val="00F25BF4"/>
    <w:rsid w:val="00F26852"/>
    <w:rsid w:val="00F27BCB"/>
    <w:rsid w:val="00F3217E"/>
    <w:rsid w:val="00F330EF"/>
    <w:rsid w:val="00F34655"/>
    <w:rsid w:val="00F353FA"/>
    <w:rsid w:val="00F362D2"/>
    <w:rsid w:val="00F366ED"/>
    <w:rsid w:val="00F37AF8"/>
    <w:rsid w:val="00F37D82"/>
    <w:rsid w:val="00F407FB"/>
    <w:rsid w:val="00F40E70"/>
    <w:rsid w:val="00F41BEF"/>
    <w:rsid w:val="00F41CA8"/>
    <w:rsid w:val="00F420D6"/>
    <w:rsid w:val="00F4237C"/>
    <w:rsid w:val="00F429FC"/>
    <w:rsid w:val="00F43CD3"/>
    <w:rsid w:val="00F46204"/>
    <w:rsid w:val="00F466B2"/>
    <w:rsid w:val="00F47BE7"/>
    <w:rsid w:val="00F47D93"/>
    <w:rsid w:val="00F502F2"/>
    <w:rsid w:val="00F50306"/>
    <w:rsid w:val="00F51212"/>
    <w:rsid w:val="00F5193F"/>
    <w:rsid w:val="00F561CC"/>
    <w:rsid w:val="00F564E6"/>
    <w:rsid w:val="00F5654D"/>
    <w:rsid w:val="00F57967"/>
    <w:rsid w:val="00F57B62"/>
    <w:rsid w:val="00F57C3C"/>
    <w:rsid w:val="00F60E04"/>
    <w:rsid w:val="00F636AE"/>
    <w:rsid w:val="00F65292"/>
    <w:rsid w:val="00F65B68"/>
    <w:rsid w:val="00F66ED0"/>
    <w:rsid w:val="00F67446"/>
    <w:rsid w:val="00F67737"/>
    <w:rsid w:val="00F7019C"/>
    <w:rsid w:val="00F701EF"/>
    <w:rsid w:val="00F70B39"/>
    <w:rsid w:val="00F70D16"/>
    <w:rsid w:val="00F719AC"/>
    <w:rsid w:val="00F71A75"/>
    <w:rsid w:val="00F7339C"/>
    <w:rsid w:val="00F749B8"/>
    <w:rsid w:val="00F74F1F"/>
    <w:rsid w:val="00F75423"/>
    <w:rsid w:val="00F75FA7"/>
    <w:rsid w:val="00F762A4"/>
    <w:rsid w:val="00F76A8F"/>
    <w:rsid w:val="00F77241"/>
    <w:rsid w:val="00F773FA"/>
    <w:rsid w:val="00F778A7"/>
    <w:rsid w:val="00F800DA"/>
    <w:rsid w:val="00F80F7E"/>
    <w:rsid w:val="00F81BAF"/>
    <w:rsid w:val="00F82394"/>
    <w:rsid w:val="00F82433"/>
    <w:rsid w:val="00F83A8F"/>
    <w:rsid w:val="00F83B4F"/>
    <w:rsid w:val="00F83BB5"/>
    <w:rsid w:val="00F83DDC"/>
    <w:rsid w:val="00F8434D"/>
    <w:rsid w:val="00F84353"/>
    <w:rsid w:val="00F84962"/>
    <w:rsid w:val="00F85BBC"/>
    <w:rsid w:val="00F85E0B"/>
    <w:rsid w:val="00F8641C"/>
    <w:rsid w:val="00F86470"/>
    <w:rsid w:val="00F87BD3"/>
    <w:rsid w:val="00F906A8"/>
    <w:rsid w:val="00F90BF9"/>
    <w:rsid w:val="00F92503"/>
    <w:rsid w:val="00F929D7"/>
    <w:rsid w:val="00F93D9C"/>
    <w:rsid w:val="00F93EAB"/>
    <w:rsid w:val="00F93FC6"/>
    <w:rsid w:val="00F945B2"/>
    <w:rsid w:val="00F955D3"/>
    <w:rsid w:val="00F95C04"/>
    <w:rsid w:val="00F95F81"/>
    <w:rsid w:val="00F96819"/>
    <w:rsid w:val="00FA11B1"/>
    <w:rsid w:val="00FA14EC"/>
    <w:rsid w:val="00FA34D8"/>
    <w:rsid w:val="00FA3768"/>
    <w:rsid w:val="00FA42AD"/>
    <w:rsid w:val="00FA43F5"/>
    <w:rsid w:val="00FA56CB"/>
    <w:rsid w:val="00FA59CB"/>
    <w:rsid w:val="00FA645C"/>
    <w:rsid w:val="00FA64B9"/>
    <w:rsid w:val="00FB0DCF"/>
    <w:rsid w:val="00FB1B38"/>
    <w:rsid w:val="00FB311D"/>
    <w:rsid w:val="00FB3645"/>
    <w:rsid w:val="00FB36FD"/>
    <w:rsid w:val="00FB48FB"/>
    <w:rsid w:val="00FB5562"/>
    <w:rsid w:val="00FB59AC"/>
    <w:rsid w:val="00FB5B86"/>
    <w:rsid w:val="00FB6ACE"/>
    <w:rsid w:val="00FB725C"/>
    <w:rsid w:val="00FC0222"/>
    <w:rsid w:val="00FC055B"/>
    <w:rsid w:val="00FC1383"/>
    <w:rsid w:val="00FC1EBD"/>
    <w:rsid w:val="00FC2B32"/>
    <w:rsid w:val="00FC3631"/>
    <w:rsid w:val="00FC4B6E"/>
    <w:rsid w:val="00FC5745"/>
    <w:rsid w:val="00FC5EC3"/>
    <w:rsid w:val="00FC62F5"/>
    <w:rsid w:val="00FC66E8"/>
    <w:rsid w:val="00FC6856"/>
    <w:rsid w:val="00FC6A68"/>
    <w:rsid w:val="00FC72A3"/>
    <w:rsid w:val="00FC7B0A"/>
    <w:rsid w:val="00FD0DCF"/>
    <w:rsid w:val="00FD1ABD"/>
    <w:rsid w:val="00FD25EA"/>
    <w:rsid w:val="00FD290C"/>
    <w:rsid w:val="00FD31E3"/>
    <w:rsid w:val="00FD3B49"/>
    <w:rsid w:val="00FD5741"/>
    <w:rsid w:val="00FD612F"/>
    <w:rsid w:val="00FD61E8"/>
    <w:rsid w:val="00FD6634"/>
    <w:rsid w:val="00FE00B2"/>
    <w:rsid w:val="00FE03A8"/>
    <w:rsid w:val="00FE1305"/>
    <w:rsid w:val="00FE1A70"/>
    <w:rsid w:val="00FE4296"/>
    <w:rsid w:val="00FE45BB"/>
    <w:rsid w:val="00FE4738"/>
    <w:rsid w:val="00FE4A20"/>
    <w:rsid w:val="00FE51B3"/>
    <w:rsid w:val="00FE565A"/>
    <w:rsid w:val="00FE5958"/>
    <w:rsid w:val="00FE6271"/>
    <w:rsid w:val="00FE65D9"/>
    <w:rsid w:val="00FE65EF"/>
    <w:rsid w:val="00FE6689"/>
    <w:rsid w:val="00FE6B60"/>
    <w:rsid w:val="00FE6E1D"/>
    <w:rsid w:val="00FE7202"/>
    <w:rsid w:val="00FE7603"/>
    <w:rsid w:val="00FF01AE"/>
    <w:rsid w:val="00FF05C7"/>
    <w:rsid w:val="00FF099D"/>
    <w:rsid w:val="00FF0E6A"/>
    <w:rsid w:val="00FF127C"/>
    <w:rsid w:val="00FF2711"/>
    <w:rsid w:val="00FF3346"/>
    <w:rsid w:val="00FF646C"/>
    <w:rsid w:val="00FF6BBE"/>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DA47263-0FB1-4DA0-BCD4-B9331189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semiHidden/>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tel:706-291-91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smith.romeg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D711B-D9A4-498D-8B2D-C451A16F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Admin</dc:creator>
  <cp:lastModifiedBy>Terri Borchardt</cp:lastModifiedBy>
  <cp:revision>18</cp:revision>
  <cp:lastPrinted>2015-03-19T14:40:00Z</cp:lastPrinted>
  <dcterms:created xsi:type="dcterms:W3CDTF">2015-03-16T19:32:00Z</dcterms:created>
  <dcterms:modified xsi:type="dcterms:W3CDTF">2015-03-19T14:16:00Z</dcterms:modified>
</cp:coreProperties>
</file>